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4112"/>
      </w:tblGrid>
      <w:tr w:rsidR="00005B23" w:rsidRPr="006164E2" w14:paraId="731A3C2B" w14:textId="77777777" w:rsidTr="00042758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AD1FD2A" w14:textId="203F2BBA" w:rsidR="00005B23" w:rsidRPr="00005B23" w:rsidRDefault="00005B23" w:rsidP="00042758">
            <w:pPr>
              <w:snapToGrid w:val="0"/>
              <w:spacing w:before="100" w:beforeAutospacing="1" w:after="100" w:afterAutospacing="1"/>
              <w:jc w:val="right"/>
              <w:rPr>
                <w:rFonts w:ascii="Times New Roman" w:eastAsia="標楷體" w:hAnsi="Times New Roman" w:cs="Times New Roman"/>
                <w:noProof/>
                <w:color w:val="000000"/>
                <w:sz w:val="40"/>
                <w:szCs w:val="40"/>
                <w:shd w:val="clear" w:color="auto" w:fill="FFFFFF"/>
              </w:rPr>
            </w:pPr>
            <w:r w:rsidRPr="00005B23">
              <w:rPr>
                <w:rFonts w:ascii="Times New Roman" w:eastAsia="標楷體" w:hAnsi="Times New Roman" w:cs="Times New Roman"/>
                <w:noProof/>
                <w:color w:val="000000"/>
                <w:sz w:val="40"/>
                <w:szCs w:val="40"/>
                <w:shd w:val="clear" w:color="auto" w:fill="FFFFFF"/>
              </w:rPr>
              <w:drawing>
                <wp:inline distT="0" distB="0" distL="0" distR="0" wp14:anchorId="5B9128AB" wp14:editId="6D5991E7">
                  <wp:extent cx="285115" cy="344170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B23">
              <w:rPr>
                <w:rFonts w:ascii="Times New Roman" w:eastAsia="標楷體" w:hAnsi="Times New Roman" w:cs="Times New Roman"/>
                <w:noProof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14EA1452" w14:textId="77777777" w:rsidR="00005B23" w:rsidRPr="00005B23" w:rsidRDefault="00005B23" w:rsidP="00042758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005B23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Cheng Shiu University</w:t>
            </w:r>
          </w:p>
        </w:tc>
      </w:tr>
    </w:tbl>
    <w:p w14:paraId="4FB88345" w14:textId="793D5511" w:rsidR="009F3883" w:rsidRPr="00005B23" w:rsidRDefault="00005B23" w:rsidP="00AD7CA9">
      <w:pPr>
        <w:pStyle w:val="3"/>
        <w:snapToGrid w:val="0"/>
        <w:spacing w:line="24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005B23">
        <w:rPr>
          <w:rFonts w:ascii="Times New Roman" w:eastAsia="標楷體" w:hAnsi="Times New Roman" w:cs="Times New Roman"/>
          <w:sz w:val="40"/>
          <w:szCs w:val="40"/>
        </w:rPr>
        <w:t>Master</w:t>
      </w:r>
      <w:proofErr w:type="gramStart"/>
      <w:r w:rsidRPr="00005B23">
        <w:rPr>
          <w:rFonts w:ascii="Times New Roman" w:eastAsia="標楷體" w:hAnsi="Times New Roman" w:cs="Times New Roman"/>
          <w:sz w:val="40"/>
          <w:szCs w:val="40"/>
        </w:rPr>
        <w:t>’</w:t>
      </w:r>
      <w:proofErr w:type="gramEnd"/>
      <w:r w:rsidRPr="00005B23">
        <w:rPr>
          <w:rFonts w:ascii="Times New Roman" w:eastAsia="標楷體" w:hAnsi="Times New Roman" w:cs="Times New Roman"/>
          <w:sz w:val="40"/>
          <w:szCs w:val="40"/>
        </w:rPr>
        <w:t>s Degree Examination Grade Report</w:t>
      </w:r>
      <w:r>
        <w:rPr>
          <w:rFonts w:ascii="Times New Roman" w:eastAsia="標楷體" w:hAnsi="Times New Roman" w:cs="Times New Roman"/>
          <w:sz w:val="40"/>
          <w:szCs w:val="40"/>
        </w:rPr>
        <w:br/>
      </w:r>
      <w:r w:rsidRPr="00005B23">
        <w:rPr>
          <w:rFonts w:ascii="Times New Roman" w:eastAsia="標楷體" w:hAnsi="Times New Roman" w:cs="Times New Roman" w:hint="eastAsia"/>
          <w:sz w:val="40"/>
          <w:szCs w:val="40"/>
        </w:rPr>
        <w:t>(</w:t>
      </w:r>
      <w:r w:rsidRPr="00005B23">
        <w:rPr>
          <w:rFonts w:ascii="Times New Roman" w:eastAsia="標楷體" w:hAnsi="Times New Roman" w:cs="Times New Roman" w:hint="eastAsia"/>
          <w:sz w:val="40"/>
          <w:szCs w:val="40"/>
        </w:rPr>
        <w:t>正修科技大學碩士學位考試</w:t>
      </w:r>
      <w:proofErr w:type="gramStart"/>
      <w:r w:rsidRPr="00005B23">
        <w:rPr>
          <w:rFonts w:ascii="Times New Roman" w:eastAsia="標楷體" w:hAnsi="Times New Roman" w:cs="Times New Roman" w:hint="eastAsia"/>
          <w:sz w:val="40"/>
          <w:szCs w:val="40"/>
        </w:rPr>
        <w:t>總評分表</w:t>
      </w:r>
      <w:proofErr w:type="gramEnd"/>
      <w:r w:rsidRPr="00005B23">
        <w:rPr>
          <w:rFonts w:ascii="Times New Roman" w:eastAsia="標楷體" w:hAnsi="Times New Roman" w:cs="Times New Roman" w:hint="eastAsia"/>
          <w:sz w:val="40"/>
          <w:szCs w:val="40"/>
        </w:rPr>
        <w:t>)</w:t>
      </w:r>
    </w:p>
    <w:tbl>
      <w:tblPr>
        <w:tblStyle w:val="a5"/>
        <w:tblW w:w="9990" w:type="dxa"/>
        <w:jc w:val="center"/>
        <w:tblLook w:val="04A0" w:firstRow="1" w:lastRow="0" w:firstColumn="1" w:lastColumn="0" w:noHBand="0" w:noVBand="1"/>
      </w:tblPr>
      <w:tblGrid>
        <w:gridCol w:w="2467"/>
        <w:gridCol w:w="2802"/>
        <w:gridCol w:w="1757"/>
        <w:gridCol w:w="2964"/>
      </w:tblGrid>
      <w:tr w:rsidR="009F3883" w:rsidRPr="0081415A" w14:paraId="3C359C02" w14:textId="77777777" w:rsidTr="00AD7CA9">
        <w:trPr>
          <w:trHeight w:val="629"/>
          <w:jc w:val="center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0E0B4" w14:textId="77777777" w:rsidR="009F3883" w:rsidRPr="0081415A" w:rsidRDefault="009F3883" w:rsidP="00AD7CA9">
            <w:pPr>
              <w:jc w:val="center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學年期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75095625" w14:textId="16E1AB55" w:rsidR="009F3883" w:rsidRPr="0081415A" w:rsidRDefault="00AD7CA9" w:rsidP="00AD7CA9">
            <w:pPr>
              <w:jc w:val="center"/>
              <w:rPr>
                <w:rFonts w:eastAsia="標楷體"/>
                <w:szCs w:val="24"/>
              </w:rPr>
            </w:pPr>
            <w:r w:rsidRPr="00AD7CA9">
              <w:rPr>
                <w:rFonts w:eastAsia="標楷體" w:hint="eastAsia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AD7CA9">
              <w:rPr>
                <w:rFonts w:eastAsia="標楷體" w:hint="eastAsia"/>
                <w:szCs w:val="24"/>
                <w:u w:val="single"/>
              </w:rPr>
              <w:t xml:space="preserve">   </w:t>
            </w:r>
            <w:proofErr w:type="gramStart"/>
            <w:r>
              <w:rPr>
                <w:rFonts w:eastAsia="標楷體" w:hint="eastAsia"/>
                <w:szCs w:val="24"/>
              </w:rPr>
              <w:t>學年度第</w:t>
            </w:r>
            <w:proofErr w:type="gramEnd"/>
            <w:r>
              <w:rPr>
                <w:rFonts w:eastAsia="標楷體" w:hint="eastAsia"/>
                <w:szCs w:val="24"/>
                <w:u w:val="single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>學期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vAlign w:val="center"/>
          </w:tcPr>
          <w:p w14:paraId="023AB3EB" w14:textId="5B8104D1" w:rsidR="009F3883" w:rsidRPr="0081415A" w:rsidRDefault="009F3883" w:rsidP="00AD7CA9">
            <w:pPr>
              <w:jc w:val="center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系所班別</w:t>
            </w:r>
            <w:r w:rsidR="00005B23" w:rsidRPr="00005B23">
              <w:rPr>
                <w:rFonts w:ascii="Times New Roman" w:eastAsia="標楷體" w:hAnsi="Times New Roman" w:cs="Times New Roman"/>
                <w:szCs w:val="24"/>
              </w:rPr>
              <w:t>Department</w:t>
            </w:r>
          </w:p>
        </w:tc>
        <w:tc>
          <w:tcPr>
            <w:tcW w:w="2962" w:type="dxa"/>
            <w:tcBorders>
              <w:top w:val="single" w:sz="12" w:space="0" w:color="auto"/>
              <w:right w:val="single" w:sz="12" w:space="0" w:color="auto"/>
            </w:tcBorders>
          </w:tcPr>
          <w:p w14:paraId="2114F632" w14:textId="77777777" w:rsidR="009F3883" w:rsidRPr="0081415A" w:rsidRDefault="009F3883" w:rsidP="00AD7CA9">
            <w:pPr>
              <w:rPr>
                <w:rFonts w:eastAsia="標楷體"/>
                <w:szCs w:val="24"/>
              </w:rPr>
            </w:pPr>
          </w:p>
        </w:tc>
      </w:tr>
      <w:tr w:rsidR="009F3883" w:rsidRPr="0081415A" w14:paraId="40F82F91" w14:textId="77777777" w:rsidTr="00E44AC5">
        <w:trPr>
          <w:trHeight w:val="629"/>
          <w:jc w:val="center"/>
        </w:trPr>
        <w:tc>
          <w:tcPr>
            <w:tcW w:w="2467" w:type="dxa"/>
            <w:tcBorders>
              <w:left w:val="single" w:sz="12" w:space="0" w:color="auto"/>
            </w:tcBorders>
            <w:vAlign w:val="center"/>
          </w:tcPr>
          <w:p w14:paraId="648D96ED" w14:textId="77777777" w:rsidR="00AD7CA9" w:rsidRDefault="009F3883" w:rsidP="00AD7CA9">
            <w:pPr>
              <w:jc w:val="center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學號</w:t>
            </w:r>
          </w:p>
          <w:p w14:paraId="6FAEB9E9" w14:textId="74EA88C3" w:rsidR="009F3883" w:rsidRPr="0081415A" w:rsidRDefault="00005B23" w:rsidP="00AD7CA9">
            <w:pPr>
              <w:jc w:val="center"/>
              <w:rPr>
                <w:rFonts w:eastAsia="標楷體"/>
                <w:szCs w:val="24"/>
              </w:rPr>
            </w:pPr>
            <w:r w:rsidRPr="00005B23">
              <w:rPr>
                <w:rFonts w:ascii="Times New Roman" w:eastAsia="標楷體" w:hAnsi="Times New Roman" w:cs="Times New Roman"/>
                <w:szCs w:val="24"/>
              </w:rPr>
              <w:t>Student ID</w:t>
            </w:r>
          </w:p>
        </w:tc>
        <w:tc>
          <w:tcPr>
            <w:tcW w:w="2802" w:type="dxa"/>
          </w:tcPr>
          <w:p w14:paraId="1D1F20E6" w14:textId="77777777" w:rsidR="009F3883" w:rsidRPr="0081415A" w:rsidRDefault="009F3883" w:rsidP="00AD7CA9">
            <w:pPr>
              <w:rPr>
                <w:rFonts w:eastAsia="標楷體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4E3DD7C5" w14:textId="098CD54B" w:rsidR="009F3883" w:rsidRPr="0081415A" w:rsidRDefault="009F3883" w:rsidP="00AD7CA9">
            <w:pPr>
              <w:jc w:val="center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學生姓名</w:t>
            </w:r>
            <w:r w:rsidR="00005B23" w:rsidRPr="00005B23">
              <w:rPr>
                <w:rFonts w:ascii="Times New Roman" w:eastAsia="標楷體" w:hAnsi="Times New Roman" w:cs="Times New Roman"/>
                <w:szCs w:val="24"/>
              </w:rPr>
              <w:t>Student Name</w:t>
            </w:r>
          </w:p>
        </w:tc>
        <w:tc>
          <w:tcPr>
            <w:tcW w:w="2962" w:type="dxa"/>
            <w:tcBorders>
              <w:right w:val="single" w:sz="12" w:space="0" w:color="auto"/>
            </w:tcBorders>
          </w:tcPr>
          <w:p w14:paraId="358B6D98" w14:textId="77777777" w:rsidR="009F3883" w:rsidRPr="0081415A" w:rsidRDefault="009F3883" w:rsidP="00AD7CA9">
            <w:pPr>
              <w:rPr>
                <w:rFonts w:eastAsia="標楷體"/>
                <w:szCs w:val="24"/>
              </w:rPr>
            </w:pPr>
          </w:p>
        </w:tc>
      </w:tr>
      <w:tr w:rsidR="009F3883" w:rsidRPr="0081415A" w14:paraId="7B1221FD" w14:textId="77777777" w:rsidTr="00E44AC5">
        <w:trPr>
          <w:trHeight w:val="629"/>
          <w:jc w:val="center"/>
        </w:trPr>
        <w:tc>
          <w:tcPr>
            <w:tcW w:w="2467" w:type="dxa"/>
            <w:tcBorders>
              <w:left w:val="single" w:sz="12" w:space="0" w:color="auto"/>
            </w:tcBorders>
            <w:vAlign w:val="center"/>
          </w:tcPr>
          <w:p w14:paraId="60BE413F" w14:textId="77777777" w:rsidR="00005B23" w:rsidRDefault="009F3883" w:rsidP="00AD7CA9">
            <w:pPr>
              <w:jc w:val="center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考試時間</w:t>
            </w:r>
          </w:p>
          <w:p w14:paraId="0C45B53B" w14:textId="789AABD0" w:rsidR="009F3883" w:rsidRPr="00005B23" w:rsidRDefault="00005B23" w:rsidP="00AD7C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5B23">
              <w:rPr>
                <w:rFonts w:ascii="Times New Roman" w:eastAsia="標楷體" w:hAnsi="Times New Roman" w:cs="Times New Roman"/>
                <w:szCs w:val="24"/>
              </w:rPr>
              <w:t>Date of Oral Defense</w:t>
            </w:r>
          </w:p>
        </w:tc>
        <w:tc>
          <w:tcPr>
            <w:tcW w:w="2802" w:type="dxa"/>
          </w:tcPr>
          <w:p w14:paraId="69464CF5" w14:textId="77777777" w:rsidR="009F3883" w:rsidRPr="0081415A" w:rsidRDefault="009F3883" w:rsidP="00AD7CA9">
            <w:pPr>
              <w:rPr>
                <w:rFonts w:eastAsia="標楷體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49033981" w14:textId="2B18A3B3" w:rsidR="009F3883" w:rsidRPr="00005B23" w:rsidRDefault="009F3883" w:rsidP="00AD7C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5B23">
              <w:rPr>
                <w:rFonts w:ascii="Times New Roman" w:eastAsia="標楷體" w:hAnsi="Times New Roman" w:cs="Times New Roman"/>
                <w:szCs w:val="24"/>
              </w:rPr>
              <w:t>考試地點</w:t>
            </w:r>
            <w:r w:rsidR="00005B23" w:rsidRPr="00005B23">
              <w:rPr>
                <w:rFonts w:ascii="Times New Roman" w:eastAsia="標楷體" w:hAnsi="Times New Roman" w:cs="Times New Roman"/>
                <w:szCs w:val="24"/>
              </w:rPr>
              <w:t>Room No</w:t>
            </w:r>
          </w:p>
        </w:tc>
        <w:tc>
          <w:tcPr>
            <w:tcW w:w="2962" w:type="dxa"/>
            <w:tcBorders>
              <w:right w:val="single" w:sz="12" w:space="0" w:color="auto"/>
            </w:tcBorders>
          </w:tcPr>
          <w:p w14:paraId="1BC1F649" w14:textId="77777777" w:rsidR="009F3883" w:rsidRPr="0081415A" w:rsidRDefault="009F3883" w:rsidP="00AD7CA9">
            <w:pPr>
              <w:rPr>
                <w:rFonts w:eastAsia="標楷體"/>
                <w:szCs w:val="24"/>
              </w:rPr>
            </w:pPr>
          </w:p>
        </w:tc>
      </w:tr>
      <w:tr w:rsidR="009F3883" w:rsidRPr="0081415A" w14:paraId="2A25007A" w14:textId="77777777" w:rsidTr="00E44AC5">
        <w:trPr>
          <w:trHeight w:val="629"/>
          <w:jc w:val="center"/>
        </w:trPr>
        <w:tc>
          <w:tcPr>
            <w:tcW w:w="99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ECE17" w14:textId="09975DD0" w:rsidR="009F3883" w:rsidRPr="0081415A" w:rsidRDefault="009F3883" w:rsidP="00AD7CA9">
            <w:pPr>
              <w:ind w:firstLineChars="224" w:firstLine="538"/>
              <w:jc w:val="both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論文題目</w:t>
            </w:r>
            <w:r w:rsidR="00005B23" w:rsidRPr="00005B23">
              <w:rPr>
                <w:rFonts w:ascii="Times New Roman" w:eastAsia="標楷體" w:hAnsi="Times New Roman" w:cs="Times New Roman"/>
                <w:szCs w:val="24"/>
              </w:rPr>
              <w:t>Thesis Title</w:t>
            </w:r>
          </w:p>
        </w:tc>
      </w:tr>
      <w:tr w:rsidR="009F3883" w:rsidRPr="0081415A" w14:paraId="6A2173A0" w14:textId="77777777" w:rsidTr="00E44AC5">
        <w:trPr>
          <w:trHeight w:val="629"/>
          <w:jc w:val="center"/>
        </w:trPr>
        <w:tc>
          <w:tcPr>
            <w:tcW w:w="2467" w:type="dxa"/>
            <w:tcBorders>
              <w:left w:val="single" w:sz="12" w:space="0" w:color="auto"/>
            </w:tcBorders>
            <w:vAlign w:val="center"/>
          </w:tcPr>
          <w:p w14:paraId="2B53120C" w14:textId="77777777" w:rsidR="00005B23" w:rsidRDefault="009F3883" w:rsidP="00AD7CA9">
            <w:pPr>
              <w:jc w:val="center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中文題目</w:t>
            </w:r>
          </w:p>
          <w:p w14:paraId="68902408" w14:textId="0F34505B" w:rsidR="009F3883" w:rsidRPr="00005B23" w:rsidRDefault="00005B23" w:rsidP="00AD7CA9">
            <w:pPr>
              <w:jc w:val="center"/>
              <w:rPr>
                <w:rFonts w:eastAsia="標楷體"/>
                <w:szCs w:val="24"/>
              </w:rPr>
            </w:pPr>
            <w:r w:rsidRPr="00005B23">
              <w:rPr>
                <w:rFonts w:ascii="Times New Roman" w:eastAsia="標楷體" w:hAnsi="Times New Roman"/>
                <w:szCs w:val="24"/>
              </w:rPr>
              <w:t xml:space="preserve">Chinese Thesis </w:t>
            </w:r>
            <w:r w:rsidRPr="00005B23">
              <w:rPr>
                <w:rFonts w:ascii="Times New Roman" w:eastAsia="標楷體" w:hAnsi="Times New Roman" w:hint="eastAsia"/>
                <w:szCs w:val="24"/>
              </w:rPr>
              <w:t>Title</w:t>
            </w:r>
          </w:p>
        </w:tc>
        <w:tc>
          <w:tcPr>
            <w:tcW w:w="7522" w:type="dxa"/>
            <w:gridSpan w:val="3"/>
            <w:tcBorders>
              <w:right w:val="single" w:sz="12" w:space="0" w:color="auto"/>
            </w:tcBorders>
          </w:tcPr>
          <w:p w14:paraId="7CC34455" w14:textId="77777777" w:rsidR="009F3883" w:rsidRPr="0081415A" w:rsidRDefault="009F3883" w:rsidP="00AD7CA9">
            <w:pPr>
              <w:rPr>
                <w:rFonts w:eastAsia="標楷體"/>
                <w:szCs w:val="24"/>
              </w:rPr>
            </w:pPr>
          </w:p>
        </w:tc>
      </w:tr>
      <w:tr w:rsidR="009F3883" w:rsidRPr="0081415A" w14:paraId="17E4E9CC" w14:textId="77777777" w:rsidTr="00E44AC5">
        <w:trPr>
          <w:trHeight w:val="629"/>
          <w:jc w:val="center"/>
        </w:trPr>
        <w:tc>
          <w:tcPr>
            <w:tcW w:w="2467" w:type="dxa"/>
            <w:tcBorders>
              <w:left w:val="single" w:sz="12" w:space="0" w:color="auto"/>
            </w:tcBorders>
            <w:vAlign w:val="center"/>
          </w:tcPr>
          <w:p w14:paraId="5AF69F23" w14:textId="77777777" w:rsidR="00005B23" w:rsidRDefault="009F3883" w:rsidP="00AD7CA9">
            <w:pPr>
              <w:jc w:val="center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英文題目</w:t>
            </w:r>
          </w:p>
          <w:p w14:paraId="205DBFFB" w14:textId="695E1FCB" w:rsidR="009F3883" w:rsidRPr="00005B23" w:rsidRDefault="00005B23" w:rsidP="00AD7CA9">
            <w:pPr>
              <w:jc w:val="center"/>
              <w:rPr>
                <w:rFonts w:eastAsia="標楷體"/>
                <w:szCs w:val="24"/>
              </w:rPr>
            </w:pPr>
            <w:r w:rsidRPr="00005B23">
              <w:rPr>
                <w:rFonts w:ascii="Times New Roman" w:eastAsia="標楷體" w:hAnsi="Times New Roman"/>
                <w:szCs w:val="24"/>
              </w:rPr>
              <w:t xml:space="preserve">English Thesis </w:t>
            </w:r>
            <w:r w:rsidRPr="00005B23">
              <w:rPr>
                <w:rFonts w:ascii="Times New Roman" w:eastAsia="標楷體" w:hAnsi="Times New Roman" w:hint="eastAsia"/>
                <w:szCs w:val="24"/>
              </w:rPr>
              <w:t>Title</w:t>
            </w:r>
          </w:p>
        </w:tc>
        <w:tc>
          <w:tcPr>
            <w:tcW w:w="7522" w:type="dxa"/>
            <w:gridSpan w:val="3"/>
            <w:tcBorders>
              <w:right w:val="single" w:sz="12" w:space="0" w:color="auto"/>
            </w:tcBorders>
          </w:tcPr>
          <w:p w14:paraId="479AC784" w14:textId="77777777" w:rsidR="009F3883" w:rsidRPr="0081415A" w:rsidRDefault="009F3883" w:rsidP="00AD7CA9">
            <w:pPr>
              <w:rPr>
                <w:rFonts w:eastAsia="標楷體"/>
                <w:szCs w:val="24"/>
              </w:rPr>
            </w:pPr>
          </w:p>
        </w:tc>
      </w:tr>
      <w:tr w:rsidR="009F3883" w:rsidRPr="0081415A" w14:paraId="3B3DA6AC" w14:textId="77777777" w:rsidTr="00E44AC5">
        <w:trPr>
          <w:trHeight w:val="1049"/>
          <w:jc w:val="center"/>
        </w:trPr>
        <w:tc>
          <w:tcPr>
            <w:tcW w:w="999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2D8CBA3" w14:textId="79ADBC7F" w:rsidR="009F3883" w:rsidRPr="0081415A" w:rsidRDefault="009F3883" w:rsidP="00540CEC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81415A">
              <w:rPr>
                <w:rFonts w:eastAsia="標楷體"/>
                <w:color w:val="000000"/>
                <w:kern w:val="0"/>
                <w:szCs w:val="24"/>
              </w:rPr>
              <w:t>論文中英文題目若有修改必要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</w:rPr>
              <w:t>，</w:t>
            </w:r>
            <w:r w:rsidRPr="0081415A">
              <w:rPr>
                <w:rFonts w:eastAsia="標楷體"/>
                <w:color w:val="000000"/>
                <w:kern w:val="0"/>
                <w:szCs w:val="24"/>
              </w:rPr>
              <w:t>本學位考試委員會授權由指導教授簽章修改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</w:rPr>
              <w:t>。</w:t>
            </w:r>
          </w:p>
          <w:p w14:paraId="5208EB74" w14:textId="77777777" w:rsidR="009F3883" w:rsidRPr="0081415A" w:rsidRDefault="009F3883" w:rsidP="0081415A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Lines="50" w:before="180"/>
              <w:jc w:val="right"/>
              <w:rPr>
                <w:rFonts w:eastAsia="標楷體"/>
                <w:color w:val="000000"/>
                <w:kern w:val="0"/>
                <w:szCs w:val="24"/>
              </w:rPr>
            </w:pPr>
            <w:r w:rsidRPr="0081415A">
              <w:rPr>
                <w:rFonts w:eastAsia="標楷體"/>
                <w:color w:val="000000"/>
                <w:kern w:val="0"/>
                <w:szCs w:val="24"/>
              </w:rPr>
              <w:t>召集人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</w:rPr>
              <w:t>：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81415A">
              <w:rPr>
                <w:rFonts w:eastAsia="標楷體"/>
                <w:color w:val="000000"/>
                <w:kern w:val="0"/>
                <w:szCs w:val="24"/>
                <w:u w:val="single"/>
              </w:rPr>
              <w:t xml:space="preserve">     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Pr="0081415A">
              <w:rPr>
                <w:rFonts w:eastAsia="標楷體"/>
                <w:color w:val="000000"/>
                <w:kern w:val="0"/>
                <w:szCs w:val="24"/>
                <w:u w:val="single"/>
              </w:rPr>
              <w:t xml:space="preserve">       </w:t>
            </w:r>
            <w:r w:rsidRPr="0081415A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</w:rPr>
              <w:t>簽名</w:t>
            </w:r>
            <w:r w:rsidRPr="0081415A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</w:tr>
      <w:tr w:rsidR="009F3883" w:rsidRPr="0081415A" w14:paraId="40C1286B" w14:textId="77777777" w:rsidTr="00E44AC5">
        <w:trPr>
          <w:trHeight w:val="1105"/>
          <w:jc w:val="center"/>
        </w:trPr>
        <w:tc>
          <w:tcPr>
            <w:tcW w:w="2467" w:type="dxa"/>
            <w:tcBorders>
              <w:left w:val="single" w:sz="12" w:space="0" w:color="auto"/>
            </w:tcBorders>
            <w:vAlign w:val="center"/>
          </w:tcPr>
          <w:p w14:paraId="61483691" w14:textId="77777777" w:rsidR="009F3883" w:rsidRPr="0081415A" w:rsidRDefault="009F3883" w:rsidP="00540CEC">
            <w:pPr>
              <w:jc w:val="both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總平均成績</w:t>
            </w:r>
          </w:p>
        </w:tc>
        <w:tc>
          <w:tcPr>
            <w:tcW w:w="7522" w:type="dxa"/>
            <w:gridSpan w:val="3"/>
            <w:tcBorders>
              <w:right w:val="single" w:sz="12" w:space="0" w:color="auto"/>
            </w:tcBorders>
          </w:tcPr>
          <w:p w14:paraId="2A623E6E" w14:textId="77777777" w:rsidR="009F3883" w:rsidRPr="0081415A" w:rsidRDefault="009F3883" w:rsidP="00540C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Cs w:val="24"/>
                <w:u w:val="single"/>
              </w:rPr>
            </w:pPr>
            <w:r w:rsidRPr="0081415A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</w:rPr>
              <w:t>成績請四捨五入後以</w:t>
            </w:r>
            <w:r w:rsidRPr="0081415A">
              <w:rPr>
                <w:rFonts w:eastAsia="標楷體"/>
                <w:b/>
                <w:color w:val="000000"/>
                <w:kern w:val="0"/>
                <w:szCs w:val="24"/>
                <w:u w:val="single"/>
              </w:rPr>
              <w:t>國字大寫</w:t>
            </w:r>
            <w:proofErr w:type="gramStart"/>
            <w:r w:rsidRPr="0081415A">
              <w:rPr>
                <w:rFonts w:eastAsia="標楷體" w:hint="eastAsia"/>
                <w:color w:val="000000"/>
                <w:kern w:val="0"/>
                <w:szCs w:val="24"/>
              </w:rPr>
              <w:t>並取至</w:t>
            </w:r>
            <w:r w:rsidRPr="0081415A">
              <w:rPr>
                <w:rFonts w:eastAsia="標楷體"/>
                <w:b/>
                <w:color w:val="000000"/>
                <w:kern w:val="0"/>
                <w:szCs w:val="24"/>
                <w:u w:val="single"/>
              </w:rPr>
              <w:t>小數點</w:t>
            </w:r>
            <w:proofErr w:type="gramEnd"/>
            <w:r w:rsidRPr="0081415A">
              <w:rPr>
                <w:rFonts w:eastAsia="標楷體"/>
                <w:b/>
                <w:color w:val="000000"/>
                <w:kern w:val="0"/>
                <w:szCs w:val="24"/>
                <w:u w:val="single"/>
              </w:rPr>
              <w:t>後二位</w:t>
            </w:r>
            <w:r w:rsidRPr="0081415A">
              <w:rPr>
                <w:rFonts w:eastAsia="標楷體"/>
                <w:color w:val="000000"/>
                <w:kern w:val="0"/>
                <w:szCs w:val="24"/>
                <w:u w:val="single"/>
              </w:rPr>
              <w:t>)</w:t>
            </w:r>
          </w:p>
          <w:p w14:paraId="1601CF11" w14:textId="77777777" w:rsidR="009F3883" w:rsidRPr="0081415A" w:rsidRDefault="009F3883" w:rsidP="00540CEC">
            <w:pPr>
              <w:rPr>
                <w:rFonts w:eastAsia="標楷體"/>
                <w:szCs w:val="24"/>
              </w:rPr>
            </w:pPr>
          </w:p>
          <w:p w14:paraId="5E716F21" w14:textId="77777777" w:rsidR="009F3883" w:rsidRPr="0081415A" w:rsidRDefault="009F3883" w:rsidP="00540CEC">
            <w:pPr>
              <w:jc w:val="right"/>
              <w:rPr>
                <w:rFonts w:eastAsia="標楷體"/>
                <w:szCs w:val="24"/>
              </w:rPr>
            </w:pPr>
            <w:r w:rsidRPr="0081415A">
              <w:rPr>
                <w:rFonts w:eastAsia="標楷體"/>
                <w:color w:val="000000"/>
                <w:kern w:val="0"/>
                <w:szCs w:val="24"/>
              </w:rPr>
              <w:t>召集人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</w:rPr>
              <w:t>：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81415A">
              <w:rPr>
                <w:rFonts w:eastAsia="標楷體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Pr="0081415A">
              <w:rPr>
                <w:rFonts w:eastAsia="標楷體"/>
                <w:color w:val="000000"/>
                <w:kern w:val="0"/>
                <w:szCs w:val="24"/>
                <w:u w:val="single"/>
              </w:rPr>
              <w:t xml:space="preserve">        (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</w:rPr>
              <w:t>簽名</w:t>
            </w:r>
            <w:r w:rsidRPr="0081415A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</w:tr>
      <w:tr w:rsidR="009F3883" w:rsidRPr="0081415A" w14:paraId="08993756" w14:textId="77777777" w:rsidTr="00E44AC5">
        <w:trPr>
          <w:trHeight w:val="840"/>
          <w:jc w:val="center"/>
        </w:trPr>
        <w:tc>
          <w:tcPr>
            <w:tcW w:w="99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A0951" w14:textId="6E17DBC2" w:rsidR="00C051FA" w:rsidRDefault="009F3883" w:rsidP="00540CEC">
            <w:pPr>
              <w:jc w:val="both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專業領域認定</w:t>
            </w:r>
          </w:p>
          <w:p w14:paraId="4D386C22" w14:textId="0FCAB1E8" w:rsidR="00C051FA" w:rsidRPr="0081415A" w:rsidRDefault="00C051FA" w:rsidP="00540CEC">
            <w:pPr>
              <w:jc w:val="both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該升學為論文與專業領域相符：</w:t>
            </w:r>
            <w:r w:rsidRPr="0081415A">
              <w:rPr>
                <w:rFonts w:eastAsia="標楷體" w:hint="eastAsia"/>
                <w:szCs w:val="24"/>
              </w:rPr>
              <w:t xml:space="preserve"> </w:t>
            </w:r>
            <w:r w:rsidRPr="0081415A">
              <w:rPr>
                <w:rFonts w:eastAsia="標楷體"/>
                <w:szCs w:val="24"/>
              </w:rPr>
              <w:t xml:space="preserve">  </w:t>
            </w:r>
            <w:r w:rsidRPr="0081415A">
              <w:rPr>
                <w:rFonts w:ascii="Wingdings" w:eastAsia="標楷體" w:hAnsi="Wingdings"/>
                <w:szCs w:val="24"/>
              </w:rPr>
              <w:t></w:t>
            </w:r>
            <w:r w:rsidRPr="0081415A">
              <w:rPr>
                <w:rFonts w:eastAsia="標楷體" w:hint="eastAsia"/>
                <w:szCs w:val="24"/>
              </w:rPr>
              <w:t>符合</w:t>
            </w:r>
            <w:r w:rsidRPr="0081415A">
              <w:rPr>
                <w:rFonts w:eastAsia="標楷體" w:hint="eastAsia"/>
                <w:szCs w:val="24"/>
              </w:rPr>
              <w:t xml:space="preserve"> </w:t>
            </w:r>
            <w:r w:rsidRPr="0081415A">
              <w:rPr>
                <w:rFonts w:eastAsia="標楷體"/>
                <w:szCs w:val="24"/>
              </w:rPr>
              <w:t xml:space="preserve">     </w:t>
            </w:r>
            <w:r w:rsidRPr="0081415A">
              <w:rPr>
                <w:rFonts w:ascii="Wingdings" w:eastAsia="標楷體" w:hAnsi="Wingdings"/>
                <w:szCs w:val="24"/>
              </w:rPr>
              <w:t></w:t>
            </w:r>
            <w:r w:rsidRPr="0081415A">
              <w:rPr>
                <w:rFonts w:eastAsia="標楷體" w:hint="eastAsia"/>
                <w:szCs w:val="24"/>
              </w:rPr>
              <w:t>不符合</w:t>
            </w:r>
          </w:p>
        </w:tc>
      </w:tr>
      <w:tr w:rsidR="0081415A" w:rsidRPr="0081415A" w14:paraId="7CCD7911" w14:textId="77777777" w:rsidTr="00E44AC5">
        <w:trPr>
          <w:trHeight w:val="474"/>
          <w:jc w:val="center"/>
        </w:trPr>
        <w:tc>
          <w:tcPr>
            <w:tcW w:w="999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CB75A3B" w14:textId="77777777" w:rsidR="0081415A" w:rsidRPr="0081415A" w:rsidRDefault="0081415A" w:rsidP="00540CEC">
            <w:pPr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是否申請學位論文延後公開</w:t>
            </w:r>
            <w:r w:rsidRPr="0081415A">
              <w:rPr>
                <w:rFonts w:eastAsia="標楷體" w:hint="eastAsia"/>
                <w:szCs w:val="24"/>
              </w:rPr>
              <w:t>:</w:t>
            </w:r>
          </w:p>
          <w:p w14:paraId="74B6FEB8" w14:textId="3F0A6AA2" w:rsidR="0081415A" w:rsidRPr="0081415A" w:rsidRDefault="0081415A" w:rsidP="0081415A">
            <w:pPr>
              <w:ind w:leftChars="186" w:left="446"/>
              <w:rPr>
                <w:rFonts w:eastAsia="標楷體"/>
                <w:szCs w:val="24"/>
              </w:rPr>
            </w:pPr>
            <w:r w:rsidRPr="0081415A">
              <w:rPr>
                <w:rFonts w:ascii="Wingdings" w:eastAsia="標楷體" w:hAnsi="Wingdings"/>
                <w:szCs w:val="24"/>
              </w:rPr>
              <w:t></w:t>
            </w:r>
            <w:r w:rsidRPr="0081415A">
              <w:rPr>
                <w:rFonts w:ascii="Wingdings" w:eastAsia="標楷體" w:hAnsi="Wingdings" w:hint="eastAsia"/>
                <w:szCs w:val="24"/>
              </w:rPr>
              <w:t>是</w:t>
            </w:r>
            <w:r w:rsidRPr="0081415A">
              <w:rPr>
                <w:rFonts w:eastAsia="標楷體" w:hint="eastAsia"/>
                <w:szCs w:val="24"/>
              </w:rPr>
              <w:t>(</w:t>
            </w:r>
            <w:r w:rsidRPr="0081415A">
              <w:rPr>
                <w:rFonts w:ascii="Wingdings" w:eastAsia="標楷體" w:hAnsi="Wingdings" w:hint="eastAsia"/>
                <w:szCs w:val="24"/>
              </w:rPr>
              <w:t>請填寫下列原因，並附佐證資料</w:t>
            </w:r>
            <w:r w:rsidRPr="0081415A">
              <w:rPr>
                <w:rFonts w:eastAsia="標楷體" w:hint="eastAsia"/>
                <w:szCs w:val="24"/>
              </w:rPr>
              <w:t>)</w:t>
            </w:r>
            <w:proofErr w:type="gramStart"/>
            <w:r w:rsidR="00E44AC5" w:rsidRPr="0081415A">
              <w:rPr>
                <w:rFonts w:ascii="Wingdings" w:eastAsia="標楷體" w:hAnsi="Wingdings"/>
                <w:szCs w:val="24"/>
              </w:rPr>
              <w:t></w:t>
            </w:r>
            <w:r w:rsidR="00E44AC5">
              <w:rPr>
                <w:rFonts w:ascii="Wingdings" w:eastAsia="標楷體" w:hAnsi="Wingdings"/>
                <w:szCs w:val="24"/>
              </w:rPr>
              <w:t></w:t>
            </w:r>
            <w:r w:rsidR="00E44AC5">
              <w:rPr>
                <w:rFonts w:ascii="Wingdings" w:eastAsia="標楷體" w:hAnsi="Wingdings"/>
                <w:szCs w:val="24"/>
              </w:rPr>
              <w:t></w:t>
            </w:r>
            <w:r w:rsidR="00E44AC5" w:rsidRPr="0081415A">
              <w:rPr>
                <w:rFonts w:ascii="Wingdings" w:eastAsia="標楷體" w:hAnsi="Wingdings"/>
                <w:szCs w:val="24"/>
              </w:rPr>
              <w:t></w:t>
            </w:r>
            <w:r w:rsidR="00E44AC5" w:rsidRPr="0081415A">
              <w:rPr>
                <w:rFonts w:ascii="Wingdings" w:eastAsia="標楷體" w:hAnsi="Wingdings" w:hint="eastAsia"/>
                <w:szCs w:val="24"/>
              </w:rPr>
              <w:t>否</w:t>
            </w:r>
            <w:proofErr w:type="gramEnd"/>
            <w:r w:rsidR="00E44AC5" w:rsidRPr="0081415A">
              <w:rPr>
                <w:rFonts w:eastAsia="標楷體" w:hint="eastAsia"/>
                <w:szCs w:val="24"/>
              </w:rPr>
              <w:t>(</w:t>
            </w:r>
            <w:r w:rsidR="00E44AC5" w:rsidRPr="0081415A">
              <w:rPr>
                <w:rFonts w:ascii="Wingdings" w:eastAsia="標楷體" w:hAnsi="Wingdings" w:hint="eastAsia"/>
                <w:szCs w:val="24"/>
              </w:rPr>
              <w:t>以下不用填</w:t>
            </w:r>
            <w:r w:rsidR="00E44AC5" w:rsidRPr="0081415A">
              <w:rPr>
                <w:rFonts w:eastAsia="標楷體" w:hint="eastAsia"/>
                <w:szCs w:val="24"/>
              </w:rPr>
              <w:t>)</w:t>
            </w:r>
          </w:p>
          <w:p w14:paraId="028F5B1E" w14:textId="77777777" w:rsidR="0081415A" w:rsidRPr="0081415A" w:rsidRDefault="0081415A" w:rsidP="0081415A">
            <w:pPr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延後公開原因</w:t>
            </w:r>
            <w:r w:rsidRPr="0081415A">
              <w:rPr>
                <w:rFonts w:eastAsia="標楷體" w:hint="eastAsia"/>
                <w:szCs w:val="24"/>
              </w:rPr>
              <w:t>:</w:t>
            </w:r>
          </w:p>
          <w:p w14:paraId="50A73A55" w14:textId="77777777" w:rsidR="0081415A" w:rsidRPr="0081415A" w:rsidRDefault="0081415A" w:rsidP="0081415A">
            <w:pPr>
              <w:pStyle w:val="Standarduser"/>
              <w:snapToGrid w:val="0"/>
              <w:spacing w:line="360" w:lineRule="exact"/>
              <w:ind w:leftChars="186" w:left="446"/>
              <w:jc w:val="both"/>
              <w:rPr>
                <w:sz w:val="24"/>
                <w:szCs w:val="24"/>
              </w:rPr>
            </w:pPr>
            <w:r w:rsidRPr="0081415A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81415A">
              <w:rPr>
                <w:rFonts w:ascii="Segoe UI Symbol" w:eastAsia="標楷體" w:hAnsi="Segoe UI Symbol" w:cs="Segoe UI Symbol"/>
                <w:sz w:val="24"/>
                <w:szCs w:val="24"/>
              </w:rPr>
              <w:t>涉及</w:t>
            </w:r>
            <w:r w:rsidRPr="0081415A">
              <w:rPr>
                <w:rFonts w:eastAsia="標楷體"/>
                <w:sz w:val="24"/>
                <w:szCs w:val="24"/>
              </w:rPr>
              <w:t>機密</w:t>
            </w:r>
            <w:r w:rsidRPr="0081415A">
              <w:rPr>
                <w:rFonts w:eastAsia="標楷體" w:hint="eastAsia"/>
                <w:sz w:val="24"/>
                <w:szCs w:val="24"/>
              </w:rPr>
              <w:t>(</w:t>
            </w:r>
            <w:r w:rsidRPr="0081415A">
              <w:rPr>
                <w:rFonts w:eastAsia="標楷體" w:hint="eastAsia"/>
                <w:sz w:val="24"/>
                <w:szCs w:val="24"/>
              </w:rPr>
              <w:t>請附件說明</w:t>
            </w:r>
            <w:r w:rsidRPr="0081415A">
              <w:rPr>
                <w:rFonts w:eastAsia="標楷體" w:hint="eastAsia"/>
                <w:sz w:val="24"/>
                <w:szCs w:val="24"/>
              </w:rPr>
              <w:t>)</w:t>
            </w:r>
          </w:p>
          <w:p w14:paraId="3A759DB5" w14:textId="77777777" w:rsidR="0081415A" w:rsidRPr="0081415A" w:rsidRDefault="0081415A" w:rsidP="0081415A">
            <w:pPr>
              <w:pStyle w:val="Standarduser"/>
              <w:snapToGrid w:val="0"/>
              <w:spacing w:line="360" w:lineRule="exact"/>
              <w:ind w:leftChars="186" w:left="446"/>
              <w:rPr>
                <w:sz w:val="24"/>
                <w:szCs w:val="24"/>
              </w:rPr>
            </w:pPr>
            <w:r w:rsidRPr="0081415A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81415A">
              <w:rPr>
                <w:rFonts w:eastAsia="標楷體"/>
                <w:sz w:val="24"/>
                <w:szCs w:val="24"/>
              </w:rPr>
              <w:t>專利事項，申請案號：</w:t>
            </w:r>
          </w:p>
          <w:p w14:paraId="76CDD19E" w14:textId="77777777" w:rsidR="00C051FA" w:rsidRDefault="0081415A" w:rsidP="00C051FA">
            <w:pPr>
              <w:ind w:leftChars="186" w:left="446"/>
              <w:rPr>
                <w:rFonts w:eastAsia="標楷體"/>
                <w:szCs w:val="24"/>
              </w:rPr>
            </w:pPr>
            <w:r w:rsidRPr="0081415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1415A">
              <w:rPr>
                <w:rFonts w:eastAsia="標楷體"/>
                <w:szCs w:val="24"/>
              </w:rPr>
              <w:t>依法不得提供，請說明：</w:t>
            </w:r>
          </w:p>
          <w:p w14:paraId="79EFBA5D" w14:textId="3EC21E42" w:rsidR="00C051FA" w:rsidRPr="0081415A" w:rsidRDefault="00C051FA" w:rsidP="00AD7CA9">
            <w:pPr>
              <w:rPr>
                <w:rFonts w:eastAsia="標楷體"/>
                <w:szCs w:val="24"/>
              </w:rPr>
            </w:pPr>
            <w:r w:rsidRPr="0081415A">
              <w:rPr>
                <w:rFonts w:eastAsia="標楷體"/>
                <w:color w:val="000000"/>
                <w:kern w:val="0"/>
                <w:szCs w:val="24"/>
              </w:rPr>
              <w:t>學位考試委員會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</w:rPr>
              <w:t>審查決議</w:t>
            </w:r>
            <w:r w:rsidRPr="0081415A">
              <w:rPr>
                <w:rFonts w:eastAsia="標楷體" w:hint="eastAsia"/>
                <w:szCs w:val="24"/>
              </w:rPr>
              <w:t>：</w:t>
            </w:r>
            <w:r w:rsidRPr="0081415A">
              <w:rPr>
                <w:rFonts w:eastAsia="標楷體" w:hint="eastAsia"/>
                <w:szCs w:val="24"/>
              </w:rPr>
              <w:t xml:space="preserve"> </w:t>
            </w:r>
            <w:r w:rsidRPr="0081415A">
              <w:rPr>
                <w:rFonts w:eastAsia="標楷體"/>
                <w:szCs w:val="24"/>
              </w:rPr>
              <w:t xml:space="preserve"> </w:t>
            </w:r>
            <w:r w:rsidR="00E44AC5">
              <w:rPr>
                <w:rFonts w:eastAsia="標楷體" w:hint="eastAsia"/>
                <w:szCs w:val="24"/>
              </w:rPr>
              <w:t xml:space="preserve">  </w:t>
            </w:r>
            <w:r w:rsidRPr="0081415A">
              <w:rPr>
                <w:rFonts w:eastAsia="標楷體"/>
                <w:szCs w:val="24"/>
              </w:rPr>
              <w:t xml:space="preserve"> </w:t>
            </w:r>
            <w:r w:rsidRPr="0081415A">
              <w:rPr>
                <w:rFonts w:eastAsia="標楷體" w:hint="eastAsia"/>
                <w:szCs w:val="24"/>
              </w:rPr>
              <w:t>□通過</w:t>
            </w:r>
            <w:r w:rsidRPr="0081415A">
              <w:rPr>
                <w:rFonts w:eastAsia="標楷體" w:hint="eastAsia"/>
                <w:szCs w:val="24"/>
              </w:rPr>
              <w:t xml:space="preserve">      </w:t>
            </w:r>
            <w:r w:rsidRPr="0081415A">
              <w:rPr>
                <w:rFonts w:eastAsia="標楷體" w:hint="eastAsia"/>
                <w:szCs w:val="24"/>
              </w:rPr>
              <w:t>□不通過</w:t>
            </w:r>
          </w:p>
        </w:tc>
      </w:tr>
      <w:tr w:rsidR="0081415A" w:rsidRPr="0081415A" w14:paraId="323CC838" w14:textId="77777777" w:rsidTr="00AD7CA9">
        <w:trPr>
          <w:trHeight w:val="306"/>
          <w:jc w:val="center"/>
        </w:trPr>
        <w:tc>
          <w:tcPr>
            <w:tcW w:w="99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E1A8A" w14:textId="71C01457" w:rsidR="0081415A" w:rsidRPr="0081415A" w:rsidRDefault="0081415A" w:rsidP="00AD7CA9">
            <w:pPr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學位考試委員</w:t>
            </w:r>
            <w:r w:rsidRPr="0081415A">
              <w:rPr>
                <w:rFonts w:eastAsia="標楷體"/>
                <w:szCs w:val="24"/>
              </w:rPr>
              <w:t>(</w:t>
            </w:r>
            <w:r w:rsidRPr="0081415A">
              <w:rPr>
                <w:rFonts w:eastAsia="標楷體" w:hint="eastAsia"/>
                <w:szCs w:val="24"/>
              </w:rPr>
              <w:t>簽名</w:t>
            </w:r>
            <w:r w:rsidRPr="0081415A">
              <w:rPr>
                <w:rFonts w:eastAsia="標楷體"/>
                <w:szCs w:val="24"/>
              </w:rPr>
              <w:t>)</w:t>
            </w:r>
          </w:p>
        </w:tc>
      </w:tr>
      <w:tr w:rsidR="009F3883" w:rsidRPr="0081415A" w14:paraId="2EF53E14" w14:textId="77777777" w:rsidTr="00E44AC5">
        <w:trPr>
          <w:trHeight w:val="1097"/>
          <w:jc w:val="center"/>
        </w:trPr>
        <w:tc>
          <w:tcPr>
            <w:tcW w:w="2467" w:type="dxa"/>
            <w:tcBorders>
              <w:left w:val="single" w:sz="12" w:space="0" w:color="auto"/>
            </w:tcBorders>
            <w:vAlign w:val="center"/>
          </w:tcPr>
          <w:p w14:paraId="66423E96" w14:textId="57F12D78" w:rsidR="009F3883" w:rsidRPr="0081415A" w:rsidRDefault="009F3883" w:rsidP="00540CEC">
            <w:pPr>
              <w:jc w:val="both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校外委員</w:t>
            </w:r>
            <w:r w:rsidR="0081415A" w:rsidRPr="0081415A">
              <w:rPr>
                <w:rFonts w:eastAsia="標楷體"/>
                <w:szCs w:val="24"/>
              </w:rPr>
              <w:t>(</w:t>
            </w:r>
            <w:r w:rsidR="0081415A" w:rsidRPr="0081415A">
              <w:rPr>
                <w:rFonts w:eastAsia="標楷體" w:hint="eastAsia"/>
                <w:szCs w:val="24"/>
              </w:rPr>
              <w:t>簽名</w:t>
            </w:r>
            <w:r w:rsidR="0081415A" w:rsidRPr="0081415A">
              <w:rPr>
                <w:rFonts w:eastAsia="標楷體"/>
                <w:szCs w:val="24"/>
              </w:rPr>
              <w:t>)</w:t>
            </w:r>
          </w:p>
        </w:tc>
        <w:tc>
          <w:tcPr>
            <w:tcW w:w="7522" w:type="dxa"/>
            <w:gridSpan w:val="3"/>
            <w:tcBorders>
              <w:right w:val="single" w:sz="12" w:space="0" w:color="auto"/>
            </w:tcBorders>
            <w:vAlign w:val="center"/>
          </w:tcPr>
          <w:p w14:paraId="166800D9" w14:textId="77777777" w:rsidR="009F3883" w:rsidRPr="0081415A" w:rsidRDefault="009F3883" w:rsidP="00540CEC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9F3883" w:rsidRPr="0081415A" w14:paraId="70062CC1" w14:textId="77777777" w:rsidTr="00E44AC5">
        <w:trPr>
          <w:trHeight w:val="705"/>
          <w:jc w:val="center"/>
        </w:trPr>
        <w:tc>
          <w:tcPr>
            <w:tcW w:w="24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B566B" w14:textId="5A6A370C" w:rsidR="009F3883" w:rsidRPr="0081415A" w:rsidRDefault="009F3883" w:rsidP="00540CEC">
            <w:pPr>
              <w:jc w:val="both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校內委員</w:t>
            </w:r>
            <w:r w:rsidR="0081415A" w:rsidRPr="0081415A">
              <w:rPr>
                <w:rFonts w:eastAsia="標楷體"/>
                <w:szCs w:val="24"/>
              </w:rPr>
              <w:t>(</w:t>
            </w:r>
            <w:r w:rsidR="0081415A" w:rsidRPr="0081415A">
              <w:rPr>
                <w:rFonts w:eastAsia="標楷體" w:hint="eastAsia"/>
                <w:szCs w:val="24"/>
              </w:rPr>
              <w:t>簽名</w:t>
            </w:r>
            <w:r w:rsidR="0081415A" w:rsidRPr="0081415A">
              <w:rPr>
                <w:rFonts w:eastAsia="標楷體"/>
                <w:szCs w:val="24"/>
              </w:rPr>
              <w:t>)</w:t>
            </w:r>
          </w:p>
        </w:tc>
        <w:tc>
          <w:tcPr>
            <w:tcW w:w="75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0EEF7B" w14:textId="77777777" w:rsidR="009F3883" w:rsidRPr="0081415A" w:rsidRDefault="009F3883" w:rsidP="00540CEC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37EFD7AF" w14:textId="77777777" w:rsidR="009F3883" w:rsidRPr="00D6738E" w:rsidRDefault="009F3883" w:rsidP="009F3883">
      <w:pPr>
        <w:spacing w:line="0" w:lineRule="atLeast"/>
        <w:rPr>
          <w:rFonts w:eastAsia="標楷體"/>
        </w:rPr>
      </w:pPr>
      <w:r w:rsidRPr="00D6738E">
        <w:rPr>
          <w:rFonts w:eastAsia="標楷體"/>
          <w:color w:val="000000"/>
          <w:kern w:val="0"/>
          <w:sz w:val="21"/>
        </w:rPr>
        <w:t>備註</w:t>
      </w:r>
      <w:r w:rsidRPr="00D6738E">
        <w:rPr>
          <w:rFonts w:eastAsia="標楷體" w:hint="eastAsia"/>
          <w:color w:val="000000"/>
          <w:kern w:val="0"/>
          <w:sz w:val="21"/>
        </w:rPr>
        <w:t>：</w:t>
      </w:r>
    </w:p>
    <w:p w14:paraId="073219E3" w14:textId="77777777" w:rsidR="009F3883" w:rsidRPr="00D6738E" w:rsidRDefault="009F3883" w:rsidP="009F38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0" w:lineRule="atLeast"/>
        <w:ind w:leftChars="59" w:left="566" w:hangingChars="202" w:hanging="424"/>
        <w:rPr>
          <w:rFonts w:eastAsia="標楷體"/>
          <w:color w:val="000000"/>
          <w:kern w:val="0"/>
          <w:sz w:val="21"/>
        </w:rPr>
      </w:pPr>
      <w:r w:rsidRPr="00D6738E">
        <w:rPr>
          <w:rFonts w:eastAsia="標楷體" w:hint="eastAsia"/>
          <w:color w:val="000000"/>
          <w:kern w:val="0"/>
          <w:sz w:val="21"/>
        </w:rPr>
        <w:t>一、學位考試以七十分為及格</w:t>
      </w:r>
      <w:r w:rsidRPr="00D6738E">
        <w:rPr>
          <w:rFonts w:eastAsia="標楷體"/>
          <w:color w:val="000000"/>
          <w:kern w:val="0"/>
          <w:sz w:val="21"/>
        </w:rPr>
        <w:t>，</w:t>
      </w:r>
      <w:r w:rsidRPr="00D6738E">
        <w:rPr>
          <w:rFonts w:eastAsia="標楷體" w:hint="eastAsia"/>
          <w:color w:val="000000"/>
          <w:kern w:val="0"/>
          <w:sz w:val="21"/>
        </w:rPr>
        <w:t>一百分為滿分</w:t>
      </w:r>
      <w:r w:rsidRPr="00D6738E">
        <w:rPr>
          <w:rFonts w:eastAsia="標楷體"/>
          <w:color w:val="000000"/>
          <w:kern w:val="0"/>
          <w:sz w:val="21"/>
        </w:rPr>
        <w:t>，</w:t>
      </w:r>
      <w:r w:rsidRPr="00D6738E">
        <w:rPr>
          <w:rFonts w:eastAsia="標楷體" w:hint="eastAsia"/>
          <w:color w:val="000000"/>
          <w:kern w:val="0"/>
          <w:sz w:val="21"/>
        </w:rPr>
        <w:t>並以出席委員評定分數平均決定之</w:t>
      </w:r>
      <w:r w:rsidRPr="00D6738E">
        <w:rPr>
          <w:rFonts w:eastAsia="標楷體"/>
          <w:color w:val="000000"/>
          <w:kern w:val="0"/>
          <w:sz w:val="21"/>
        </w:rPr>
        <w:t>。</w:t>
      </w:r>
      <w:r w:rsidRPr="00D6738E">
        <w:rPr>
          <w:rFonts w:eastAsia="標楷體" w:hint="eastAsia"/>
          <w:color w:val="000000"/>
          <w:kern w:val="0"/>
          <w:sz w:val="21"/>
        </w:rPr>
        <w:t>但有二分之一以</w:t>
      </w:r>
      <w:r w:rsidRPr="00D6738E">
        <w:rPr>
          <w:rFonts w:eastAsia="標楷體"/>
          <w:color w:val="000000"/>
          <w:kern w:val="0"/>
          <w:sz w:val="21"/>
        </w:rPr>
        <w:t>上委員評定不及格者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即以不及格論</w:t>
      </w:r>
      <w:r w:rsidRPr="00D6738E">
        <w:rPr>
          <w:rFonts w:eastAsia="標楷體" w:hint="eastAsia"/>
          <w:color w:val="000000"/>
          <w:kern w:val="0"/>
          <w:sz w:val="21"/>
        </w:rPr>
        <w:t>。</w:t>
      </w:r>
      <w:r w:rsidRPr="00D6738E">
        <w:rPr>
          <w:rFonts w:eastAsia="標楷體"/>
          <w:color w:val="000000"/>
          <w:kern w:val="0"/>
          <w:sz w:val="21"/>
        </w:rPr>
        <w:t>評定以一次為限</w:t>
      </w:r>
      <w:r w:rsidRPr="00D6738E">
        <w:rPr>
          <w:rFonts w:eastAsia="標楷體" w:hint="eastAsia"/>
          <w:color w:val="000000"/>
          <w:kern w:val="0"/>
          <w:sz w:val="21"/>
        </w:rPr>
        <w:t>。</w:t>
      </w:r>
      <w:r w:rsidRPr="00D6738E">
        <w:rPr>
          <w:rFonts w:eastAsia="標楷體"/>
          <w:color w:val="000000"/>
          <w:kern w:val="0"/>
          <w:sz w:val="21"/>
        </w:rPr>
        <w:t xml:space="preserve"> </w:t>
      </w:r>
    </w:p>
    <w:p w14:paraId="2817CD9E" w14:textId="77777777" w:rsidR="009F3883" w:rsidRPr="00D6738E" w:rsidRDefault="009F3883" w:rsidP="009F38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0" w:lineRule="atLeast"/>
        <w:ind w:leftChars="59" w:left="566" w:hangingChars="202" w:hanging="424"/>
        <w:rPr>
          <w:rFonts w:eastAsia="標楷體"/>
          <w:color w:val="000000"/>
          <w:kern w:val="0"/>
          <w:sz w:val="21"/>
        </w:rPr>
      </w:pPr>
      <w:r w:rsidRPr="00D6738E">
        <w:rPr>
          <w:rFonts w:eastAsia="標楷體" w:hint="eastAsia"/>
          <w:color w:val="000000"/>
          <w:kern w:val="0"/>
          <w:sz w:val="21"/>
        </w:rPr>
        <w:t>二、</w:t>
      </w:r>
      <w:r w:rsidRPr="00D6738E">
        <w:rPr>
          <w:rFonts w:eastAsia="標楷體"/>
          <w:color w:val="000000"/>
          <w:kern w:val="0"/>
          <w:sz w:val="21"/>
        </w:rPr>
        <w:t>考試委員應親自出席委員會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不得委託他人為代表</w:t>
      </w:r>
      <w:r w:rsidRPr="00D6738E">
        <w:rPr>
          <w:rFonts w:eastAsia="標楷體" w:hint="eastAsia"/>
          <w:color w:val="000000"/>
          <w:kern w:val="0"/>
          <w:sz w:val="21"/>
        </w:rPr>
        <w:t>。</w:t>
      </w:r>
      <w:r w:rsidRPr="00D6738E">
        <w:rPr>
          <w:rFonts w:eastAsia="標楷體"/>
          <w:color w:val="000000"/>
          <w:kern w:val="0"/>
          <w:sz w:val="21"/>
        </w:rPr>
        <w:t>碩士學位考試至少需委員三人出席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且校外</w:t>
      </w:r>
      <w:r w:rsidRPr="00D6738E">
        <w:rPr>
          <w:rFonts w:eastAsia="標楷體" w:hint="eastAsia"/>
          <w:color w:val="000000"/>
          <w:kern w:val="0"/>
          <w:sz w:val="21"/>
        </w:rPr>
        <w:t>委員不得少於一人</w:t>
      </w:r>
      <w:r w:rsidRPr="00D6738E">
        <w:rPr>
          <w:rFonts w:eastAsia="標楷體"/>
          <w:color w:val="000000"/>
          <w:kern w:val="0"/>
          <w:sz w:val="21"/>
        </w:rPr>
        <w:t>；</w:t>
      </w:r>
      <w:r w:rsidRPr="00D6738E">
        <w:rPr>
          <w:rFonts w:eastAsia="標楷體" w:hint="eastAsia"/>
          <w:color w:val="000000"/>
          <w:kern w:val="0"/>
          <w:sz w:val="21"/>
        </w:rPr>
        <w:t>博士學位考試至少需委員五人出席</w:t>
      </w:r>
      <w:r w:rsidRPr="00D6738E">
        <w:rPr>
          <w:rFonts w:eastAsia="標楷體"/>
          <w:color w:val="000000"/>
          <w:kern w:val="0"/>
          <w:sz w:val="21"/>
        </w:rPr>
        <w:t>，</w:t>
      </w:r>
      <w:r w:rsidRPr="00D6738E">
        <w:rPr>
          <w:rFonts w:eastAsia="標楷體" w:hint="eastAsia"/>
          <w:color w:val="000000"/>
          <w:kern w:val="0"/>
          <w:sz w:val="21"/>
        </w:rPr>
        <w:t>且校外委員須</w:t>
      </w:r>
      <w:proofErr w:type="gramStart"/>
      <w:r w:rsidRPr="00D6738E">
        <w:rPr>
          <w:rFonts w:eastAsia="標楷體" w:hint="eastAsia"/>
          <w:color w:val="000000"/>
          <w:kern w:val="0"/>
          <w:sz w:val="21"/>
        </w:rPr>
        <w:t>佔</w:t>
      </w:r>
      <w:proofErr w:type="gramEnd"/>
      <w:r w:rsidRPr="00D6738E">
        <w:rPr>
          <w:rFonts w:eastAsia="標楷體" w:hint="eastAsia"/>
          <w:color w:val="000000"/>
          <w:kern w:val="0"/>
          <w:sz w:val="21"/>
        </w:rPr>
        <w:t>出席委員三分之一以</w:t>
      </w:r>
      <w:r w:rsidRPr="00D6738E">
        <w:rPr>
          <w:rFonts w:eastAsia="標楷體"/>
          <w:color w:val="000000"/>
          <w:kern w:val="0"/>
          <w:sz w:val="21"/>
        </w:rPr>
        <w:t>上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否則不得舉行考試</w:t>
      </w:r>
      <w:r w:rsidRPr="00D6738E">
        <w:rPr>
          <w:rFonts w:eastAsia="標楷體" w:hint="eastAsia"/>
          <w:color w:val="000000"/>
          <w:kern w:val="0"/>
          <w:sz w:val="21"/>
        </w:rPr>
        <w:t>；</w:t>
      </w:r>
      <w:r w:rsidRPr="00D6738E">
        <w:rPr>
          <w:rFonts w:eastAsia="標楷體"/>
          <w:color w:val="000000"/>
          <w:kern w:val="0"/>
          <w:sz w:val="21"/>
        </w:rPr>
        <w:t>已考試者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其考試成績不予</w:t>
      </w:r>
      <w:proofErr w:type="gramStart"/>
      <w:r w:rsidRPr="00D6738E">
        <w:rPr>
          <w:rFonts w:eastAsia="標楷體"/>
          <w:color w:val="000000"/>
          <w:kern w:val="0"/>
          <w:sz w:val="21"/>
        </w:rPr>
        <w:t>採</w:t>
      </w:r>
      <w:proofErr w:type="gramEnd"/>
      <w:r w:rsidRPr="00D6738E">
        <w:rPr>
          <w:rFonts w:eastAsia="標楷體"/>
          <w:color w:val="000000"/>
          <w:kern w:val="0"/>
          <w:sz w:val="21"/>
        </w:rPr>
        <w:t>認</w:t>
      </w:r>
      <w:r w:rsidRPr="00D6738E">
        <w:rPr>
          <w:rFonts w:eastAsia="標楷體" w:hint="eastAsia"/>
          <w:color w:val="000000"/>
          <w:kern w:val="0"/>
          <w:sz w:val="21"/>
        </w:rPr>
        <w:t>。</w:t>
      </w:r>
    </w:p>
    <w:p w14:paraId="3437EA0F" w14:textId="6B2C87A0" w:rsidR="009F3883" w:rsidRDefault="009F3883" w:rsidP="009F38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0" w:lineRule="atLeast"/>
        <w:ind w:leftChars="59" w:left="566" w:hangingChars="202" w:hanging="424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D6738E">
        <w:rPr>
          <w:rFonts w:eastAsia="標楷體" w:hint="eastAsia"/>
          <w:color w:val="000000"/>
          <w:kern w:val="0"/>
          <w:sz w:val="21"/>
        </w:rPr>
        <w:t>三、</w:t>
      </w:r>
      <w:r w:rsidRPr="00D6738E">
        <w:rPr>
          <w:rFonts w:eastAsia="標楷體"/>
          <w:color w:val="000000"/>
          <w:kern w:val="0"/>
          <w:sz w:val="21"/>
        </w:rPr>
        <w:t>請將各委員評分表裝訂於後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連同此研究生學位考試</w:t>
      </w:r>
      <w:proofErr w:type="gramStart"/>
      <w:r w:rsidRPr="00D6738E">
        <w:rPr>
          <w:rFonts w:eastAsia="標楷體"/>
          <w:color w:val="000000"/>
          <w:kern w:val="0"/>
          <w:sz w:val="21"/>
        </w:rPr>
        <w:t>總評分表正本</w:t>
      </w:r>
      <w:proofErr w:type="gramEnd"/>
      <w:r w:rsidRPr="00D6738E">
        <w:rPr>
          <w:rFonts w:eastAsia="標楷體"/>
          <w:color w:val="000000"/>
          <w:kern w:val="0"/>
          <w:sz w:val="21"/>
        </w:rPr>
        <w:t>於</w:t>
      </w:r>
      <w:r w:rsidRPr="00D6738E">
        <w:rPr>
          <w:rFonts w:eastAsia="標楷體" w:hint="eastAsia"/>
          <w:b/>
          <w:color w:val="000000"/>
          <w:kern w:val="0"/>
          <w:sz w:val="21"/>
          <w:u w:val="single"/>
        </w:rPr>
        <w:t>考試完成二</w:t>
      </w:r>
      <w:proofErr w:type="gramStart"/>
      <w:r w:rsidRPr="00D6738E">
        <w:rPr>
          <w:rFonts w:eastAsia="標楷體" w:hint="eastAsia"/>
          <w:b/>
          <w:color w:val="000000"/>
          <w:kern w:val="0"/>
          <w:sz w:val="21"/>
          <w:u w:val="single"/>
        </w:rPr>
        <w:t>週</w:t>
      </w:r>
      <w:proofErr w:type="gramEnd"/>
      <w:r w:rsidRPr="00D6738E">
        <w:rPr>
          <w:rFonts w:eastAsia="標楷體" w:hint="eastAsia"/>
          <w:b/>
          <w:color w:val="000000"/>
          <w:kern w:val="0"/>
          <w:sz w:val="21"/>
          <w:u w:val="single"/>
        </w:rPr>
        <w:t>內</w:t>
      </w:r>
      <w:r w:rsidRPr="00D6738E">
        <w:rPr>
          <w:rFonts w:eastAsia="標楷體"/>
          <w:color w:val="000000"/>
          <w:kern w:val="0"/>
          <w:sz w:val="21"/>
        </w:rPr>
        <w:t>送交</w:t>
      </w:r>
      <w:r w:rsidRPr="00D6738E">
        <w:rPr>
          <w:rFonts w:eastAsia="標楷體" w:hint="eastAsia"/>
          <w:color w:val="000000"/>
          <w:kern w:val="0"/>
          <w:sz w:val="21"/>
        </w:rPr>
        <w:t>教務單位登錄成績</w:t>
      </w:r>
      <w:r w:rsidRPr="00D6738E">
        <w:rPr>
          <w:rFonts w:eastAsia="標楷體"/>
          <w:color w:val="000000"/>
          <w:kern w:val="0"/>
          <w:sz w:val="21"/>
        </w:rPr>
        <w:t>，</w:t>
      </w:r>
      <w:r w:rsidRPr="00D6738E">
        <w:rPr>
          <w:rFonts w:eastAsia="標楷體" w:hint="eastAsia"/>
          <w:color w:val="000000"/>
          <w:kern w:val="0"/>
          <w:sz w:val="21"/>
        </w:rPr>
        <w:t>影本由各系</w:t>
      </w:r>
      <w:r w:rsidRPr="00D6738E">
        <w:rPr>
          <w:rFonts w:eastAsia="標楷體"/>
          <w:color w:val="000000"/>
          <w:kern w:val="0"/>
          <w:sz w:val="21"/>
        </w:rPr>
        <w:t>（</w:t>
      </w:r>
      <w:r w:rsidRPr="00D6738E">
        <w:rPr>
          <w:rFonts w:eastAsia="標楷體" w:hint="eastAsia"/>
          <w:color w:val="000000"/>
          <w:kern w:val="0"/>
          <w:sz w:val="21"/>
        </w:rPr>
        <w:t>所</w:t>
      </w:r>
      <w:r w:rsidRPr="00D6738E">
        <w:rPr>
          <w:rFonts w:eastAsia="標楷體"/>
          <w:color w:val="000000"/>
          <w:kern w:val="0"/>
          <w:sz w:val="21"/>
        </w:rPr>
        <w:t>）</w:t>
      </w:r>
      <w:r w:rsidRPr="00D6738E">
        <w:rPr>
          <w:rFonts w:eastAsia="標楷體" w:hint="eastAsia"/>
          <w:color w:val="000000"/>
          <w:kern w:val="0"/>
          <w:sz w:val="21"/>
        </w:rPr>
        <w:t>留存備查</w:t>
      </w:r>
      <w:r w:rsidRPr="00D6738E">
        <w:rPr>
          <w:rFonts w:eastAsia="標楷體"/>
          <w:color w:val="000000"/>
          <w:kern w:val="0"/>
          <w:sz w:val="21"/>
        </w:rPr>
        <w:t>。</w:t>
      </w:r>
    </w:p>
    <w:sectPr w:rsidR="009F3883" w:rsidSect="00AD7CA9">
      <w:footerReference w:type="default" r:id="rId9"/>
      <w:pgSz w:w="11906" w:h="16838"/>
      <w:pgMar w:top="425" w:right="851" w:bottom="397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C0B8C" w14:textId="77777777" w:rsidR="00946D14" w:rsidRDefault="00946D14" w:rsidP="003B3CDA">
      <w:r>
        <w:separator/>
      </w:r>
    </w:p>
  </w:endnote>
  <w:endnote w:type="continuationSeparator" w:id="0">
    <w:p w14:paraId="04C93D2A" w14:textId="77777777" w:rsidR="00946D14" w:rsidRDefault="00946D14" w:rsidP="003B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富漢通粗勘亭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35D" w14:textId="54DD8CD1" w:rsidR="00757A14" w:rsidRDefault="00757A14" w:rsidP="00AD7C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63087" w14:textId="77777777" w:rsidR="00946D14" w:rsidRDefault="00946D14" w:rsidP="003B3CDA">
      <w:r>
        <w:separator/>
      </w:r>
    </w:p>
  </w:footnote>
  <w:footnote w:type="continuationSeparator" w:id="0">
    <w:p w14:paraId="45107C89" w14:textId="77777777" w:rsidR="00946D14" w:rsidRDefault="00946D14" w:rsidP="003B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755" w:hanging="293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538" w:hanging="293"/>
      </w:pPr>
    </w:lvl>
    <w:lvl w:ilvl="2">
      <w:numFmt w:val="bullet"/>
      <w:lvlText w:val="•"/>
      <w:lvlJc w:val="left"/>
      <w:pPr>
        <w:ind w:left="3317" w:hanging="293"/>
      </w:pPr>
    </w:lvl>
    <w:lvl w:ilvl="3">
      <w:numFmt w:val="bullet"/>
      <w:lvlText w:val="•"/>
      <w:lvlJc w:val="left"/>
      <w:pPr>
        <w:ind w:left="4095" w:hanging="293"/>
      </w:pPr>
    </w:lvl>
    <w:lvl w:ilvl="4">
      <w:numFmt w:val="bullet"/>
      <w:lvlText w:val="•"/>
      <w:lvlJc w:val="left"/>
      <w:pPr>
        <w:ind w:left="4874" w:hanging="293"/>
      </w:pPr>
    </w:lvl>
    <w:lvl w:ilvl="5">
      <w:numFmt w:val="bullet"/>
      <w:lvlText w:val="•"/>
      <w:lvlJc w:val="left"/>
      <w:pPr>
        <w:ind w:left="5653" w:hanging="293"/>
      </w:pPr>
    </w:lvl>
    <w:lvl w:ilvl="6">
      <w:numFmt w:val="bullet"/>
      <w:lvlText w:val="•"/>
      <w:lvlJc w:val="left"/>
      <w:pPr>
        <w:ind w:left="6431" w:hanging="293"/>
      </w:pPr>
    </w:lvl>
    <w:lvl w:ilvl="7">
      <w:numFmt w:val="bullet"/>
      <w:lvlText w:val="•"/>
      <w:lvlJc w:val="left"/>
      <w:pPr>
        <w:ind w:left="7210" w:hanging="293"/>
      </w:pPr>
    </w:lvl>
    <w:lvl w:ilvl="8">
      <w:numFmt w:val="bullet"/>
      <w:lvlText w:val="•"/>
      <w:lvlJc w:val="left"/>
      <w:pPr>
        <w:ind w:left="7989" w:hanging="293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770" w:hanging="27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556" w:hanging="279"/>
      </w:pPr>
    </w:lvl>
    <w:lvl w:ilvl="2">
      <w:numFmt w:val="bullet"/>
      <w:lvlText w:val="•"/>
      <w:lvlJc w:val="left"/>
      <w:pPr>
        <w:ind w:left="3333" w:hanging="279"/>
      </w:pPr>
    </w:lvl>
    <w:lvl w:ilvl="3">
      <w:numFmt w:val="bullet"/>
      <w:lvlText w:val="•"/>
      <w:lvlJc w:val="left"/>
      <w:pPr>
        <w:ind w:left="4109" w:hanging="279"/>
      </w:pPr>
    </w:lvl>
    <w:lvl w:ilvl="4">
      <w:numFmt w:val="bullet"/>
      <w:lvlText w:val="•"/>
      <w:lvlJc w:val="left"/>
      <w:pPr>
        <w:ind w:left="4886" w:hanging="279"/>
      </w:pPr>
    </w:lvl>
    <w:lvl w:ilvl="5">
      <w:numFmt w:val="bullet"/>
      <w:lvlText w:val="•"/>
      <w:lvlJc w:val="left"/>
      <w:pPr>
        <w:ind w:left="5663" w:hanging="279"/>
      </w:pPr>
    </w:lvl>
    <w:lvl w:ilvl="6">
      <w:numFmt w:val="bullet"/>
      <w:lvlText w:val="•"/>
      <w:lvlJc w:val="left"/>
      <w:pPr>
        <w:ind w:left="6439" w:hanging="279"/>
      </w:pPr>
    </w:lvl>
    <w:lvl w:ilvl="7">
      <w:numFmt w:val="bullet"/>
      <w:lvlText w:val="•"/>
      <w:lvlJc w:val="left"/>
      <w:pPr>
        <w:ind w:left="7216" w:hanging="279"/>
      </w:pPr>
    </w:lvl>
    <w:lvl w:ilvl="8">
      <w:numFmt w:val="bullet"/>
      <w:lvlText w:val="•"/>
      <w:lvlJc w:val="left"/>
      <w:pPr>
        <w:ind w:left="7993" w:hanging="279"/>
      </w:pPr>
    </w:lvl>
  </w:abstractNum>
  <w:abstractNum w:abstractNumId="3" w15:restartNumberingAfterBreak="0">
    <w:nsid w:val="0222779B"/>
    <w:multiLevelType w:val="hybridMultilevel"/>
    <w:tmpl w:val="42C86F7C"/>
    <w:lvl w:ilvl="0" w:tplc="5E24E696">
      <w:start w:val="1"/>
      <w:numFmt w:val="taiwaneseCountingThousand"/>
      <w:suff w:val="nothing"/>
      <w:lvlText w:val="%1、"/>
      <w:lvlJc w:val="left"/>
      <w:pPr>
        <w:ind w:left="19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90D7746"/>
    <w:multiLevelType w:val="hybridMultilevel"/>
    <w:tmpl w:val="F4505778"/>
    <w:lvl w:ilvl="0" w:tplc="07F6B252">
      <w:start w:val="1"/>
      <w:numFmt w:val="ideographDigital"/>
      <w:lvlText w:val="%1、"/>
      <w:lvlJc w:val="left"/>
      <w:pPr>
        <w:ind w:left="15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EA5B2">
      <w:start w:val="1"/>
      <w:numFmt w:val="ideographDigital"/>
      <w:lvlText w:val="(%2)"/>
      <w:lvlJc w:val="left"/>
      <w:pPr>
        <w:ind w:left="1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440FC">
      <w:start w:val="1"/>
      <w:numFmt w:val="lowerRoman"/>
      <w:lvlText w:val="%3"/>
      <w:lvlJc w:val="left"/>
      <w:pPr>
        <w:ind w:left="24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BCF8">
      <w:start w:val="1"/>
      <w:numFmt w:val="decimal"/>
      <w:lvlText w:val="%4"/>
      <w:lvlJc w:val="left"/>
      <w:pPr>
        <w:ind w:left="31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CF3F6">
      <w:start w:val="1"/>
      <w:numFmt w:val="lowerLetter"/>
      <w:lvlText w:val="%5"/>
      <w:lvlJc w:val="left"/>
      <w:pPr>
        <w:ind w:left="38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C2734">
      <w:start w:val="1"/>
      <w:numFmt w:val="lowerRoman"/>
      <w:lvlText w:val="%6"/>
      <w:lvlJc w:val="left"/>
      <w:pPr>
        <w:ind w:left="45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E1D98">
      <w:start w:val="1"/>
      <w:numFmt w:val="decimal"/>
      <w:lvlText w:val="%7"/>
      <w:lvlJc w:val="left"/>
      <w:pPr>
        <w:ind w:left="53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84112">
      <w:start w:val="1"/>
      <w:numFmt w:val="lowerLetter"/>
      <w:lvlText w:val="%8"/>
      <w:lvlJc w:val="left"/>
      <w:pPr>
        <w:ind w:left="60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816E2">
      <w:start w:val="1"/>
      <w:numFmt w:val="lowerRoman"/>
      <w:lvlText w:val="%9"/>
      <w:lvlJc w:val="left"/>
      <w:pPr>
        <w:ind w:left="67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E92538"/>
    <w:multiLevelType w:val="hybridMultilevel"/>
    <w:tmpl w:val="276243C4"/>
    <w:lvl w:ilvl="0" w:tplc="08BA2380">
      <w:start w:val="1"/>
      <w:numFmt w:val="ideographDigital"/>
      <w:lvlText w:val="(%1)"/>
      <w:lvlJc w:val="left"/>
      <w:pPr>
        <w:ind w:left="20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0938E">
      <w:start w:val="1"/>
      <w:numFmt w:val="lowerLetter"/>
      <w:lvlText w:val="%2"/>
      <w:lvlJc w:val="left"/>
      <w:pPr>
        <w:ind w:left="1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C37D6">
      <w:start w:val="1"/>
      <w:numFmt w:val="lowerRoman"/>
      <w:lvlText w:val="%3"/>
      <w:lvlJc w:val="left"/>
      <w:pPr>
        <w:ind w:left="2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67890">
      <w:start w:val="1"/>
      <w:numFmt w:val="decimal"/>
      <w:lvlText w:val="%4"/>
      <w:lvlJc w:val="left"/>
      <w:pPr>
        <w:ind w:left="3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49634">
      <w:start w:val="1"/>
      <w:numFmt w:val="lowerLetter"/>
      <w:lvlText w:val="%5"/>
      <w:lvlJc w:val="left"/>
      <w:pPr>
        <w:ind w:left="3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A9D6A">
      <w:start w:val="1"/>
      <w:numFmt w:val="lowerRoman"/>
      <w:lvlText w:val="%6"/>
      <w:lvlJc w:val="left"/>
      <w:pPr>
        <w:ind w:left="44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88CB8">
      <w:start w:val="1"/>
      <w:numFmt w:val="decimal"/>
      <w:lvlText w:val="%7"/>
      <w:lvlJc w:val="left"/>
      <w:pPr>
        <w:ind w:left="51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69C5C">
      <w:start w:val="1"/>
      <w:numFmt w:val="lowerLetter"/>
      <w:lvlText w:val="%8"/>
      <w:lvlJc w:val="left"/>
      <w:pPr>
        <w:ind w:left="59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0403C">
      <w:start w:val="1"/>
      <w:numFmt w:val="lowerRoman"/>
      <w:lvlText w:val="%9"/>
      <w:lvlJc w:val="left"/>
      <w:pPr>
        <w:ind w:left="6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4738B1"/>
    <w:multiLevelType w:val="hybridMultilevel"/>
    <w:tmpl w:val="CE26FC6A"/>
    <w:lvl w:ilvl="0" w:tplc="0E5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B102F"/>
    <w:multiLevelType w:val="hybridMultilevel"/>
    <w:tmpl w:val="D652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4E7B3B"/>
    <w:multiLevelType w:val="hybridMultilevel"/>
    <w:tmpl w:val="CBBEAB96"/>
    <w:lvl w:ilvl="0" w:tplc="1F207804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9C7EC2"/>
    <w:multiLevelType w:val="hybridMultilevel"/>
    <w:tmpl w:val="570486CC"/>
    <w:lvl w:ilvl="0" w:tplc="F2B0F2E4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194348CF"/>
    <w:multiLevelType w:val="hybridMultilevel"/>
    <w:tmpl w:val="350A25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A184939"/>
    <w:multiLevelType w:val="hybridMultilevel"/>
    <w:tmpl w:val="9E7EB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A32C2A"/>
    <w:multiLevelType w:val="hybridMultilevel"/>
    <w:tmpl w:val="F2B4817A"/>
    <w:lvl w:ilvl="0" w:tplc="A0ECE7CA">
      <w:start w:val="1"/>
      <w:numFmt w:val="taiwaneseCountingThousand"/>
      <w:lvlText w:val="%1、"/>
      <w:lvlJc w:val="left"/>
      <w:pPr>
        <w:ind w:left="156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1F827731"/>
    <w:multiLevelType w:val="hybridMultilevel"/>
    <w:tmpl w:val="C15EEA68"/>
    <w:lvl w:ilvl="0" w:tplc="572A67C8">
      <w:start w:val="1"/>
      <w:numFmt w:val="taiwaneseCountingThousand"/>
      <w:lvlText w:val="(%1)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604786"/>
    <w:multiLevelType w:val="hybridMultilevel"/>
    <w:tmpl w:val="54CEE5AA"/>
    <w:lvl w:ilvl="0" w:tplc="CE1E105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D024FC"/>
    <w:multiLevelType w:val="singleLevel"/>
    <w:tmpl w:val="31B2E63C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16" w15:restartNumberingAfterBreak="0">
    <w:nsid w:val="27577B52"/>
    <w:multiLevelType w:val="hybridMultilevel"/>
    <w:tmpl w:val="8402BEA4"/>
    <w:lvl w:ilvl="0" w:tplc="F2A06F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96116B"/>
    <w:multiLevelType w:val="multilevel"/>
    <w:tmpl w:val="E18C5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8" w15:restartNumberingAfterBreak="0">
    <w:nsid w:val="2A331AA5"/>
    <w:multiLevelType w:val="multilevel"/>
    <w:tmpl w:val="C6FAF7A4"/>
    <w:styleLink w:val="WWNum6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FE22E9"/>
    <w:multiLevelType w:val="hybridMultilevel"/>
    <w:tmpl w:val="0706CA6C"/>
    <w:lvl w:ilvl="0" w:tplc="61544510">
      <w:start w:val="1"/>
      <w:numFmt w:val="taiwaneseCountingThousand"/>
      <w:lvlText w:val="(%1)"/>
      <w:lvlJc w:val="left"/>
      <w:pPr>
        <w:ind w:left="4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25402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AA4900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E9A50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69784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294AA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2CDC4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EC6EA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2BDE0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935C79"/>
    <w:multiLevelType w:val="hybridMultilevel"/>
    <w:tmpl w:val="CB728A2A"/>
    <w:lvl w:ilvl="0" w:tplc="EDDA65AA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4A50C6">
      <w:start w:val="1"/>
      <w:numFmt w:val="lowerLetter"/>
      <w:lvlText w:val="%2"/>
      <w:lvlJc w:val="left"/>
      <w:pPr>
        <w:ind w:left="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4C2B6">
      <w:start w:val="1"/>
      <w:numFmt w:val="ideographDigital"/>
      <w:lvlRestart w:val="0"/>
      <w:lvlText w:val="(%3)"/>
      <w:lvlJc w:val="left"/>
      <w:pPr>
        <w:ind w:left="1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2FDB8">
      <w:start w:val="1"/>
      <w:numFmt w:val="decimal"/>
      <w:lvlText w:val="%4"/>
      <w:lvlJc w:val="left"/>
      <w:pPr>
        <w:ind w:left="2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22F8C">
      <w:start w:val="1"/>
      <w:numFmt w:val="lowerLetter"/>
      <w:lvlText w:val="%5"/>
      <w:lvlJc w:val="left"/>
      <w:pPr>
        <w:ind w:left="28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4B8AA">
      <w:start w:val="1"/>
      <w:numFmt w:val="lowerRoman"/>
      <w:lvlText w:val="%6"/>
      <w:lvlJc w:val="left"/>
      <w:pPr>
        <w:ind w:left="3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8C75E">
      <w:start w:val="1"/>
      <w:numFmt w:val="decimal"/>
      <w:lvlText w:val="%7"/>
      <w:lvlJc w:val="left"/>
      <w:pPr>
        <w:ind w:left="4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8FCC6">
      <w:start w:val="1"/>
      <w:numFmt w:val="lowerLetter"/>
      <w:lvlText w:val="%8"/>
      <w:lvlJc w:val="left"/>
      <w:pPr>
        <w:ind w:left="5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61DF8">
      <w:start w:val="1"/>
      <w:numFmt w:val="lowerRoman"/>
      <w:lvlText w:val="%9"/>
      <w:lvlJc w:val="left"/>
      <w:pPr>
        <w:ind w:left="5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7120A3"/>
    <w:multiLevelType w:val="hybridMultilevel"/>
    <w:tmpl w:val="9982A488"/>
    <w:lvl w:ilvl="0" w:tplc="61042C18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E40BF74">
      <w:start w:val="1"/>
      <w:numFmt w:val="taiwaneseCountingThousand"/>
      <w:lvlText w:val="%2、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9D16B6"/>
    <w:multiLevelType w:val="hybridMultilevel"/>
    <w:tmpl w:val="E2F20A5E"/>
    <w:lvl w:ilvl="0" w:tplc="2C7E6904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0E7EE">
      <w:start w:val="1"/>
      <w:numFmt w:val="lowerLetter"/>
      <w:lvlText w:val="%2"/>
      <w:lvlJc w:val="left"/>
      <w:pPr>
        <w:ind w:left="89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8DE4">
      <w:start w:val="1"/>
      <w:numFmt w:val="ideographDigital"/>
      <w:lvlRestart w:val="0"/>
      <w:lvlText w:val="%3、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F01788">
      <w:start w:val="1"/>
      <w:numFmt w:val="decimal"/>
      <w:lvlText w:val="%4"/>
      <w:lvlJc w:val="left"/>
      <w:pPr>
        <w:ind w:left="21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A2066">
      <w:start w:val="1"/>
      <w:numFmt w:val="lowerLetter"/>
      <w:lvlText w:val="%5"/>
      <w:lvlJc w:val="left"/>
      <w:pPr>
        <w:ind w:left="28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0A9B4">
      <w:start w:val="1"/>
      <w:numFmt w:val="lowerRoman"/>
      <w:lvlText w:val="%6"/>
      <w:lvlJc w:val="left"/>
      <w:pPr>
        <w:ind w:left="35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4D632">
      <w:start w:val="1"/>
      <w:numFmt w:val="decimal"/>
      <w:lvlText w:val="%7"/>
      <w:lvlJc w:val="left"/>
      <w:pPr>
        <w:ind w:left="43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EC5D4">
      <w:start w:val="1"/>
      <w:numFmt w:val="lowerLetter"/>
      <w:lvlText w:val="%8"/>
      <w:lvlJc w:val="left"/>
      <w:pPr>
        <w:ind w:left="50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4F90C">
      <w:start w:val="1"/>
      <w:numFmt w:val="lowerRoman"/>
      <w:lvlText w:val="%9"/>
      <w:lvlJc w:val="left"/>
      <w:pPr>
        <w:ind w:left="57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CB2267"/>
    <w:multiLevelType w:val="multilevel"/>
    <w:tmpl w:val="A6024AE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pStyle w:val="a"/>
      <w:lvlText w:val="(%2)"/>
      <w:lvlJc w:val="left"/>
      <w:pPr>
        <w:tabs>
          <w:tab w:val="num" w:pos="1986"/>
        </w:tabs>
        <w:ind w:left="1873" w:hanging="59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4" w15:restartNumberingAfterBreak="0">
    <w:nsid w:val="33E46CD3"/>
    <w:multiLevelType w:val="multilevel"/>
    <w:tmpl w:val="0409001D"/>
    <w:styleLink w:val="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5" w15:restartNumberingAfterBreak="0">
    <w:nsid w:val="37322CA4"/>
    <w:multiLevelType w:val="multilevel"/>
    <w:tmpl w:val="9A4CE4C6"/>
    <w:styleLink w:val="WWNum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1131B6"/>
    <w:multiLevelType w:val="hybridMultilevel"/>
    <w:tmpl w:val="F39C3174"/>
    <w:lvl w:ilvl="0" w:tplc="AD88D542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BD77A22"/>
    <w:multiLevelType w:val="singleLevel"/>
    <w:tmpl w:val="59FA2D92"/>
    <w:lvl w:ilvl="0">
      <w:start w:val="4"/>
      <w:numFmt w:val="bullet"/>
      <w:lvlText w:val="□"/>
      <w:lvlJc w:val="left"/>
      <w:pPr>
        <w:tabs>
          <w:tab w:val="num" w:pos="1152"/>
        </w:tabs>
        <w:ind w:left="1152" w:hanging="300"/>
      </w:pPr>
      <w:rPr>
        <w:rFonts w:ascii="標楷體" w:eastAsia="標楷體" w:hAnsi="Times New Roman" w:hint="eastAsia"/>
      </w:rPr>
    </w:lvl>
  </w:abstractNum>
  <w:abstractNum w:abstractNumId="28" w15:restartNumberingAfterBreak="0">
    <w:nsid w:val="3D952CEA"/>
    <w:multiLevelType w:val="hybridMultilevel"/>
    <w:tmpl w:val="0444E748"/>
    <w:lvl w:ilvl="0" w:tplc="19926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3B7B74"/>
    <w:multiLevelType w:val="hybridMultilevel"/>
    <w:tmpl w:val="66A667B4"/>
    <w:lvl w:ilvl="0" w:tplc="0DDE7A40">
      <w:start w:val="1"/>
      <w:numFmt w:val="decimal"/>
      <w:lvlText w:val="第%1章"/>
      <w:lvlJc w:val="left"/>
      <w:pPr>
        <w:ind w:left="177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5341DFE"/>
    <w:multiLevelType w:val="hybridMultilevel"/>
    <w:tmpl w:val="BD52A9FE"/>
    <w:lvl w:ilvl="0" w:tplc="CDF6EB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B862B83"/>
    <w:multiLevelType w:val="hybridMultilevel"/>
    <w:tmpl w:val="E48093B2"/>
    <w:lvl w:ilvl="0" w:tplc="4948D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445E71"/>
    <w:multiLevelType w:val="hybridMultilevel"/>
    <w:tmpl w:val="46744284"/>
    <w:lvl w:ilvl="0" w:tplc="2B0A847E">
      <w:start w:val="13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E47412"/>
    <w:multiLevelType w:val="singleLevel"/>
    <w:tmpl w:val="6C28A2BE"/>
    <w:lvl w:ilvl="0">
      <w:start w:val="1"/>
      <w:numFmt w:val="taiwaneseCountingThousand"/>
      <w:lvlText w:val="%1．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4" w15:restartNumberingAfterBreak="0">
    <w:nsid w:val="51D33F96"/>
    <w:multiLevelType w:val="multilevel"/>
    <w:tmpl w:val="0409001F"/>
    <w:styleLink w:val="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5" w15:restartNumberingAfterBreak="0">
    <w:nsid w:val="52F006A8"/>
    <w:multiLevelType w:val="hybridMultilevel"/>
    <w:tmpl w:val="D92E58B2"/>
    <w:lvl w:ilvl="0" w:tplc="3652362A">
      <w:start w:val="1"/>
      <w:numFmt w:val="taiwaneseCountingThousand"/>
      <w:lvlText w:val="第%1條"/>
      <w:lvlJc w:val="left"/>
      <w:pPr>
        <w:ind w:left="1440" w:hanging="1080"/>
      </w:pPr>
      <w:rPr>
        <w:rFonts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532207BF"/>
    <w:multiLevelType w:val="hybridMultilevel"/>
    <w:tmpl w:val="0DF83A64"/>
    <w:lvl w:ilvl="0" w:tplc="D1E2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D64E4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8" w15:restartNumberingAfterBreak="0">
    <w:nsid w:val="57BA45CF"/>
    <w:multiLevelType w:val="hybridMultilevel"/>
    <w:tmpl w:val="A4C22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965339A"/>
    <w:multiLevelType w:val="hybridMultilevel"/>
    <w:tmpl w:val="0EDA1D12"/>
    <w:lvl w:ilvl="0" w:tplc="572A67C8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 w15:restartNumberingAfterBreak="0">
    <w:nsid w:val="5B800851"/>
    <w:multiLevelType w:val="hybridMultilevel"/>
    <w:tmpl w:val="913AF29E"/>
    <w:lvl w:ilvl="0" w:tplc="54EAE894">
      <w:start w:val="7"/>
      <w:numFmt w:val="ideographDigital"/>
      <w:lvlText w:val="(%1)"/>
      <w:lvlJc w:val="left"/>
      <w:pPr>
        <w:ind w:left="20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8D5A0">
      <w:start w:val="1"/>
      <w:numFmt w:val="lowerLetter"/>
      <w:lvlText w:val="%2"/>
      <w:lvlJc w:val="left"/>
      <w:pPr>
        <w:ind w:left="1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6FFA2">
      <w:start w:val="1"/>
      <w:numFmt w:val="lowerRoman"/>
      <w:lvlText w:val="%3"/>
      <w:lvlJc w:val="left"/>
      <w:pPr>
        <w:ind w:left="2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A7CD0">
      <w:start w:val="1"/>
      <w:numFmt w:val="decimal"/>
      <w:lvlText w:val="%4"/>
      <w:lvlJc w:val="left"/>
      <w:pPr>
        <w:ind w:left="3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CD868">
      <w:start w:val="1"/>
      <w:numFmt w:val="lowerLetter"/>
      <w:lvlText w:val="%5"/>
      <w:lvlJc w:val="left"/>
      <w:pPr>
        <w:ind w:left="3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082D8">
      <w:start w:val="1"/>
      <w:numFmt w:val="lowerRoman"/>
      <w:lvlText w:val="%6"/>
      <w:lvlJc w:val="left"/>
      <w:pPr>
        <w:ind w:left="44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E243C">
      <w:start w:val="1"/>
      <w:numFmt w:val="decimal"/>
      <w:lvlText w:val="%7"/>
      <w:lvlJc w:val="left"/>
      <w:pPr>
        <w:ind w:left="51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E2D2A">
      <w:start w:val="1"/>
      <w:numFmt w:val="lowerLetter"/>
      <w:lvlText w:val="%8"/>
      <w:lvlJc w:val="left"/>
      <w:pPr>
        <w:ind w:left="59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23CE8">
      <w:start w:val="1"/>
      <w:numFmt w:val="lowerRoman"/>
      <w:lvlText w:val="%9"/>
      <w:lvlJc w:val="left"/>
      <w:pPr>
        <w:ind w:left="6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3B5375"/>
    <w:multiLevelType w:val="hybridMultilevel"/>
    <w:tmpl w:val="7BFCD1EC"/>
    <w:lvl w:ilvl="0" w:tplc="D3DE74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162392A"/>
    <w:multiLevelType w:val="hybridMultilevel"/>
    <w:tmpl w:val="77625D54"/>
    <w:lvl w:ilvl="0" w:tplc="BBCE6FBA">
      <w:start w:val="1"/>
      <w:numFmt w:val="decimal"/>
      <w:lvlText w:val="(%1)"/>
      <w:lvlJc w:val="left"/>
      <w:pPr>
        <w:ind w:left="836" w:hanging="284"/>
      </w:pPr>
      <w:rPr>
        <w:rFonts w:ascii="Times New Roman" w:eastAsia="Times New Roman" w:hAnsi="Times New Roman" w:cs="Times New Roman" w:hint="default"/>
        <w:spacing w:val="-17"/>
        <w:w w:val="100"/>
        <w:sz w:val="18"/>
        <w:szCs w:val="18"/>
      </w:rPr>
    </w:lvl>
    <w:lvl w:ilvl="1" w:tplc="B72482C0">
      <w:numFmt w:val="bullet"/>
      <w:lvlText w:val="•"/>
      <w:lvlJc w:val="left"/>
      <w:pPr>
        <w:ind w:left="1892" w:hanging="284"/>
      </w:pPr>
      <w:rPr>
        <w:rFonts w:hint="default"/>
      </w:rPr>
    </w:lvl>
    <w:lvl w:ilvl="2" w:tplc="5E041658">
      <w:numFmt w:val="bullet"/>
      <w:lvlText w:val="•"/>
      <w:lvlJc w:val="left"/>
      <w:pPr>
        <w:ind w:left="2944" w:hanging="284"/>
      </w:pPr>
      <w:rPr>
        <w:rFonts w:hint="default"/>
      </w:rPr>
    </w:lvl>
    <w:lvl w:ilvl="3" w:tplc="8CFAEDD0">
      <w:numFmt w:val="bullet"/>
      <w:lvlText w:val="•"/>
      <w:lvlJc w:val="left"/>
      <w:pPr>
        <w:ind w:left="3997" w:hanging="284"/>
      </w:pPr>
      <w:rPr>
        <w:rFonts w:hint="default"/>
      </w:rPr>
    </w:lvl>
    <w:lvl w:ilvl="4" w:tplc="035AE934">
      <w:numFmt w:val="bullet"/>
      <w:lvlText w:val="•"/>
      <w:lvlJc w:val="left"/>
      <w:pPr>
        <w:ind w:left="5049" w:hanging="284"/>
      </w:pPr>
      <w:rPr>
        <w:rFonts w:hint="default"/>
      </w:rPr>
    </w:lvl>
    <w:lvl w:ilvl="5" w:tplc="10D2B4BE">
      <w:numFmt w:val="bullet"/>
      <w:lvlText w:val="•"/>
      <w:lvlJc w:val="left"/>
      <w:pPr>
        <w:ind w:left="6102" w:hanging="284"/>
      </w:pPr>
      <w:rPr>
        <w:rFonts w:hint="default"/>
      </w:rPr>
    </w:lvl>
    <w:lvl w:ilvl="6" w:tplc="53FA0622">
      <w:numFmt w:val="bullet"/>
      <w:lvlText w:val="•"/>
      <w:lvlJc w:val="left"/>
      <w:pPr>
        <w:ind w:left="7154" w:hanging="284"/>
      </w:pPr>
      <w:rPr>
        <w:rFonts w:hint="default"/>
      </w:rPr>
    </w:lvl>
    <w:lvl w:ilvl="7" w:tplc="BF48BA86">
      <w:numFmt w:val="bullet"/>
      <w:lvlText w:val="•"/>
      <w:lvlJc w:val="left"/>
      <w:pPr>
        <w:ind w:left="8207" w:hanging="284"/>
      </w:pPr>
      <w:rPr>
        <w:rFonts w:hint="default"/>
      </w:rPr>
    </w:lvl>
    <w:lvl w:ilvl="8" w:tplc="31FE6CFC">
      <w:numFmt w:val="bullet"/>
      <w:lvlText w:val="•"/>
      <w:lvlJc w:val="left"/>
      <w:pPr>
        <w:ind w:left="9259" w:hanging="284"/>
      </w:pPr>
      <w:rPr>
        <w:rFonts w:hint="default"/>
      </w:rPr>
    </w:lvl>
  </w:abstractNum>
  <w:abstractNum w:abstractNumId="43" w15:restartNumberingAfterBreak="0">
    <w:nsid w:val="617B682D"/>
    <w:multiLevelType w:val="hybridMultilevel"/>
    <w:tmpl w:val="AEBE2D22"/>
    <w:lvl w:ilvl="0" w:tplc="9942F0C2">
      <w:start w:val="1"/>
      <w:numFmt w:val="ideographDigital"/>
      <w:lvlText w:val="%1、"/>
      <w:lvlJc w:val="left"/>
      <w:pPr>
        <w:tabs>
          <w:tab w:val="num" w:pos="567"/>
        </w:tabs>
        <w:ind w:left="12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7DF2813"/>
    <w:multiLevelType w:val="hybridMultilevel"/>
    <w:tmpl w:val="A9F21230"/>
    <w:lvl w:ilvl="0" w:tplc="1C32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AFB72EC"/>
    <w:multiLevelType w:val="hybridMultilevel"/>
    <w:tmpl w:val="10FC04EC"/>
    <w:lvl w:ilvl="0" w:tplc="1AC8CBBA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AAF7C">
      <w:start w:val="1"/>
      <w:numFmt w:val="lowerLetter"/>
      <w:lvlText w:val="%2"/>
      <w:lvlJc w:val="left"/>
      <w:pPr>
        <w:ind w:left="8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680FA">
      <w:start w:val="1"/>
      <w:numFmt w:val="lowerRoman"/>
      <w:lvlText w:val="%3"/>
      <w:lvlJc w:val="left"/>
      <w:pPr>
        <w:ind w:left="13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23332">
      <w:start w:val="10"/>
      <w:numFmt w:val="japaneseCounting"/>
      <w:lvlRestart w:val="0"/>
      <w:lvlText w:val="(%4)"/>
      <w:lvlJc w:val="left"/>
      <w:pPr>
        <w:ind w:left="22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00586">
      <w:start w:val="1"/>
      <w:numFmt w:val="lowerLetter"/>
      <w:lvlText w:val="%5"/>
      <w:lvlJc w:val="left"/>
      <w:pPr>
        <w:ind w:left="25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00B82">
      <w:start w:val="1"/>
      <w:numFmt w:val="lowerRoman"/>
      <w:lvlText w:val="%6"/>
      <w:lvlJc w:val="left"/>
      <w:pPr>
        <w:ind w:left="3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A2D24">
      <w:start w:val="1"/>
      <w:numFmt w:val="decimal"/>
      <w:lvlText w:val="%7"/>
      <w:lvlJc w:val="left"/>
      <w:pPr>
        <w:ind w:left="3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E7D2A">
      <w:start w:val="1"/>
      <w:numFmt w:val="lowerLetter"/>
      <w:lvlText w:val="%8"/>
      <w:lvlJc w:val="left"/>
      <w:pPr>
        <w:ind w:left="4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80992">
      <w:start w:val="1"/>
      <w:numFmt w:val="lowerRoman"/>
      <w:lvlText w:val="%9"/>
      <w:lvlJc w:val="left"/>
      <w:pPr>
        <w:ind w:left="53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6C69F2"/>
    <w:multiLevelType w:val="multilevel"/>
    <w:tmpl w:val="7F8EDBE0"/>
    <w:styleLink w:val="WWNum1"/>
    <w:lvl w:ilvl="0">
      <w:start w:val="1"/>
      <w:numFmt w:val="japaneseCounting"/>
      <w:lvlText w:val="第%1章"/>
      <w:lvlJc w:val="left"/>
      <w:pPr>
        <w:ind w:left="840" w:hanging="84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2B002A"/>
    <w:multiLevelType w:val="hybridMultilevel"/>
    <w:tmpl w:val="EE305590"/>
    <w:lvl w:ilvl="0" w:tplc="68A4E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CC50E87"/>
    <w:multiLevelType w:val="hybridMultilevel"/>
    <w:tmpl w:val="748CBD48"/>
    <w:lvl w:ilvl="0" w:tplc="51B8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E1D0C56"/>
    <w:multiLevelType w:val="multilevel"/>
    <w:tmpl w:val="04D823AE"/>
    <w:styleLink w:val="WWNum7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482B95"/>
    <w:multiLevelType w:val="hybridMultilevel"/>
    <w:tmpl w:val="7B96B046"/>
    <w:lvl w:ilvl="0" w:tplc="FB0EEAC2">
      <w:start w:val="2"/>
      <w:numFmt w:val="ideographDigital"/>
      <w:lvlText w:val="%1、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2EBB8">
      <w:start w:val="1"/>
      <w:numFmt w:val="ideographDigital"/>
      <w:lvlText w:val="(%2)"/>
      <w:lvlJc w:val="left"/>
      <w:pPr>
        <w:ind w:left="20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296D4">
      <w:start w:val="1"/>
      <w:numFmt w:val="lowerRoman"/>
      <w:lvlText w:val="%3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27434">
      <w:start w:val="1"/>
      <w:numFmt w:val="decimal"/>
      <w:lvlText w:val="%4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08AD6">
      <w:start w:val="1"/>
      <w:numFmt w:val="lowerLetter"/>
      <w:lvlText w:val="%5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420F6">
      <w:start w:val="1"/>
      <w:numFmt w:val="lowerRoman"/>
      <w:lvlText w:val="%6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6308C">
      <w:start w:val="1"/>
      <w:numFmt w:val="decimal"/>
      <w:lvlText w:val="%7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23D8C">
      <w:start w:val="1"/>
      <w:numFmt w:val="lowerLetter"/>
      <w:lvlText w:val="%8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4895E">
      <w:start w:val="1"/>
      <w:numFmt w:val="lowerRoman"/>
      <w:lvlText w:val="%9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14A74E3"/>
    <w:multiLevelType w:val="hybridMultilevel"/>
    <w:tmpl w:val="D94A9EFC"/>
    <w:lvl w:ilvl="0" w:tplc="11949D24">
      <w:start w:val="1"/>
      <w:numFmt w:val="taiwaneseCountingThousand"/>
      <w:lvlText w:val="%1、"/>
      <w:lvlJc w:val="left"/>
      <w:pPr>
        <w:ind w:left="5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2" w15:restartNumberingAfterBreak="0">
    <w:nsid w:val="71633E5E"/>
    <w:multiLevelType w:val="multilevel"/>
    <w:tmpl w:val="2458A20A"/>
    <w:lvl w:ilvl="0">
      <w:start w:val="1"/>
      <w:numFmt w:val="taiwaneseCountingThousand"/>
      <w:pStyle w:val="a0"/>
      <w:lvlText w:val="%1、"/>
      <w:lvlJc w:val="left"/>
      <w:pPr>
        <w:tabs>
          <w:tab w:val="num" w:pos="425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none"/>
      <w:lvlText w:val="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53" w15:restartNumberingAfterBreak="0">
    <w:nsid w:val="7636525F"/>
    <w:multiLevelType w:val="hybridMultilevel"/>
    <w:tmpl w:val="78967B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6480738"/>
    <w:multiLevelType w:val="hybridMultilevel"/>
    <w:tmpl w:val="08841994"/>
    <w:lvl w:ilvl="0" w:tplc="123875BC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7A2CC3"/>
    <w:multiLevelType w:val="hybridMultilevel"/>
    <w:tmpl w:val="06343E42"/>
    <w:lvl w:ilvl="0" w:tplc="EA8CA38E">
      <w:start w:val="1"/>
      <w:numFmt w:val="decimal"/>
      <w:lvlText w:val="(%1)"/>
      <w:lvlJc w:val="left"/>
      <w:pPr>
        <w:ind w:left="836" w:hanging="284"/>
      </w:pPr>
      <w:rPr>
        <w:rFonts w:ascii="Times New Roman" w:eastAsia="Times New Roman" w:hAnsi="Times New Roman" w:cs="Times New Roman" w:hint="default"/>
        <w:spacing w:val="-17"/>
        <w:w w:val="100"/>
        <w:sz w:val="18"/>
        <w:szCs w:val="18"/>
      </w:rPr>
    </w:lvl>
    <w:lvl w:ilvl="1" w:tplc="133C6324">
      <w:numFmt w:val="bullet"/>
      <w:lvlText w:val="•"/>
      <w:lvlJc w:val="left"/>
      <w:pPr>
        <w:ind w:left="2340" w:hanging="284"/>
      </w:pPr>
      <w:rPr>
        <w:rFonts w:hint="default"/>
      </w:rPr>
    </w:lvl>
    <w:lvl w:ilvl="2" w:tplc="DE4EEC12">
      <w:numFmt w:val="bullet"/>
      <w:lvlText w:val="•"/>
      <w:lvlJc w:val="left"/>
      <w:pPr>
        <w:ind w:left="3271" w:hanging="284"/>
      </w:pPr>
      <w:rPr>
        <w:rFonts w:hint="default"/>
      </w:rPr>
    </w:lvl>
    <w:lvl w:ilvl="3" w:tplc="FA0893DC">
      <w:numFmt w:val="bullet"/>
      <w:lvlText w:val="•"/>
      <w:lvlJc w:val="left"/>
      <w:pPr>
        <w:ind w:left="4203" w:hanging="284"/>
      </w:pPr>
      <w:rPr>
        <w:rFonts w:hint="default"/>
      </w:rPr>
    </w:lvl>
    <w:lvl w:ilvl="4" w:tplc="E0A0E9CC">
      <w:numFmt w:val="bullet"/>
      <w:lvlText w:val="•"/>
      <w:lvlJc w:val="left"/>
      <w:pPr>
        <w:ind w:left="5134" w:hanging="284"/>
      </w:pPr>
      <w:rPr>
        <w:rFonts w:hint="default"/>
      </w:rPr>
    </w:lvl>
    <w:lvl w:ilvl="5" w:tplc="EB1C305E">
      <w:numFmt w:val="bullet"/>
      <w:lvlText w:val="•"/>
      <w:lvlJc w:val="left"/>
      <w:pPr>
        <w:ind w:left="6066" w:hanging="284"/>
      </w:pPr>
      <w:rPr>
        <w:rFonts w:hint="default"/>
      </w:rPr>
    </w:lvl>
    <w:lvl w:ilvl="6" w:tplc="FC421F9C">
      <w:numFmt w:val="bullet"/>
      <w:lvlText w:val="•"/>
      <w:lvlJc w:val="left"/>
      <w:pPr>
        <w:ind w:left="6998" w:hanging="284"/>
      </w:pPr>
      <w:rPr>
        <w:rFonts w:hint="default"/>
      </w:rPr>
    </w:lvl>
    <w:lvl w:ilvl="7" w:tplc="17183EFC">
      <w:numFmt w:val="bullet"/>
      <w:lvlText w:val="•"/>
      <w:lvlJc w:val="left"/>
      <w:pPr>
        <w:ind w:left="7929" w:hanging="284"/>
      </w:pPr>
      <w:rPr>
        <w:rFonts w:hint="default"/>
      </w:rPr>
    </w:lvl>
    <w:lvl w:ilvl="8" w:tplc="969ED48E">
      <w:numFmt w:val="bullet"/>
      <w:lvlText w:val="•"/>
      <w:lvlJc w:val="left"/>
      <w:pPr>
        <w:ind w:left="8861" w:hanging="284"/>
      </w:pPr>
      <w:rPr>
        <w:rFonts w:hint="default"/>
      </w:rPr>
    </w:lvl>
  </w:abstractNum>
  <w:abstractNum w:abstractNumId="56" w15:restartNumberingAfterBreak="0">
    <w:nsid w:val="7A612767"/>
    <w:multiLevelType w:val="hybridMultilevel"/>
    <w:tmpl w:val="46CC7A76"/>
    <w:lvl w:ilvl="0" w:tplc="007CF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C2E3225"/>
    <w:multiLevelType w:val="hybridMultilevel"/>
    <w:tmpl w:val="42E47C10"/>
    <w:lvl w:ilvl="0" w:tplc="CDF6EB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1AA1832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27435763">
    <w:abstractNumId w:val="21"/>
  </w:num>
  <w:num w:numId="2" w16cid:durableId="2004048168">
    <w:abstractNumId w:val="46"/>
  </w:num>
  <w:num w:numId="3" w16cid:durableId="980692413">
    <w:abstractNumId w:val="8"/>
  </w:num>
  <w:num w:numId="4" w16cid:durableId="79832899">
    <w:abstractNumId w:val="0"/>
    <w:lvlOverride w:ilvl="0">
      <w:lvl w:ilvl="0">
        <w:start w:val="1"/>
        <w:numFmt w:val="bullet"/>
        <w:lvlText w:val="□"/>
        <w:legacy w:legacy="1" w:legacySpace="0" w:legacyIndent="360"/>
        <w:lvlJc w:val="left"/>
        <w:pPr>
          <w:ind w:left="479" w:hanging="36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5" w16cid:durableId="106314694">
    <w:abstractNumId w:val="47"/>
  </w:num>
  <w:num w:numId="6" w16cid:durableId="1997683548">
    <w:abstractNumId w:val="9"/>
  </w:num>
  <w:num w:numId="7" w16cid:durableId="563492359">
    <w:abstractNumId w:val="41"/>
  </w:num>
  <w:num w:numId="8" w16cid:durableId="1145973421">
    <w:abstractNumId w:val="57"/>
  </w:num>
  <w:num w:numId="9" w16cid:durableId="2009937955">
    <w:abstractNumId w:val="33"/>
  </w:num>
  <w:num w:numId="10" w16cid:durableId="1679651526">
    <w:abstractNumId w:val="27"/>
  </w:num>
  <w:num w:numId="11" w16cid:durableId="1927688344">
    <w:abstractNumId w:val="10"/>
  </w:num>
  <w:num w:numId="12" w16cid:durableId="1317302030">
    <w:abstractNumId w:val="55"/>
  </w:num>
  <w:num w:numId="13" w16cid:durableId="2094934825">
    <w:abstractNumId w:val="42"/>
  </w:num>
  <w:num w:numId="14" w16cid:durableId="1539782857">
    <w:abstractNumId w:val="32"/>
  </w:num>
  <w:num w:numId="15" w16cid:durableId="4988483">
    <w:abstractNumId w:val="30"/>
  </w:num>
  <w:num w:numId="16" w16cid:durableId="1501039777">
    <w:abstractNumId w:val="13"/>
  </w:num>
  <w:num w:numId="17" w16cid:durableId="212084449">
    <w:abstractNumId w:val="39"/>
  </w:num>
  <w:num w:numId="18" w16cid:durableId="962660090">
    <w:abstractNumId w:val="25"/>
  </w:num>
  <w:num w:numId="19" w16cid:durableId="1678968717">
    <w:abstractNumId w:val="18"/>
  </w:num>
  <w:num w:numId="20" w16cid:durableId="401215940">
    <w:abstractNumId w:val="49"/>
  </w:num>
  <w:num w:numId="21" w16cid:durableId="778989876">
    <w:abstractNumId w:val="52"/>
  </w:num>
  <w:num w:numId="22" w16cid:durableId="664816800">
    <w:abstractNumId w:val="24"/>
  </w:num>
  <w:num w:numId="23" w16cid:durableId="3090532">
    <w:abstractNumId w:val="37"/>
  </w:num>
  <w:num w:numId="24" w16cid:durableId="1708796201">
    <w:abstractNumId w:val="34"/>
  </w:num>
  <w:num w:numId="25" w16cid:durableId="1779449083">
    <w:abstractNumId w:val="23"/>
  </w:num>
  <w:num w:numId="26" w16cid:durableId="1081415376">
    <w:abstractNumId w:val="17"/>
  </w:num>
  <w:num w:numId="27" w16cid:durableId="1660108948">
    <w:abstractNumId w:val="15"/>
  </w:num>
  <w:num w:numId="28" w16cid:durableId="2100523381">
    <w:abstractNumId w:val="43"/>
  </w:num>
  <w:num w:numId="29" w16cid:durableId="1259170974">
    <w:abstractNumId w:val="54"/>
  </w:num>
  <w:num w:numId="30" w16cid:durableId="867646333">
    <w:abstractNumId w:val="19"/>
  </w:num>
  <w:num w:numId="31" w16cid:durableId="1970895193">
    <w:abstractNumId w:val="44"/>
  </w:num>
  <w:num w:numId="32" w16cid:durableId="513081752">
    <w:abstractNumId w:val="6"/>
  </w:num>
  <w:num w:numId="33" w16cid:durableId="1891960538">
    <w:abstractNumId w:val="48"/>
  </w:num>
  <w:num w:numId="34" w16cid:durableId="1449080034">
    <w:abstractNumId w:val="36"/>
  </w:num>
  <w:num w:numId="35" w16cid:durableId="1962877510">
    <w:abstractNumId w:val="26"/>
  </w:num>
  <w:num w:numId="36" w16cid:durableId="733358651">
    <w:abstractNumId w:val="28"/>
  </w:num>
  <w:num w:numId="37" w16cid:durableId="1830830269">
    <w:abstractNumId w:val="56"/>
  </w:num>
  <w:num w:numId="38" w16cid:durableId="429589753">
    <w:abstractNumId w:val="29"/>
  </w:num>
  <w:num w:numId="39" w16cid:durableId="1156919676">
    <w:abstractNumId w:val="14"/>
  </w:num>
  <w:num w:numId="40" w16cid:durableId="124004239">
    <w:abstractNumId w:val="53"/>
  </w:num>
  <w:num w:numId="41" w16cid:durableId="615210891">
    <w:abstractNumId w:val="2"/>
  </w:num>
  <w:num w:numId="42" w16cid:durableId="2132240034">
    <w:abstractNumId w:val="1"/>
  </w:num>
  <w:num w:numId="43" w16cid:durableId="755056245">
    <w:abstractNumId w:val="51"/>
  </w:num>
  <w:num w:numId="44" w16cid:durableId="1922521957">
    <w:abstractNumId w:val="7"/>
  </w:num>
  <w:num w:numId="45" w16cid:durableId="579102349">
    <w:abstractNumId w:val="38"/>
  </w:num>
  <w:num w:numId="46" w16cid:durableId="1874416541">
    <w:abstractNumId w:val="11"/>
  </w:num>
  <w:num w:numId="47" w16cid:durableId="426388654">
    <w:abstractNumId w:val="4"/>
  </w:num>
  <w:num w:numId="48" w16cid:durableId="1319652985">
    <w:abstractNumId w:val="5"/>
  </w:num>
  <w:num w:numId="49" w16cid:durableId="1816753441">
    <w:abstractNumId w:val="40"/>
  </w:num>
  <w:num w:numId="50" w16cid:durableId="1710105774">
    <w:abstractNumId w:val="50"/>
  </w:num>
  <w:num w:numId="51" w16cid:durableId="19479158">
    <w:abstractNumId w:val="20"/>
  </w:num>
  <w:num w:numId="52" w16cid:durableId="296372464">
    <w:abstractNumId w:val="45"/>
  </w:num>
  <w:num w:numId="53" w16cid:durableId="553086717">
    <w:abstractNumId w:val="22"/>
  </w:num>
  <w:num w:numId="54" w16cid:durableId="1877042838">
    <w:abstractNumId w:val="12"/>
  </w:num>
  <w:num w:numId="55" w16cid:durableId="1927611143">
    <w:abstractNumId w:val="16"/>
  </w:num>
  <w:num w:numId="56" w16cid:durableId="1849055539">
    <w:abstractNumId w:val="31"/>
  </w:num>
  <w:num w:numId="57" w16cid:durableId="2139832784">
    <w:abstractNumId w:val="35"/>
  </w:num>
  <w:num w:numId="58" w16cid:durableId="2036344330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864"/>
    <w:rsid w:val="0000222F"/>
    <w:rsid w:val="00003CDB"/>
    <w:rsid w:val="00005B23"/>
    <w:rsid w:val="00007291"/>
    <w:rsid w:val="00007786"/>
    <w:rsid w:val="00010AC6"/>
    <w:rsid w:val="000121F2"/>
    <w:rsid w:val="000127C0"/>
    <w:rsid w:val="00016D23"/>
    <w:rsid w:val="00020450"/>
    <w:rsid w:val="00021DCE"/>
    <w:rsid w:val="000238F6"/>
    <w:rsid w:val="0003078B"/>
    <w:rsid w:val="00030D36"/>
    <w:rsid w:val="00034F30"/>
    <w:rsid w:val="00040DA9"/>
    <w:rsid w:val="00041371"/>
    <w:rsid w:val="0004213A"/>
    <w:rsid w:val="00042CCE"/>
    <w:rsid w:val="00044B66"/>
    <w:rsid w:val="00046B4C"/>
    <w:rsid w:val="000522CB"/>
    <w:rsid w:val="000524EF"/>
    <w:rsid w:val="00055267"/>
    <w:rsid w:val="00056A5D"/>
    <w:rsid w:val="00060FED"/>
    <w:rsid w:val="000610CE"/>
    <w:rsid w:val="000652DD"/>
    <w:rsid w:val="0006619C"/>
    <w:rsid w:val="00067590"/>
    <w:rsid w:val="00071901"/>
    <w:rsid w:val="00080FEE"/>
    <w:rsid w:val="0008399C"/>
    <w:rsid w:val="00083A27"/>
    <w:rsid w:val="00090C38"/>
    <w:rsid w:val="00095474"/>
    <w:rsid w:val="000962DC"/>
    <w:rsid w:val="000974E5"/>
    <w:rsid w:val="00097C71"/>
    <w:rsid w:val="000A0EC6"/>
    <w:rsid w:val="000A1980"/>
    <w:rsid w:val="000A1D83"/>
    <w:rsid w:val="000A28E8"/>
    <w:rsid w:val="000A7AF3"/>
    <w:rsid w:val="000B0AAB"/>
    <w:rsid w:val="000B4795"/>
    <w:rsid w:val="000B5EE6"/>
    <w:rsid w:val="000B6324"/>
    <w:rsid w:val="000C3FF5"/>
    <w:rsid w:val="000C746E"/>
    <w:rsid w:val="000D00D8"/>
    <w:rsid w:val="000D4807"/>
    <w:rsid w:val="000D4C8F"/>
    <w:rsid w:val="000E1D48"/>
    <w:rsid w:val="000E37B9"/>
    <w:rsid w:val="000E4398"/>
    <w:rsid w:val="000E4F1E"/>
    <w:rsid w:val="000E63FA"/>
    <w:rsid w:val="000E6B68"/>
    <w:rsid w:val="000F1BCC"/>
    <w:rsid w:val="000F1C94"/>
    <w:rsid w:val="000F4EA0"/>
    <w:rsid w:val="000F7147"/>
    <w:rsid w:val="00100D5E"/>
    <w:rsid w:val="00101276"/>
    <w:rsid w:val="00104C84"/>
    <w:rsid w:val="00106E8C"/>
    <w:rsid w:val="0010730F"/>
    <w:rsid w:val="00110F0B"/>
    <w:rsid w:val="00112ABA"/>
    <w:rsid w:val="00114D41"/>
    <w:rsid w:val="00114D7D"/>
    <w:rsid w:val="00116A1F"/>
    <w:rsid w:val="00117FE2"/>
    <w:rsid w:val="00123176"/>
    <w:rsid w:val="00126951"/>
    <w:rsid w:val="00126BAF"/>
    <w:rsid w:val="0013138D"/>
    <w:rsid w:val="00131E5D"/>
    <w:rsid w:val="00135F01"/>
    <w:rsid w:val="00136E2D"/>
    <w:rsid w:val="00145D05"/>
    <w:rsid w:val="00146622"/>
    <w:rsid w:val="00152026"/>
    <w:rsid w:val="00154E54"/>
    <w:rsid w:val="00161BAD"/>
    <w:rsid w:val="0016403C"/>
    <w:rsid w:val="001657F8"/>
    <w:rsid w:val="001707F8"/>
    <w:rsid w:val="00170F58"/>
    <w:rsid w:val="00172923"/>
    <w:rsid w:val="00176020"/>
    <w:rsid w:val="00177128"/>
    <w:rsid w:val="001775C2"/>
    <w:rsid w:val="00180D0E"/>
    <w:rsid w:val="00180DE1"/>
    <w:rsid w:val="001814DD"/>
    <w:rsid w:val="001825C4"/>
    <w:rsid w:val="001829F6"/>
    <w:rsid w:val="00183CD6"/>
    <w:rsid w:val="0018737E"/>
    <w:rsid w:val="0019053B"/>
    <w:rsid w:val="001915CC"/>
    <w:rsid w:val="00193A22"/>
    <w:rsid w:val="00196392"/>
    <w:rsid w:val="00196B6F"/>
    <w:rsid w:val="001971D3"/>
    <w:rsid w:val="00197D35"/>
    <w:rsid w:val="001A0997"/>
    <w:rsid w:val="001A2967"/>
    <w:rsid w:val="001A361E"/>
    <w:rsid w:val="001A3C1B"/>
    <w:rsid w:val="001B0B17"/>
    <w:rsid w:val="001B2A8C"/>
    <w:rsid w:val="001B3142"/>
    <w:rsid w:val="001B3B1F"/>
    <w:rsid w:val="001B45C4"/>
    <w:rsid w:val="001B6FE3"/>
    <w:rsid w:val="001C5CDA"/>
    <w:rsid w:val="001D36FC"/>
    <w:rsid w:val="001D3B6B"/>
    <w:rsid w:val="001D6F05"/>
    <w:rsid w:val="001E2C6D"/>
    <w:rsid w:val="001E3380"/>
    <w:rsid w:val="001E3987"/>
    <w:rsid w:val="001E626A"/>
    <w:rsid w:val="001F0D81"/>
    <w:rsid w:val="001F0FF8"/>
    <w:rsid w:val="001F4672"/>
    <w:rsid w:val="001F6F66"/>
    <w:rsid w:val="0020117A"/>
    <w:rsid w:val="0020392E"/>
    <w:rsid w:val="00204CE7"/>
    <w:rsid w:val="002050EC"/>
    <w:rsid w:val="00205B16"/>
    <w:rsid w:val="002064D0"/>
    <w:rsid w:val="00207657"/>
    <w:rsid w:val="002175D5"/>
    <w:rsid w:val="00221570"/>
    <w:rsid w:val="00222E93"/>
    <w:rsid w:val="00230F24"/>
    <w:rsid w:val="00231C6B"/>
    <w:rsid w:val="00231F1D"/>
    <w:rsid w:val="00232E07"/>
    <w:rsid w:val="00232E55"/>
    <w:rsid w:val="00233929"/>
    <w:rsid w:val="002348D4"/>
    <w:rsid w:val="0023695C"/>
    <w:rsid w:val="00237369"/>
    <w:rsid w:val="00245402"/>
    <w:rsid w:val="00247CCE"/>
    <w:rsid w:val="0025304F"/>
    <w:rsid w:val="00257741"/>
    <w:rsid w:val="00261B91"/>
    <w:rsid w:val="00267B41"/>
    <w:rsid w:val="00270105"/>
    <w:rsid w:val="00271B36"/>
    <w:rsid w:val="00272614"/>
    <w:rsid w:val="00273999"/>
    <w:rsid w:val="00274227"/>
    <w:rsid w:val="00275C80"/>
    <w:rsid w:val="002816C4"/>
    <w:rsid w:val="00282E78"/>
    <w:rsid w:val="002900EB"/>
    <w:rsid w:val="002914A1"/>
    <w:rsid w:val="00293ECA"/>
    <w:rsid w:val="0029493B"/>
    <w:rsid w:val="00297DD7"/>
    <w:rsid w:val="002A0D5F"/>
    <w:rsid w:val="002A4FFF"/>
    <w:rsid w:val="002A7EFB"/>
    <w:rsid w:val="002B1926"/>
    <w:rsid w:val="002B56FC"/>
    <w:rsid w:val="002B5738"/>
    <w:rsid w:val="002C2A79"/>
    <w:rsid w:val="002C3118"/>
    <w:rsid w:val="002C6DE9"/>
    <w:rsid w:val="002D0CD5"/>
    <w:rsid w:val="002D3034"/>
    <w:rsid w:val="002D6E30"/>
    <w:rsid w:val="002E0181"/>
    <w:rsid w:val="002E3408"/>
    <w:rsid w:val="002E36E0"/>
    <w:rsid w:val="002F01ED"/>
    <w:rsid w:val="002F2F27"/>
    <w:rsid w:val="002F6BD1"/>
    <w:rsid w:val="002F75DB"/>
    <w:rsid w:val="002F78CE"/>
    <w:rsid w:val="00306608"/>
    <w:rsid w:val="0031083E"/>
    <w:rsid w:val="00310BDE"/>
    <w:rsid w:val="00310FD2"/>
    <w:rsid w:val="003114CB"/>
    <w:rsid w:val="00314356"/>
    <w:rsid w:val="00315846"/>
    <w:rsid w:val="003166C2"/>
    <w:rsid w:val="00321AEE"/>
    <w:rsid w:val="00332C24"/>
    <w:rsid w:val="003330B8"/>
    <w:rsid w:val="00335AE5"/>
    <w:rsid w:val="003368FF"/>
    <w:rsid w:val="00340724"/>
    <w:rsid w:val="00344BCC"/>
    <w:rsid w:val="00346FE1"/>
    <w:rsid w:val="00347D8B"/>
    <w:rsid w:val="0035683E"/>
    <w:rsid w:val="00357C45"/>
    <w:rsid w:val="003642D1"/>
    <w:rsid w:val="003656F4"/>
    <w:rsid w:val="00367898"/>
    <w:rsid w:val="00367C43"/>
    <w:rsid w:val="00370E7F"/>
    <w:rsid w:val="003721E5"/>
    <w:rsid w:val="00372C70"/>
    <w:rsid w:val="0037340E"/>
    <w:rsid w:val="00375E16"/>
    <w:rsid w:val="003835B1"/>
    <w:rsid w:val="0038405C"/>
    <w:rsid w:val="00391E00"/>
    <w:rsid w:val="00392626"/>
    <w:rsid w:val="00392F32"/>
    <w:rsid w:val="00397908"/>
    <w:rsid w:val="00397B43"/>
    <w:rsid w:val="003A0D44"/>
    <w:rsid w:val="003A3FC3"/>
    <w:rsid w:val="003A63DA"/>
    <w:rsid w:val="003B04D8"/>
    <w:rsid w:val="003B293E"/>
    <w:rsid w:val="003B31E3"/>
    <w:rsid w:val="003B3CDA"/>
    <w:rsid w:val="003B3E10"/>
    <w:rsid w:val="003B7ABD"/>
    <w:rsid w:val="003C0661"/>
    <w:rsid w:val="003C7104"/>
    <w:rsid w:val="003D08C9"/>
    <w:rsid w:val="003D0A02"/>
    <w:rsid w:val="003D3908"/>
    <w:rsid w:val="003D700C"/>
    <w:rsid w:val="003D7C57"/>
    <w:rsid w:val="003E02B7"/>
    <w:rsid w:val="003E0BC9"/>
    <w:rsid w:val="003E2256"/>
    <w:rsid w:val="003E29B2"/>
    <w:rsid w:val="003E2B8A"/>
    <w:rsid w:val="003E556E"/>
    <w:rsid w:val="003F0792"/>
    <w:rsid w:val="003F0C75"/>
    <w:rsid w:val="003F3667"/>
    <w:rsid w:val="003F6F6F"/>
    <w:rsid w:val="00400952"/>
    <w:rsid w:val="00405B22"/>
    <w:rsid w:val="00405CF4"/>
    <w:rsid w:val="00406B6D"/>
    <w:rsid w:val="00407398"/>
    <w:rsid w:val="0040789F"/>
    <w:rsid w:val="00407B5C"/>
    <w:rsid w:val="00411D60"/>
    <w:rsid w:val="00412123"/>
    <w:rsid w:val="00412D48"/>
    <w:rsid w:val="00413F68"/>
    <w:rsid w:val="00414438"/>
    <w:rsid w:val="00414758"/>
    <w:rsid w:val="00414D8B"/>
    <w:rsid w:val="00415561"/>
    <w:rsid w:val="00415BD3"/>
    <w:rsid w:val="004173D5"/>
    <w:rsid w:val="004200BD"/>
    <w:rsid w:val="00422B82"/>
    <w:rsid w:val="00424C48"/>
    <w:rsid w:val="004318B2"/>
    <w:rsid w:val="00431A6A"/>
    <w:rsid w:val="004326B2"/>
    <w:rsid w:val="00433ACB"/>
    <w:rsid w:val="00433E1F"/>
    <w:rsid w:val="00434D76"/>
    <w:rsid w:val="00435E43"/>
    <w:rsid w:val="004364AE"/>
    <w:rsid w:val="00445687"/>
    <w:rsid w:val="00445F76"/>
    <w:rsid w:val="00450210"/>
    <w:rsid w:val="004502EC"/>
    <w:rsid w:val="00450F2D"/>
    <w:rsid w:val="00452AAC"/>
    <w:rsid w:val="00453594"/>
    <w:rsid w:val="00455D25"/>
    <w:rsid w:val="0046135D"/>
    <w:rsid w:val="004653D6"/>
    <w:rsid w:val="0047086F"/>
    <w:rsid w:val="00471DA8"/>
    <w:rsid w:val="0047410E"/>
    <w:rsid w:val="00475B85"/>
    <w:rsid w:val="00477035"/>
    <w:rsid w:val="004776AD"/>
    <w:rsid w:val="004839D9"/>
    <w:rsid w:val="004840EC"/>
    <w:rsid w:val="00485316"/>
    <w:rsid w:val="00487076"/>
    <w:rsid w:val="004930C3"/>
    <w:rsid w:val="00496A00"/>
    <w:rsid w:val="00497893"/>
    <w:rsid w:val="004A1E93"/>
    <w:rsid w:val="004A20A6"/>
    <w:rsid w:val="004A2F86"/>
    <w:rsid w:val="004A566C"/>
    <w:rsid w:val="004B33B4"/>
    <w:rsid w:val="004B4A21"/>
    <w:rsid w:val="004B51AC"/>
    <w:rsid w:val="004B57B3"/>
    <w:rsid w:val="004B6538"/>
    <w:rsid w:val="004C120A"/>
    <w:rsid w:val="004C5D07"/>
    <w:rsid w:val="004D04B6"/>
    <w:rsid w:val="004D133C"/>
    <w:rsid w:val="004D1557"/>
    <w:rsid w:val="004D3A7D"/>
    <w:rsid w:val="004D4D9B"/>
    <w:rsid w:val="004E1472"/>
    <w:rsid w:val="004E35CF"/>
    <w:rsid w:val="004E3FF5"/>
    <w:rsid w:val="004E66A7"/>
    <w:rsid w:val="004E689D"/>
    <w:rsid w:val="004E78C8"/>
    <w:rsid w:val="004F15EC"/>
    <w:rsid w:val="004F2FAE"/>
    <w:rsid w:val="004F7D75"/>
    <w:rsid w:val="005021C6"/>
    <w:rsid w:val="0050353C"/>
    <w:rsid w:val="005036DD"/>
    <w:rsid w:val="005042FD"/>
    <w:rsid w:val="00507C41"/>
    <w:rsid w:val="00510B06"/>
    <w:rsid w:val="00511B5F"/>
    <w:rsid w:val="005139F6"/>
    <w:rsid w:val="00515089"/>
    <w:rsid w:val="00515E36"/>
    <w:rsid w:val="00517CD1"/>
    <w:rsid w:val="0052429A"/>
    <w:rsid w:val="00525537"/>
    <w:rsid w:val="00525FEB"/>
    <w:rsid w:val="00527585"/>
    <w:rsid w:val="0053195E"/>
    <w:rsid w:val="00533E23"/>
    <w:rsid w:val="00537426"/>
    <w:rsid w:val="00537919"/>
    <w:rsid w:val="00537BD2"/>
    <w:rsid w:val="00540CEC"/>
    <w:rsid w:val="00542EF9"/>
    <w:rsid w:val="0054390C"/>
    <w:rsid w:val="00544A69"/>
    <w:rsid w:val="0054565D"/>
    <w:rsid w:val="005524B4"/>
    <w:rsid w:val="0055500C"/>
    <w:rsid w:val="00562381"/>
    <w:rsid w:val="00562FAD"/>
    <w:rsid w:val="0056397B"/>
    <w:rsid w:val="00565E1D"/>
    <w:rsid w:val="00567894"/>
    <w:rsid w:val="00567F17"/>
    <w:rsid w:val="00573F95"/>
    <w:rsid w:val="00574351"/>
    <w:rsid w:val="005774ED"/>
    <w:rsid w:val="00591392"/>
    <w:rsid w:val="00592291"/>
    <w:rsid w:val="005A0BA2"/>
    <w:rsid w:val="005A0F6E"/>
    <w:rsid w:val="005A2851"/>
    <w:rsid w:val="005A41F7"/>
    <w:rsid w:val="005A4749"/>
    <w:rsid w:val="005A5947"/>
    <w:rsid w:val="005A662F"/>
    <w:rsid w:val="005A6B3D"/>
    <w:rsid w:val="005A6CCA"/>
    <w:rsid w:val="005B3C56"/>
    <w:rsid w:val="005B7B9E"/>
    <w:rsid w:val="005C2BAD"/>
    <w:rsid w:val="005C5937"/>
    <w:rsid w:val="005C5B54"/>
    <w:rsid w:val="005C766A"/>
    <w:rsid w:val="005D0C48"/>
    <w:rsid w:val="005D443D"/>
    <w:rsid w:val="005D5854"/>
    <w:rsid w:val="005D6496"/>
    <w:rsid w:val="005D7FC2"/>
    <w:rsid w:val="005E306F"/>
    <w:rsid w:val="005E3D49"/>
    <w:rsid w:val="005E7C0F"/>
    <w:rsid w:val="005F336C"/>
    <w:rsid w:val="005F45CA"/>
    <w:rsid w:val="005F4F4A"/>
    <w:rsid w:val="005F6C5F"/>
    <w:rsid w:val="005F7A57"/>
    <w:rsid w:val="006001D1"/>
    <w:rsid w:val="00601211"/>
    <w:rsid w:val="00601D97"/>
    <w:rsid w:val="00603201"/>
    <w:rsid w:val="00604FE3"/>
    <w:rsid w:val="00606135"/>
    <w:rsid w:val="0061597E"/>
    <w:rsid w:val="006164D9"/>
    <w:rsid w:val="006210C4"/>
    <w:rsid w:val="00621396"/>
    <w:rsid w:val="00621E5E"/>
    <w:rsid w:val="0062285E"/>
    <w:rsid w:val="0062289C"/>
    <w:rsid w:val="00623A22"/>
    <w:rsid w:val="00630173"/>
    <w:rsid w:val="00632DCB"/>
    <w:rsid w:val="00633970"/>
    <w:rsid w:val="006346F4"/>
    <w:rsid w:val="006347A7"/>
    <w:rsid w:val="00635473"/>
    <w:rsid w:val="0063594C"/>
    <w:rsid w:val="00637B7B"/>
    <w:rsid w:val="006416BA"/>
    <w:rsid w:val="0064284A"/>
    <w:rsid w:val="006437AB"/>
    <w:rsid w:val="0064400A"/>
    <w:rsid w:val="006448C8"/>
    <w:rsid w:val="00646096"/>
    <w:rsid w:val="006508D1"/>
    <w:rsid w:val="0065226A"/>
    <w:rsid w:val="0065293D"/>
    <w:rsid w:val="00653781"/>
    <w:rsid w:val="00656305"/>
    <w:rsid w:val="00657F16"/>
    <w:rsid w:val="006613F3"/>
    <w:rsid w:val="00661ED5"/>
    <w:rsid w:val="00662A18"/>
    <w:rsid w:val="00664D5A"/>
    <w:rsid w:val="00674EA4"/>
    <w:rsid w:val="00675881"/>
    <w:rsid w:val="00675DFC"/>
    <w:rsid w:val="0067655D"/>
    <w:rsid w:val="00682068"/>
    <w:rsid w:val="00682931"/>
    <w:rsid w:val="00684D78"/>
    <w:rsid w:val="00685C51"/>
    <w:rsid w:val="00686F90"/>
    <w:rsid w:val="0068705A"/>
    <w:rsid w:val="00691B70"/>
    <w:rsid w:val="0069346F"/>
    <w:rsid w:val="00695014"/>
    <w:rsid w:val="00696155"/>
    <w:rsid w:val="00697459"/>
    <w:rsid w:val="006A0F06"/>
    <w:rsid w:val="006A24D9"/>
    <w:rsid w:val="006A5CE4"/>
    <w:rsid w:val="006A7072"/>
    <w:rsid w:val="006B6FCA"/>
    <w:rsid w:val="006C0B44"/>
    <w:rsid w:val="006C146D"/>
    <w:rsid w:val="006C3CC6"/>
    <w:rsid w:val="006C523D"/>
    <w:rsid w:val="006C6C96"/>
    <w:rsid w:val="006C6EC3"/>
    <w:rsid w:val="006D50D5"/>
    <w:rsid w:val="006D5EE8"/>
    <w:rsid w:val="006E1190"/>
    <w:rsid w:val="006E2458"/>
    <w:rsid w:val="006E3AC7"/>
    <w:rsid w:val="006E4F81"/>
    <w:rsid w:val="006E69AD"/>
    <w:rsid w:val="006F5B2E"/>
    <w:rsid w:val="006F77C6"/>
    <w:rsid w:val="00702396"/>
    <w:rsid w:val="007069FA"/>
    <w:rsid w:val="007111E6"/>
    <w:rsid w:val="00712C9D"/>
    <w:rsid w:val="0071387F"/>
    <w:rsid w:val="007161C7"/>
    <w:rsid w:val="0072477F"/>
    <w:rsid w:val="00724A3A"/>
    <w:rsid w:val="00731C3E"/>
    <w:rsid w:val="007321F1"/>
    <w:rsid w:val="00732FEF"/>
    <w:rsid w:val="00733908"/>
    <w:rsid w:val="0073420B"/>
    <w:rsid w:val="00740F06"/>
    <w:rsid w:val="0074218B"/>
    <w:rsid w:val="00743174"/>
    <w:rsid w:val="007442E9"/>
    <w:rsid w:val="0074446C"/>
    <w:rsid w:val="00744542"/>
    <w:rsid w:val="0075145F"/>
    <w:rsid w:val="007557F3"/>
    <w:rsid w:val="0075631F"/>
    <w:rsid w:val="00757186"/>
    <w:rsid w:val="00757584"/>
    <w:rsid w:val="00757A14"/>
    <w:rsid w:val="0076397A"/>
    <w:rsid w:val="00763AFF"/>
    <w:rsid w:val="007650F6"/>
    <w:rsid w:val="0076547F"/>
    <w:rsid w:val="00766519"/>
    <w:rsid w:val="007701FF"/>
    <w:rsid w:val="00772992"/>
    <w:rsid w:val="0077679B"/>
    <w:rsid w:val="0078208C"/>
    <w:rsid w:val="00784C62"/>
    <w:rsid w:val="00790709"/>
    <w:rsid w:val="007933F2"/>
    <w:rsid w:val="00793BD0"/>
    <w:rsid w:val="00796324"/>
    <w:rsid w:val="0079704A"/>
    <w:rsid w:val="007A30BD"/>
    <w:rsid w:val="007A34EB"/>
    <w:rsid w:val="007A3D68"/>
    <w:rsid w:val="007A6DAA"/>
    <w:rsid w:val="007A7FCE"/>
    <w:rsid w:val="007B1B1F"/>
    <w:rsid w:val="007B1EB0"/>
    <w:rsid w:val="007B36F9"/>
    <w:rsid w:val="007B75F5"/>
    <w:rsid w:val="007C3B32"/>
    <w:rsid w:val="007C4A25"/>
    <w:rsid w:val="007C5948"/>
    <w:rsid w:val="007C5B0D"/>
    <w:rsid w:val="007C79DA"/>
    <w:rsid w:val="007D41F7"/>
    <w:rsid w:val="007D5E09"/>
    <w:rsid w:val="007D704A"/>
    <w:rsid w:val="007E1043"/>
    <w:rsid w:val="007E1FB6"/>
    <w:rsid w:val="007E41B1"/>
    <w:rsid w:val="007E4E30"/>
    <w:rsid w:val="007E72AE"/>
    <w:rsid w:val="007F1D9D"/>
    <w:rsid w:val="007F27E3"/>
    <w:rsid w:val="007F6076"/>
    <w:rsid w:val="007F6599"/>
    <w:rsid w:val="008042FB"/>
    <w:rsid w:val="0080437D"/>
    <w:rsid w:val="00806389"/>
    <w:rsid w:val="00806ED1"/>
    <w:rsid w:val="00810924"/>
    <w:rsid w:val="008122BE"/>
    <w:rsid w:val="0081415A"/>
    <w:rsid w:val="008154DC"/>
    <w:rsid w:val="0081725D"/>
    <w:rsid w:val="00820110"/>
    <w:rsid w:val="008217D6"/>
    <w:rsid w:val="0082203A"/>
    <w:rsid w:val="00827EF5"/>
    <w:rsid w:val="00832044"/>
    <w:rsid w:val="0083353C"/>
    <w:rsid w:val="00833AD0"/>
    <w:rsid w:val="008347F9"/>
    <w:rsid w:val="008354CA"/>
    <w:rsid w:val="00835A3D"/>
    <w:rsid w:val="00837F0F"/>
    <w:rsid w:val="00842CFC"/>
    <w:rsid w:val="008441F7"/>
    <w:rsid w:val="0084598E"/>
    <w:rsid w:val="00846CEA"/>
    <w:rsid w:val="00846EC2"/>
    <w:rsid w:val="008508BB"/>
    <w:rsid w:val="0085176B"/>
    <w:rsid w:val="00852D9F"/>
    <w:rsid w:val="00855820"/>
    <w:rsid w:val="00857B60"/>
    <w:rsid w:val="00863744"/>
    <w:rsid w:val="00865F20"/>
    <w:rsid w:val="008662D1"/>
    <w:rsid w:val="008662E3"/>
    <w:rsid w:val="0087137C"/>
    <w:rsid w:val="008715FF"/>
    <w:rsid w:val="00891AF0"/>
    <w:rsid w:val="008946B7"/>
    <w:rsid w:val="00895048"/>
    <w:rsid w:val="00895B18"/>
    <w:rsid w:val="008A11AE"/>
    <w:rsid w:val="008A2477"/>
    <w:rsid w:val="008A37B9"/>
    <w:rsid w:val="008A3E05"/>
    <w:rsid w:val="008A5464"/>
    <w:rsid w:val="008A5741"/>
    <w:rsid w:val="008A5769"/>
    <w:rsid w:val="008B1758"/>
    <w:rsid w:val="008B5ACF"/>
    <w:rsid w:val="008B7DD8"/>
    <w:rsid w:val="008C3169"/>
    <w:rsid w:val="008C35B6"/>
    <w:rsid w:val="008C4003"/>
    <w:rsid w:val="008D053B"/>
    <w:rsid w:val="008D3BCE"/>
    <w:rsid w:val="008D57F8"/>
    <w:rsid w:val="008D680D"/>
    <w:rsid w:val="008D6D6A"/>
    <w:rsid w:val="008D7479"/>
    <w:rsid w:val="008E1DAF"/>
    <w:rsid w:val="008F0BA4"/>
    <w:rsid w:val="008F0BBA"/>
    <w:rsid w:val="008F380A"/>
    <w:rsid w:val="008F3D63"/>
    <w:rsid w:val="008F65A1"/>
    <w:rsid w:val="008F7CD1"/>
    <w:rsid w:val="009014E9"/>
    <w:rsid w:val="00901864"/>
    <w:rsid w:val="00905454"/>
    <w:rsid w:val="009057E3"/>
    <w:rsid w:val="00906917"/>
    <w:rsid w:val="00910889"/>
    <w:rsid w:val="00910C01"/>
    <w:rsid w:val="009165A7"/>
    <w:rsid w:val="0092007C"/>
    <w:rsid w:val="00924788"/>
    <w:rsid w:val="00925CA5"/>
    <w:rsid w:val="009313BB"/>
    <w:rsid w:val="00933F66"/>
    <w:rsid w:val="00934D39"/>
    <w:rsid w:val="00941DBA"/>
    <w:rsid w:val="009421D8"/>
    <w:rsid w:val="00942DAC"/>
    <w:rsid w:val="00942EDD"/>
    <w:rsid w:val="0094503D"/>
    <w:rsid w:val="009452D6"/>
    <w:rsid w:val="00946D14"/>
    <w:rsid w:val="009523ED"/>
    <w:rsid w:val="0095501C"/>
    <w:rsid w:val="00956BD0"/>
    <w:rsid w:val="009574B2"/>
    <w:rsid w:val="00965689"/>
    <w:rsid w:val="009674AE"/>
    <w:rsid w:val="00967623"/>
    <w:rsid w:val="00967694"/>
    <w:rsid w:val="009724F4"/>
    <w:rsid w:val="009742E8"/>
    <w:rsid w:val="009748F4"/>
    <w:rsid w:val="009763E8"/>
    <w:rsid w:val="009806D3"/>
    <w:rsid w:val="009823CB"/>
    <w:rsid w:val="00983546"/>
    <w:rsid w:val="0098384F"/>
    <w:rsid w:val="00985B11"/>
    <w:rsid w:val="00987243"/>
    <w:rsid w:val="00987D73"/>
    <w:rsid w:val="0099177A"/>
    <w:rsid w:val="00993D81"/>
    <w:rsid w:val="00995C39"/>
    <w:rsid w:val="00997195"/>
    <w:rsid w:val="009A26A0"/>
    <w:rsid w:val="009A37F5"/>
    <w:rsid w:val="009A453A"/>
    <w:rsid w:val="009A4759"/>
    <w:rsid w:val="009B4F1A"/>
    <w:rsid w:val="009B4F29"/>
    <w:rsid w:val="009B50B0"/>
    <w:rsid w:val="009C0A5E"/>
    <w:rsid w:val="009C0F5A"/>
    <w:rsid w:val="009C2EAB"/>
    <w:rsid w:val="009C3EE4"/>
    <w:rsid w:val="009D1D40"/>
    <w:rsid w:val="009D322E"/>
    <w:rsid w:val="009D38FF"/>
    <w:rsid w:val="009E0538"/>
    <w:rsid w:val="009E0613"/>
    <w:rsid w:val="009E0ACD"/>
    <w:rsid w:val="009E11BB"/>
    <w:rsid w:val="009E7A1E"/>
    <w:rsid w:val="009F3883"/>
    <w:rsid w:val="00A007DC"/>
    <w:rsid w:val="00A02BC4"/>
    <w:rsid w:val="00A040F3"/>
    <w:rsid w:val="00A047AE"/>
    <w:rsid w:val="00A04A17"/>
    <w:rsid w:val="00A05C78"/>
    <w:rsid w:val="00A0680C"/>
    <w:rsid w:val="00A07497"/>
    <w:rsid w:val="00A11430"/>
    <w:rsid w:val="00A1262E"/>
    <w:rsid w:val="00A14537"/>
    <w:rsid w:val="00A15E2D"/>
    <w:rsid w:val="00A21153"/>
    <w:rsid w:val="00A233E6"/>
    <w:rsid w:val="00A23C78"/>
    <w:rsid w:val="00A25ABF"/>
    <w:rsid w:val="00A26D48"/>
    <w:rsid w:val="00A270DE"/>
    <w:rsid w:val="00A31F1D"/>
    <w:rsid w:val="00A33A2A"/>
    <w:rsid w:val="00A33E67"/>
    <w:rsid w:val="00A345A7"/>
    <w:rsid w:val="00A34EEE"/>
    <w:rsid w:val="00A35278"/>
    <w:rsid w:val="00A37D92"/>
    <w:rsid w:val="00A4059F"/>
    <w:rsid w:val="00A4316F"/>
    <w:rsid w:val="00A455E0"/>
    <w:rsid w:val="00A50D35"/>
    <w:rsid w:val="00A544D7"/>
    <w:rsid w:val="00A55EF5"/>
    <w:rsid w:val="00A57EC7"/>
    <w:rsid w:val="00A61DE2"/>
    <w:rsid w:val="00A6459C"/>
    <w:rsid w:val="00A746EA"/>
    <w:rsid w:val="00A75618"/>
    <w:rsid w:val="00A763B8"/>
    <w:rsid w:val="00A86B91"/>
    <w:rsid w:val="00A86DDC"/>
    <w:rsid w:val="00A917E4"/>
    <w:rsid w:val="00A91E46"/>
    <w:rsid w:val="00A93276"/>
    <w:rsid w:val="00A94396"/>
    <w:rsid w:val="00A9469C"/>
    <w:rsid w:val="00A96566"/>
    <w:rsid w:val="00A9711E"/>
    <w:rsid w:val="00AA731F"/>
    <w:rsid w:val="00AB116E"/>
    <w:rsid w:val="00AB7739"/>
    <w:rsid w:val="00AC11AC"/>
    <w:rsid w:val="00AD2425"/>
    <w:rsid w:val="00AD4778"/>
    <w:rsid w:val="00AD7CA9"/>
    <w:rsid w:val="00AE0BE2"/>
    <w:rsid w:val="00AE34A2"/>
    <w:rsid w:val="00AE3692"/>
    <w:rsid w:val="00AF024B"/>
    <w:rsid w:val="00AF0B7F"/>
    <w:rsid w:val="00AF1C21"/>
    <w:rsid w:val="00AF1FBE"/>
    <w:rsid w:val="00AF3E54"/>
    <w:rsid w:val="00AF5932"/>
    <w:rsid w:val="00B014EC"/>
    <w:rsid w:val="00B03BF9"/>
    <w:rsid w:val="00B04E0A"/>
    <w:rsid w:val="00B117CE"/>
    <w:rsid w:val="00B12254"/>
    <w:rsid w:val="00B12725"/>
    <w:rsid w:val="00B12B1B"/>
    <w:rsid w:val="00B146C4"/>
    <w:rsid w:val="00B14FB8"/>
    <w:rsid w:val="00B16100"/>
    <w:rsid w:val="00B22C94"/>
    <w:rsid w:val="00B22E4F"/>
    <w:rsid w:val="00B311DE"/>
    <w:rsid w:val="00B314F5"/>
    <w:rsid w:val="00B31F2D"/>
    <w:rsid w:val="00B32B9F"/>
    <w:rsid w:val="00B32FFB"/>
    <w:rsid w:val="00B33569"/>
    <w:rsid w:val="00B36484"/>
    <w:rsid w:val="00B439E6"/>
    <w:rsid w:val="00B51681"/>
    <w:rsid w:val="00B53123"/>
    <w:rsid w:val="00B54078"/>
    <w:rsid w:val="00B54D96"/>
    <w:rsid w:val="00B55967"/>
    <w:rsid w:val="00B56DD4"/>
    <w:rsid w:val="00B57143"/>
    <w:rsid w:val="00B61A1A"/>
    <w:rsid w:val="00B63AEE"/>
    <w:rsid w:val="00B644F7"/>
    <w:rsid w:val="00B6474D"/>
    <w:rsid w:val="00B656C5"/>
    <w:rsid w:val="00B65920"/>
    <w:rsid w:val="00B66785"/>
    <w:rsid w:val="00B71B00"/>
    <w:rsid w:val="00B74AD3"/>
    <w:rsid w:val="00B74F26"/>
    <w:rsid w:val="00B777FA"/>
    <w:rsid w:val="00B81549"/>
    <w:rsid w:val="00B8388C"/>
    <w:rsid w:val="00B85FDB"/>
    <w:rsid w:val="00B8691F"/>
    <w:rsid w:val="00B93F0A"/>
    <w:rsid w:val="00B962D8"/>
    <w:rsid w:val="00BA1A69"/>
    <w:rsid w:val="00BA1EB2"/>
    <w:rsid w:val="00BA633D"/>
    <w:rsid w:val="00BB5008"/>
    <w:rsid w:val="00BB66D0"/>
    <w:rsid w:val="00BB6E67"/>
    <w:rsid w:val="00BC09B8"/>
    <w:rsid w:val="00BC179C"/>
    <w:rsid w:val="00BC2077"/>
    <w:rsid w:val="00BC4074"/>
    <w:rsid w:val="00BC7037"/>
    <w:rsid w:val="00BC74A7"/>
    <w:rsid w:val="00BD0B97"/>
    <w:rsid w:val="00BD1BBD"/>
    <w:rsid w:val="00BD2F0E"/>
    <w:rsid w:val="00BD4E93"/>
    <w:rsid w:val="00BD5021"/>
    <w:rsid w:val="00BD7A48"/>
    <w:rsid w:val="00BE02E2"/>
    <w:rsid w:val="00BE0CED"/>
    <w:rsid w:val="00BE25C8"/>
    <w:rsid w:val="00BE44B3"/>
    <w:rsid w:val="00BE6948"/>
    <w:rsid w:val="00BF1703"/>
    <w:rsid w:val="00BF49B7"/>
    <w:rsid w:val="00BF6392"/>
    <w:rsid w:val="00C00B6A"/>
    <w:rsid w:val="00C028FF"/>
    <w:rsid w:val="00C046CC"/>
    <w:rsid w:val="00C04BEF"/>
    <w:rsid w:val="00C051FA"/>
    <w:rsid w:val="00C055F2"/>
    <w:rsid w:val="00C0646D"/>
    <w:rsid w:val="00C0718C"/>
    <w:rsid w:val="00C15AA1"/>
    <w:rsid w:val="00C15B1D"/>
    <w:rsid w:val="00C16783"/>
    <w:rsid w:val="00C17439"/>
    <w:rsid w:val="00C25911"/>
    <w:rsid w:val="00C267FD"/>
    <w:rsid w:val="00C30189"/>
    <w:rsid w:val="00C33BC3"/>
    <w:rsid w:val="00C375C8"/>
    <w:rsid w:val="00C379E9"/>
    <w:rsid w:val="00C40E6F"/>
    <w:rsid w:val="00C43C36"/>
    <w:rsid w:val="00C45A46"/>
    <w:rsid w:val="00C472D5"/>
    <w:rsid w:val="00C50497"/>
    <w:rsid w:val="00C51A60"/>
    <w:rsid w:val="00C54D12"/>
    <w:rsid w:val="00C54D68"/>
    <w:rsid w:val="00C61761"/>
    <w:rsid w:val="00C62C71"/>
    <w:rsid w:val="00C74126"/>
    <w:rsid w:val="00C779CA"/>
    <w:rsid w:val="00C81B67"/>
    <w:rsid w:val="00C83CE0"/>
    <w:rsid w:val="00C8615B"/>
    <w:rsid w:val="00C8620A"/>
    <w:rsid w:val="00C86946"/>
    <w:rsid w:val="00C878BF"/>
    <w:rsid w:val="00C91C86"/>
    <w:rsid w:val="00C93481"/>
    <w:rsid w:val="00C953B8"/>
    <w:rsid w:val="00C967DD"/>
    <w:rsid w:val="00C96B3F"/>
    <w:rsid w:val="00C97A1B"/>
    <w:rsid w:val="00CA4D3A"/>
    <w:rsid w:val="00CA688A"/>
    <w:rsid w:val="00CB121A"/>
    <w:rsid w:val="00CB39AA"/>
    <w:rsid w:val="00CB40C0"/>
    <w:rsid w:val="00CC34E4"/>
    <w:rsid w:val="00CC35CC"/>
    <w:rsid w:val="00CC5C6E"/>
    <w:rsid w:val="00CD51A4"/>
    <w:rsid w:val="00CD603F"/>
    <w:rsid w:val="00CD6E43"/>
    <w:rsid w:val="00CD7FBD"/>
    <w:rsid w:val="00CE27E7"/>
    <w:rsid w:val="00CE3208"/>
    <w:rsid w:val="00D024A6"/>
    <w:rsid w:val="00D02B60"/>
    <w:rsid w:val="00D04B94"/>
    <w:rsid w:val="00D04D7A"/>
    <w:rsid w:val="00D06728"/>
    <w:rsid w:val="00D07E44"/>
    <w:rsid w:val="00D1067A"/>
    <w:rsid w:val="00D174DF"/>
    <w:rsid w:val="00D17C85"/>
    <w:rsid w:val="00D20ADC"/>
    <w:rsid w:val="00D24881"/>
    <w:rsid w:val="00D2513A"/>
    <w:rsid w:val="00D266C7"/>
    <w:rsid w:val="00D26A47"/>
    <w:rsid w:val="00D32B0D"/>
    <w:rsid w:val="00D37DB0"/>
    <w:rsid w:val="00D405FF"/>
    <w:rsid w:val="00D40BBB"/>
    <w:rsid w:val="00D4342C"/>
    <w:rsid w:val="00D4441E"/>
    <w:rsid w:val="00D4761E"/>
    <w:rsid w:val="00D512EF"/>
    <w:rsid w:val="00D5638F"/>
    <w:rsid w:val="00D6023B"/>
    <w:rsid w:val="00D610D9"/>
    <w:rsid w:val="00D650C6"/>
    <w:rsid w:val="00D66ED3"/>
    <w:rsid w:val="00D67183"/>
    <w:rsid w:val="00D6755A"/>
    <w:rsid w:val="00D70790"/>
    <w:rsid w:val="00D71D54"/>
    <w:rsid w:val="00D71E77"/>
    <w:rsid w:val="00D742AF"/>
    <w:rsid w:val="00D76C81"/>
    <w:rsid w:val="00D80D45"/>
    <w:rsid w:val="00D820BC"/>
    <w:rsid w:val="00D849C0"/>
    <w:rsid w:val="00D85D9B"/>
    <w:rsid w:val="00D86793"/>
    <w:rsid w:val="00D90D1D"/>
    <w:rsid w:val="00D96C17"/>
    <w:rsid w:val="00DA0C2C"/>
    <w:rsid w:val="00DA27BA"/>
    <w:rsid w:val="00DA4FD2"/>
    <w:rsid w:val="00DA6441"/>
    <w:rsid w:val="00DA7BB7"/>
    <w:rsid w:val="00DA7FAE"/>
    <w:rsid w:val="00DB024F"/>
    <w:rsid w:val="00DB10B7"/>
    <w:rsid w:val="00DB5567"/>
    <w:rsid w:val="00DB62DD"/>
    <w:rsid w:val="00DB6353"/>
    <w:rsid w:val="00DC6583"/>
    <w:rsid w:val="00DD00A0"/>
    <w:rsid w:val="00DD136F"/>
    <w:rsid w:val="00DD22DA"/>
    <w:rsid w:val="00DD3887"/>
    <w:rsid w:val="00DD3DC4"/>
    <w:rsid w:val="00DD4CB1"/>
    <w:rsid w:val="00DD56D3"/>
    <w:rsid w:val="00DD630D"/>
    <w:rsid w:val="00DE1515"/>
    <w:rsid w:val="00DE4480"/>
    <w:rsid w:val="00DE4B3D"/>
    <w:rsid w:val="00DE6F65"/>
    <w:rsid w:val="00DE7AD7"/>
    <w:rsid w:val="00DF32E8"/>
    <w:rsid w:val="00DF3C9C"/>
    <w:rsid w:val="00DF60FC"/>
    <w:rsid w:val="00E03EE6"/>
    <w:rsid w:val="00E05903"/>
    <w:rsid w:val="00E07023"/>
    <w:rsid w:val="00E078D1"/>
    <w:rsid w:val="00E16DB2"/>
    <w:rsid w:val="00E1716D"/>
    <w:rsid w:val="00E21746"/>
    <w:rsid w:val="00E240AE"/>
    <w:rsid w:val="00E24163"/>
    <w:rsid w:val="00E253F5"/>
    <w:rsid w:val="00E2791C"/>
    <w:rsid w:val="00E308D1"/>
    <w:rsid w:val="00E31851"/>
    <w:rsid w:val="00E34B35"/>
    <w:rsid w:val="00E36EF7"/>
    <w:rsid w:val="00E370E7"/>
    <w:rsid w:val="00E44AC5"/>
    <w:rsid w:val="00E47ACE"/>
    <w:rsid w:val="00E55963"/>
    <w:rsid w:val="00E56276"/>
    <w:rsid w:val="00E578E2"/>
    <w:rsid w:val="00E6160B"/>
    <w:rsid w:val="00E63459"/>
    <w:rsid w:val="00E64CEC"/>
    <w:rsid w:val="00E650CC"/>
    <w:rsid w:val="00E6566B"/>
    <w:rsid w:val="00E7090B"/>
    <w:rsid w:val="00E76422"/>
    <w:rsid w:val="00E778C7"/>
    <w:rsid w:val="00E812FD"/>
    <w:rsid w:val="00E857CF"/>
    <w:rsid w:val="00E8666A"/>
    <w:rsid w:val="00E9144B"/>
    <w:rsid w:val="00E91832"/>
    <w:rsid w:val="00E93F36"/>
    <w:rsid w:val="00E96ACD"/>
    <w:rsid w:val="00E97E03"/>
    <w:rsid w:val="00EA167B"/>
    <w:rsid w:val="00EA2A1D"/>
    <w:rsid w:val="00EA53E6"/>
    <w:rsid w:val="00EA5EC5"/>
    <w:rsid w:val="00EA6C81"/>
    <w:rsid w:val="00EA6EDC"/>
    <w:rsid w:val="00EA72FD"/>
    <w:rsid w:val="00EB0A44"/>
    <w:rsid w:val="00EB1F26"/>
    <w:rsid w:val="00EB27B7"/>
    <w:rsid w:val="00EB3E41"/>
    <w:rsid w:val="00EB412E"/>
    <w:rsid w:val="00EB4596"/>
    <w:rsid w:val="00EB61C7"/>
    <w:rsid w:val="00EB6B16"/>
    <w:rsid w:val="00EC045B"/>
    <w:rsid w:val="00EC4029"/>
    <w:rsid w:val="00EC42F1"/>
    <w:rsid w:val="00ED0529"/>
    <w:rsid w:val="00ED1A71"/>
    <w:rsid w:val="00ED34DC"/>
    <w:rsid w:val="00EE3A58"/>
    <w:rsid w:val="00EE485D"/>
    <w:rsid w:val="00EE74B6"/>
    <w:rsid w:val="00EF095F"/>
    <w:rsid w:val="00F02EF5"/>
    <w:rsid w:val="00F112AA"/>
    <w:rsid w:val="00F12494"/>
    <w:rsid w:val="00F12EC0"/>
    <w:rsid w:val="00F13AEE"/>
    <w:rsid w:val="00F14E4A"/>
    <w:rsid w:val="00F15282"/>
    <w:rsid w:val="00F16F8E"/>
    <w:rsid w:val="00F267FA"/>
    <w:rsid w:val="00F26BB3"/>
    <w:rsid w:val="00F276E9"/>
    <w:rsid w:val="00F27982"/>
    <w:rsid w:val="00F36211"/>
    <w:rsid w:val="00F43EA7"/>
    <w:rsid w:val="00F44951"/>
    <w:rsid w:val="00F477D8"/>
    <w:rsid w:val="00F513AF"/>
    <w:rsid w:val="00F51B63"/>
    <w:rsid w:val="00F53315"/>
    <w:rsid w:val="00F547D6"/>
    <w:rsid w:val="00F619E6"/>
    <w:rsid w:val="00F62D66"/>
    <w:rsid w:val="00F6723C"/>
    <w:rsid w:val="00F72C48"/>
    <w:rsid w:val="00F741BD"/>
    <w:rsid w:val="00F756A5"/>
    <w:rsid w:val="00F764F1"/>
    <w:rsid w:val="00F7725E"/>
    <w:rsid w:val="00F81590"/>
    <w:rsid w:val="00F82A22"/>
    <w:rsid w:val="00F852F1"/>
    <w:rsid w:val="00F9112E"/>
    <w:rsid w:val="00F91A95"/>
    <w:rsid w:val="00F95570"/>
    <w:rsid w:val="00F96572"/>
    <w:rsid w:val="00F9663A"/>
    <w:rsid w:val="00FA7A5D"/>
    <w:rsid w:val="00FB261E"/>
    <w:rsid w:val="00FB26B7"/>
    <w:rsid w:val="00FB36C4"/>
    <w:rsid w:val="00FB4327"/>
    <w:rsid w:val="00FB668C"/>
    <w:rsid w:val="00FB6F67"/>
    <w:rsid w:val="00FB79E4"/>
    <w:rsid w:val="00FC060B"/>
    <w:rsid w:val="00FC0EA9"/>
    <w:rsid w:val="00FC1D20"/>
    <w:rsid w:val="00FC35C7"/>
    <w:rsid w:val="00FD0CBB"/>
    <w:rsid w:val="00FD0FE1"/>
    <w:rsid w:val="00FD4CE5"/>
    <w:rsid w:val="00FE0805"/>
    <w:rsid w:val="00FE0C10"/>
    <w:rsid w:val="00FE1ECA"/>
    <w:rsid w:val="00FE296D"/>
    <w:rsid w:val="00FE36E7"/>
    <w:rsid w:val="00FE57AC"/>
    <w:rsid w:val="00FE5CFD"/>
    <w:rsid w:val="00FE664A"/>
    <w:rsid w:val="00FE6A2F"/>
    <w:rsid w:val="00FE6A6F"/>
    <w:rsid w:val="00FE7DF6"/>
    <w:rsid w:val="00FF1462"/>
    <w:rsid w:val="00FF2334"/>
    <w:rsid w:val="00FF341E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8E0BF"/>
  <w15:chartTrackingRefBased/>
  <w15:docId w15:val="{24BF39CB-5D3F-45BA-B49B-FA61A21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0">
    <w:name w:val="heading 1"/>
    <w:basedOn w:val="a1"/>
    <w:next w:val="a1"/>
    <w:link w:val="11"/>
    <w:uiPriority w:val="9"/>
    <w:qFormat/>
    <w:rsid w:val="00433E1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nhideWhenUsed/>
    <w:qFormat/>
    <w:rsid w:val="005242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F9657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0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qFormat/>
    <w:rsid w:val="009421D8"/>
    <w:pPr>
      <w:widowControl/>
      <w:spacing w:before="100" w:beforeAutospacing="1" w:after="100" w:afterAutospacing="1"/>
    </w:pPr>
    <w:rPr>
      <w:rFonts w:ascii="新細明體" w:eastAsia="新細明體" w:hAnsi="Times New Roman" w:cs="新細明體"/>
      <w:kern w:val="0"/>
      <w:szCs w:val="24"/>
    </w:rPr>
  </w:style>
  <w:style w:type="paragraph" w:customStyle="1" w:styleId="Default">
    <w:name w:val="Default"/>
    <w:rsid w:val="004741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1">
    <w:name w:val="標題 1 字元"/>
    <w:basedOn w:val="a2"/>
    <w:link w:val="10"/>
    <w:uiPriority w:val="9"/>
    <w:rsid w:val="00433E1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2">
    <w:name w:val="toc 1"/>
    <w:aliases w:val="字元1"/>
    <w:basedOn w:val="a1"/>
    <w:next w:val="a1"/>
    <w:link w:val="13"/>
    <w:autoRedefine/>
    <w:uiPriority w:val="39"/>
    <w:unhideWhenUsed/>
    <w:rsid w:val="00696155"/>
    <w:pPr>
      <w:tabs>
        <w:tab w:val="right" w:leader="dot" w:pos="10194"/>
      </w:tabs>
      <w:spacing w:beforeLines="50" w:before="180"/>
      <w:jc w:val="center"/>
    </w:pPr>
    <w:rPr>
      <w:rFonts w:ascii="標楷體" w:eastAsia="標楷體" w:hAnsi="標楷體"/>
      <w:b/>
      <w:noProof/>
    </w:rPr>
  </w:style>
  <w:style w:type="character" w:styleId="a6">
    <w:name w:val="Hyperlink"/>
    <w:basedOn w:val="a2"/>
    <w:uiPriority w:val="99"/>
    <w:unhideWhenUsed/>
    <w:rsid w:val="00C055F2"/>
    <w:rPr>
      <w:color w:val="0563C1" w:themeColor="hyperlink"/>
      <w:u w:val="single"/>
    </w:rPr>
  </w:style>
  <w:style w:type="paragraph" w:styleId="a7">
    <w:name w:val="header"/>
    <w:basedOn w:val="a1"/>
    <w:link w:val="a8"/>
    <w:unhideWhenUsed/>
    <w:rsid w:val="003B3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qFormat/>
    <w:rsid w:val="003B3CDA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3B3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qFormat/>
    <w:rsid w:val="003B3CDA"/>
    <w:rPr>
      <w:sz w:val="20"/>
      <w:szCs w:val="20"/>
    </w:rPr>
  </w:style>
  <w:style w:type="paragraph" w:styleId="ab">
    <w:name w:val="Balloon Text"/>
    <w:basedOn w:val="a1"/>
    <w:link w:val="ac"/>
    <w:unhideWhenUsed/>
    <w:qFormat/>
    <w:rsid w:val="00DE4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qFormat/>
    <w:rsid w:val="00DE4B3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aliases w:val="卑南壹,標題3內文,Yie-清單段落,標1"/>
    <w:basedOn w:val="a1"/>
    <w:link w:val="ae"/>
    <w:uiPriority w:val="34"/>
    <w:qFormat/>
    <w:rsid w:val="0099177A"/>
    <w:pPr>
      <w:ind w:leftChars="200" w:left="480"/>
    </w:pPr>
    <w:rPr>
      <w:rFonts w:ascii="Calibri" w:eastAsia="新細明體" w:hAnsi="Calibri" w:cs="Times New Roman"/>
    </w:rPr>
  </w:style>
  <w:style w:type="paragraph" w:styleId="af">
    <w:name w:val="List"/>
    <w:basedOn w:val="a1"/>
    <w:rsid w:val="0099177A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0">
    <w:name w:val="List Continue"/>
    <w:basedOn w:val="a1"/>
    <w:rsid w:val="0099177A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1">
    <w:name w:val="Body Text Indent"/>
    <w:basedOn w:val="a1"/>
    <w:link w:val="af2"/>
    <w:rsid w:val="0031083E"/>
    <w:pPr>
      <w:ind w:left="1920" w:hanging="480"/>
    </w:pPr>
    <w:rPr>
      <w:rFonts w:ascii="標楷體" w:eastAsia="標楷體" w:hAnsi="Times New Roman" w:cs="Times New Roman"/>
      <w:szCs w:val="20"/>
    </w:rPr>
  </w:style>
  <w:style w:type="character" w:customStyle="1" w:styleId="af2">
    <w:name w:val="本文縮排 字元"/>
    <w:basedOn w:val="a2"/>
    <w:link w:val="af1"/>
    <w:qFormat/>
    <w:rsid w:val="0031083E"/>
    <w:rPr>
      <w:rFonts w:ascii="標楷體" w:eastAsia="標楷體" w:hAnsi="Times New Roman" w:cs="Times New Roman"/>
      <w:szCs w:val="20"/>
    </w:rPr>
  </w:style>
  <w:style w:type="paragraph" w:styleId="22">
    <w:name w:val="Body Text Indent 2"/>
    <w:basedOn w:val="a1"/>
    <w:link w:val="23"/>
    <w:qFormat/>
    <w:rsid w:val="0031083E"/>
    <w:pPr>
      <w:ind w:left="1440" w:hanging="1440"/>
    </w:pPr>
    <w:rPr>
      <w:rFonts w:ascii="標楷體" w:eastAsia="標楷體" w:hAnsi="Times New Roman" w:cs="Times New Roman"/>
      <w:szCs w:val="20"/>
    </w:rPr>
  </w:style>
  <w:style w:type="character" w:customStyle="1" w:styleId="23">
    <w:name w:val="本文縮排 2 字元"/>
    <w:basedOn w:val="a2"/>
    <w:link w:val="22"/>
    <w:qFormat/>
    <w:rsid w:val="0031083E"/>
    <w:rPr>
      <w:rFonts w:ascii="標楷體" w:eastAsia="標楷體" w:hAnsi="Times New Roman" w:cs="Times New Roman"/>
      <w:szCs w:val="20"/>
    </w:rPr>
  </w:style>
  <w:style w:type="paragraph" w:styleId="af3">
    <w:name w:val="Body Text"/>
    <w:basedOn w:val="a1"/>
    <w:link w:val="af4"/>
    <w:rsid w:val="0031083E"/>
    <w:pPr>
      <w:ind w:right="113"/>
    </w:pPr>
    <w:rPr>
      <w:rFonts w:ascii="Times New Roman" w:eastAsia="標楷體" w:hAnsi="Times New Roman" w:cs="Times New Roman"/>
      <w:szCs w:val="24"/>
    </w:rPr>
  </w:style>
  <w:style w:type="character" w:customStyle="1" w:styleId="af4">
    <w:name w:val="本文 字元"/>
    <w:basedOn w:val="a2"/>
    <w:link w:val="af3"/>
    <w:qFormat/>
    <w:rsid w:val="0031083E"/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1"/>
    <w:link w:val="32"/>
    <w:unhideWhenUsed/>
    <w:rsid w:val="00B56DD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2"/>
    <w:link w:val="31"/>
    <w:rsid w:val="00B56DD4"/>
    <w:rPr>
      <w:sz w:val="16"/>
      <w:szCs w:val="16"/>
    </w:rPr>
  </w:style>
  <w:style w:type="paragraph" w:customStyle="1" w:styleId="Standard">
    <w:name w:val="Standard"/>
    <w:rsid w:val="00BF49B7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numbering" w:customStyle="1" w:styleId="WWNum1">
    <w:name w:val="WWNum1"/>
    <w:basedOn w:val="a4"/>
    <w:rsid w:val="00BF49B7"/>
    <w:pPr>
      <w:numPr>
        <w:numId w:val="2"/>
      </w:numPr>
    </w:pPr>
  </w:style>
  <w:style w:type="paragraph" w:styleId="af5">
    <w:name w:val="Plain Text"/>
    <w:basedOn w:val="a1"/>
    <w:link w:val="af6"/>
    <w:qFormat/>
    <w:rsid w:val="0073420B"/>
    <w:rPr>
      <w:rFonts w:ascii="細明體" w:eastAsia="細明體" w:hAnsi="Courier New" w:cs="Times New Roman"/>
      <w:szCs w:val="20"/>
    </w:rPr>
  </w:style>
  <w:style w:type="character" w:customStyle="1" w:styleId="af6">
    <w:name w:val="純文字 字元"/>
    <w:basedOn w:val="a2"/>
    <w:link w:val="af5"/>
    <w:qFormat/>
    <w:rsid w:val="0073420B"/>
    <w:rPr>
      <w:rFonts w:ascii="細明體" w:eastAsia="細明體" w:hAnsi="Courier New" w:cs="Times New Roman"/>
      <w:szCs w:val="20"/>
    </w:rPr>
  </w:style>
  <w:style w:type="paragraph" w:styleId="af7">
    <w:name w:val="TOC Heading"/>
    <w:basedOn w:val="10"/>
    <w:next w:val="a1"/>
    <w:uiPriority w:val="39"/>
    <w:unhideWhenUsed/>
    <w:qFormat/>
    <w:rsid w:val="0023695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Default1">
    <w:name w:val="Default1"/>
    <w:basedOn w:val="Default"/>
    <w:next w:val="Default"/>
    <w:uiPriority w:val="99"/>
    <w:rsid w:val="00C267FD"/>
    <w:rPr>
      <w:rFonts w:hAnsi="Calibri" w:cs="Times New Roman"/>
      <w:color w:val="auto"/>
    </w:rPr>
  </w:style>
  <w:style w:type="paragraph" w:styleId="af8">
    <w:name w:val="Block Text"/>
    <w:basedOn w:val="a1"/>
    <w:qFormat/>
    <w:rsid w:val="00C267FD"/>
    <w:pPr>
      <w:spacing w:line="240" w:lineRule="atLeast"/>
      <w:ind w:left="284" w:right="284" w:firstLine="556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CM3">
    <w:name w:val="CM3"/>
    <w:basedOn w:val="Default"/>
    <w:next w:val="Default"/>
    <w:rsid w:val="00C267FD"/>
    <w:rPr>
      <w:rFonts w:hAnsi="Times New Roman" w:cs="Times New Roman"/>
      <w:color w:val="auto"/>
    </w:rPr>
  </w:style>
  <w:style w:type="character" w:customStyle="1" w:styleId="21">
    <w:name w:val="標題 2 字元"/>
    <w:basedOn w:val="a2"/>
    <w:link w:val="20"/>
    <w:rsid w:val="005242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F9657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4">
    <w:name w:val="toc 2"/>
    <w:basedOn w:val="a1"/>
    <w:next w:val="a1"/>
    <w:autoRedefine/>
    <w:uiPriority w:val="39"/>
    <w:unhideWhenUsed/>
    <w:rsid w:val="009014E9"/>
    <w:pPr>
      <w:tabs>
        <w:tab w:val="right" w:leader="dot" w:pos="10194"/>
      </w:tabs>
      <w:ind w:leftChars="200" w:left="480"/>
    </w:pPr>
    <w:rPr>
      <w:rFonts w:ascii="Times New Roman" w:eastAsia="標楷體" w:hAnsi="Times New Roman" w:cs="Times New Roman"/>
      <w:b/>
      <w:noProof/>
    </w:rPr>
  </w:style>
  <w:style w:type="paragraph" w:styleId="33">
    <w:name w:val="toc 3"/>
    <w:basedOn w:val="a1"/>
    <w:next w:val="a1"/>
    <w:autoRedefine/>
    <w:uiPriority w:val="39"/>
    <w:unhideWhenUsed/>
    <w:rsid w:val="009A453A"/>
    <w:pPr>
      <w:tabs>
        <w:tab w:val="right" w:leader="dot" w:pos="10194"/>
      </w:tabs>
      <w:ind w:leftChars="400" w:left="960"/>
    </w:pPr>
    <w:rPr>
      <w:rFonts w:ascii="Times New Roman" w:eastAsia="標楷體" w:hAnsi="Times New Roman" w:cs="Times New Roman"/>
      <w:noProof/>
    </w:rPr>
  </w:style>
  <w:style w:type="paragraph" w:styleId="4">
    <w:name w:val="toc 4"/>
    <w:basedOn w:val="a1"/>
    <w:next w:val="a1"/>
    <w:autoRedefine/>
    <w:uiPriority w:val="39"/>
    <w:unhideWhenUsed/>
    <w:rsid w:val="00EE74B6"/>
    <w:pPr>
      <w:ind w:leftChars="600" w:left="1440"/>
    </w:pPr>
  </w:style>
  <w:style w:type="paragraph" w:styleId="5">
    <w:name w:val="toc 5"/>
    <w:basedOn w:val="a1"/>
    <w:next w:val="a1"/>
    <w:autoRedefine/>
    <w:uiPriority w:val="39"/>
    <w:unhideWhenUsed/>
    <w:rsid w:val="00EE74B6"/>
    <w:pPr>
      <w:ind w:leftChars="800" w:left="1920"/>
    </w:pPr>
  </w:style>
  <w:style w:type="paragraph" w:styleId="6">
    <w:name w:val="toc 6"/>
    <w:basedOn w:val="a1"/>
    <w:next w:val="a1"/>
    <w:autoRedefine/>
    <w:uiPriority w:val="39"/>
    <w:unhideWhenUsed/>
    <w:rsid w:val="00EE74B6"/>
    <w:pPr>
      <w:ind w:leftChars="1000" w:left="2400"/>
    </w:pPr>
  </w:style>
  <w:style w:type="paragraph" w:styleId="7">
    <w:name w:val="toc 7"/>
    <w:basedOn w:val="a1"/>
    <w:next w:val="a1"/>
    <w:autoRedefine/>
    <w:uiPriority w:val="39"/>
    <w:unhideWhenUsed/>
    <w:rsid w:val="00EE74B6"/>
    <w:pPr>
      <w:ind w:leftChars="1200" w:left="2880"/>
    </w:pPr>
  </w:style>
  <w:style w:type="paragraph" w:styleId="8">
    <w:name w:val="toc 8"/>
    <w:basedOn w:val="a1"/>
    <w:next w:val="a1"/>
    <w:autoRedefine/>
    <w:uiPriority w:val="39"/>
    <w:unhideWhenUsed/>
    <w:rsid w:val="00EE74B6"/>
    <w:pPr>
      <w:ind w:leftChars="1400" w:left="3360"/>
    </w:pPr>
  </w:style>
  <w:style w:type="paragraph" w:styleId="9">
    <w:name w:val="toc 9"/>
    <w:basedOn w:val="a1"/>
    <w:next w:val="a1"/>
    <w:autoRedefine/>
    <w:uiPriority w:val="39"/>
    <w:unhideWhenUsed/>
    <w:rsid w:val="00EE74B6"/>
    <w:pPr>
      <w:ind w:leftChars="1600" w:left="3840"/>
    </w:pPr>
  </w:style>
  <w:style w:type="table" w:customStyle="1" w:styleId="TableGrid">
    <w:name w:val="TableGrid"/>
    <w:rsid w:val="001B2A8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Strong"/>
    <w:basedOn w:val="a2"/>
    <w:uiPriority w:val="22"/>
    <w:qFormat/>
    <w:rsid w:val="00C93481"/>
    <w:rPr>
      <w:b/>
      <w:bCs/>
    </w:rPr>
  </w:style>
  <w:style w:type="character" w:styleId="HTML">
    <w:name w:val="HTML Typewriter"/>
    <w:qFormat/>
    <w:rsid w:val="0003078B"/>
    <w:rPr>
      <w:rFonts w:ascii="細明體" w:eastAsia="細明體" w:hAnsi="細明體" w:cs="細明體"/>
      <w:sz w:val="24"/>
      <w:szCs w:val="24"/>
    </w:rPr>
  </w:style>
  <w:style w:type="character" w:styleId="afa">
    <w:name w:val="page number"/>
    <w:basedOn w:val="a2"/>
    <w:qFormat/>
    <w:rsid w:val="008F380A"/>
  </w:style>
  <w:style w:type="character" w:customStyle="1" w:styleId="style51">
    <w:name w:val="style51"/>
    <w:rsid w:val="008F380A"/>
    <w:rPr>
      <w:color w:val="000080"/>
      <w:sz w:val="18"/>
      <w:szCs w:val="18"/>
    </w:rPr>
  </w:style>
  <w:style w:type="character" w:customStyle="1" w:styleId="word101">
    <w:name w:val="word101"/>
    <w:rsid w:val="008F380A"/>
    <w:rPr>
      <w:sz w:val="20"/>
      <w:szCs w:val="20"/>
    </w:rPr>
  </w:style>
  <w:style w:type="paragraph" w:customStyle="1" w:styleId="cjk">
    <w:name w:val="cjk"/>
    <w:basedOn w:val="a1"/>
    <w:rsid w:val="008F380A"/>
    <w:pPr>
      <w:widowControl/>
      <w:spacing w:before="100" w:before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character" w:customStyle="1" w:styleId="afb">
    <w:name w:val="註解文字 字元"/>
    <w:link w:val="afc"/>
    <w:qFormat/>
    <w:rsid w:val="008F380A"/>
  </w:style>
  <w:style w:type="paragraph" w:styleId="afc">
    <w:name w:val="annotation text"/>
    <w:basedOn w:val="a1"/>
    <w:link w:val="afb"/>
    <w:qFormat/>
    <w:rsid w:val="008F380A"/>
  </w:style>
  <w:style w:type="character" w:customStyle="1" w:styleId="14">
    <w:name w:val="註解文字 字元1"/>
    <w:basedOn w:val="a2"/>
    <w:uiPriority w:val="99"/>
    <w:semiHidden/>
    <w:rsid w:val="008F380A"/>
  </w:style>
  <w:style w:type="character" w:customStyle="1" w:styleId="afd">
    <w:name w:val="註解主旨 字元"/>
    <w:link w:val="afe"/>
    <w:qFormat/>
    <w:rsid w:val="008F380A"/>
    <w:rPr>
      <w:b/>
      <w:bCs/>
    </w:rPr>
  </w:style>
  <w:style w:type="paragraph" w:styleId="afe">
    <w:name w:val="annotation subject"/>
    <w:basedOn w:val="afc"/>
    <w:next w:val="afc"/>
    <w:link w:val="afd"/>
    <w:qFormat/>
    <w:rsid w:val="008F380A"/>
    <w:rPr>
      <w:b/>
      <w:bCs/>
    </w:rPr>
  </w:style>
  <w:style w:type="character" w:customStyle="1" w:styleId="15">
    <w:name w:val="註解主旨 字元1"/>
    <w:basedOn w:val="14"/>
    <w:uiPriority w:val="99"/>
    <w:semiHidden/>
    <w:rsid w:val="008F380A"/>
    <w:rPr>
      <w:b/>
      <w:bCs/>
    </w:rPr>
  </w:style>
  <w:style w:type="character" w:customStyle="1" w:styleId="25">
    <w:name w:val="本文 2 字元"/>
    <w:link w:val="26"/>
    <w:qFormat/>
    <w:rsid w:val="008F380A"/>
  </w:style>
  <w:style w:type="paragraph" w:styleId="26">
    <w:name w:val="Body Text 2"/>
    <w:basedOn w:val="a1"/>
    <w:link w:val="25"/>
    <w:qFormat/>
    <w:rsid w:val="008F380A"/>
    <w:pPr>
      <w:spacing w:after="120" w:line="480" w:lineRule="auto"/>
    </w:pPr>
  </w:style>
  <w:style w:type="character" w:customStyle="1" w:styleId="210">
    <w:name w:val="本文 2 字元1"/>
    <w:basedOn w:val="a2"/>
    <w:rsid w:val="008F380A"/>
  </w:style>
  <w:style w:type="character" w:customStyle="1" w:styleId="13">
    <w:name w:val="目錄 1 字元"/>
    <w:aliases w:val="字元1 字元"/>
    <w:link w:val="12"/>
    <w:qFormat/>
    <w:locked/>
    <w:rsid w:val="008F380A"/>
    <w:rPr>
      <w:rFonts w:ascii="標楷體" w:eastAsia="標楷體" w:hAnsi="標楷體"/>
      <w:b/>
      <w:noProof/>
    </w:rPr>
  </w:style>
  <w:style w:type="character" w:customStyle="1" w:styleId="aff">
    <w:name w:val="註釋標題 字元"/>
    <w:link w:val="aff0"/>
    <w:qFormat/>
    <w:rsid w:val="008F380A"/>
    <w:rPr>
      <w:rFonts w:ascii="標楷體" w:eastAsia="標楷體"/>
      <w:b/>
      <w:spacing w:val="20"/>
    </w:rPr>
  </w:style>
  <w:style w:type="paragraph" w:styleId="aff0">
    <w:name w:val="Note Heading"/>
    <w:basedOn w:val="a1"/>
    <w:next w:val="a1"/>
    <w:link w:val="aff"/>
    <w:qFormat/>
    <w:rsid w:val="008F380A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spacing w:val="20"/>
    </w:rPr>
  </w:style>
  <w:style w:type="character" w:customStyle="1" w:styleId="16">
    <w:name w:val="註釋標題 字元1"/>
    <w:basedOn w:val="a2"/>
    <w:uiPriority w:val="99"/>
    <w:semiHidden/>
    <w:rsid w:val="008F380A"/>
  </w:style>
  <w:style w:type="character" w:customStyle="1" w:styleId="aff1">
    <w:name w:val="結語 字元"/>
    <w:link w:val="aff2"/>
    <w:qFormat/>
    <w:rsid w:val="008F380A"/>
    <w:rPr>
      <w:rFonts w:ascii="標楷體" w:eastAsia="標楷體"/>
      <w:b/>
      <w:spacing w:val="20"/>
    </w:rPr>
  </w:style>
  <w:style w:type="paragraph" w:styleId="aff2">
    <w:name w:val="Closing"/>
    <w:basedOn w:val="a1"/>
    <w:next w:val="a1"/>
    <w:link w:val="aff1"/>
    <w:qFormat/>
    <w:rsid w:val="008F380A"/>
    <w:pPr>
      <w:adjustRightInd w:val="0"/>
      <w:spacing w:line="360" w:lineRule="atLeast"/>
      <w:ind w:left="4320"/>
      <w:textAlignment w:val="baseline"/>
    </w:pPr>
    <w:rPr>
      <w:rFonts w:ascii="標楷體" w:eastAsia="標楷體"/>
      <w:b/>
      <w:spacing w:val="20"/>
    </w:rPr>
  </w:style>
  <w:style w:type="character" w:customStyle="1" w:styleId="17">
    <w:name w:val="結語 字元1"/>
    <w:basedOn w:val="a2"/>
    <w:uiPriority w:val="99"/>
    <w:semiHidden/>
    <w:rsid w:val="008F380A"/>
  </w:style>
  <w:style w:type="character" w:customStyle="1" w:styleId="aff3">
    <w:name w:val="日期 字元"/>
    <w:link w:val="aff4"/>
    <w:qFormat/>
    <w:rsid w:val="008F380A"/>
    <w:rPr>
      <w:rFonts w:ascii="標楷體" w:eastAsia="標楷體"/>
      <w:b/>
      <w:sz w:val="48"/>
    </w:rPr>
  </w:style>
  <w:style w:type="paragraph" w:styleId="aff4">
    <w:name w:val="Date"/>
    <w:basedOn w:val="a1"/>
    <w:next w:val="a1"/>
    <w:link w:val="aff3"/>
    <w:qFormat/>
    <w:rsid w:val="008F380A"/>
    <w:pPr>
      <w:adjustRightInd w:val="0"/>
      <w:spacing w:line="360" w:lineRule="atLeast"/>
      <w:jc w:val="right"/>
      <w:textAlignment w:val="baseline"/>
    </w:pPr>
    <w:rPr>
      <w:rFonts w:ascii="標楷體" w:eastAsia="標楷體"/>
      <w:b/>
      <w:sz w:val="48"/>
    </w:rPr>
  </w:style>
  <w:style w:type="character" w:customStyle="1" w:styleId="18">
    <w:name w:val="日期 字元1"/>
    <w:basedOn w:val="a2"/>
    <w:rsid w:val="008F380A"/>
  </w:style>
  <w:style w:type="paragraph" w:customStyle="1" w:styleId="TableParagraph">
    <w:name w:val="Table Paragraph"/>
    <w:basedOn w:val="a1"/>
    <w:uiPriority w:val="1"/>
    <w:qFormat/>
    <w:rsid w:val="008F380A"/>
    <w:pPr>
      <w:spacing w:line="217" w:lineRule="exact"/>
      <w:jc w:val="center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customStyle="1" w:styleId="apple-style-span">
    <w:name w:val="apple-style-span"/>
    <w:qFormat/>
    <w:rsid w:val="008F380A"/>
  </w:style>
  <w:style w:type="numbering" w:customStyle="1" w:styleId="WWNum4">
    <w:name w:val="WWNum4"/>
    <w:basedOn w:val="a4"/>
    <w:rsid w:val="008F380A"/>
    <w:pPr>
      <w:numPr>
        <w:numId w:val="18"/>
      </w:numPr>
    </w:pPr>
  </w:style>
  <w:style w:type="numbering" w:customStyle="1" w:styleId="WWNum6">
    <w:name w:val="WWNum6"/>
    <w:basedOn w:val="a4"/>
    <w:rsid w:val="008F380A"/>
    <w:pPr>
      <w:numPr>
        <w:numId w:val="19"/>
      </w:numPr>
    </w:pPr>
  </w:style>
  <w:style w:type="numbering" w:customStyle="1" w:styleId="WWNum7">
    <w:name w:val="WWNum7"/>
    <w:basedOn w:val="a4"/>
    <w:rsid w:val="008F380A"/>
    <w:pPr>
      <w:numPr>
        <w:numId w:val="20"/>
      </w:numPr>
    </w:pPr>
  </w:style>
  <w:style w:type="paragraph" w:styleId="aff5">
    <w:name w:val="Subtitle"/>
    <w:basedOn w:val="a1"/>
    <w:next w:val="a1"/>
    <w:link w:val="aff6"/>
    <w:qFormat/>
    <w:rsid w:val="008F380A"/>
    <w:pPr>
      <w:spacing w:after="60"/>
      <w:jc w:val="center"/>
      <w:outlineLvl w:val="1"/>
    </w:pPr>
    <w:rPr>
      <w:rFonts w:ascii="Calibri" w:eastAsia="新細明體" w:hAnsi="Calibri" w:cs="Times New Roman"/>
      <w:szCs w:val="24"/>
    </w:rPr>
  </w:style>
  <w:style w:type="character" w:customStyle="1" w:styleId="aff6">
    <w:name w:val="副標題 字元"/>
    <w:basedOn w:val="a2"/>
    <w:link w:val="aff5"/>
    <w:rsid w:val="008F380A"/>
    <w:rPr>
      <w:rFonts w:ascii="Calibri" w:eastAsia="新細明體" w:hAnsi="Calibri" w:cs="Times New Roman"/>
      <w:szCs w:val="24"/>
    </w:rPr>
  </w:style>
  <w:style w:type="character" w:customStyle="1" w:styleId="style361">
    <w:name w:val="style361"/>
    <w:qFormat/>
    <w:rsid w:val="008F380A"/>
    <w:rPr>
      <w:rFonts w:cs="Times New Roman"/>
      <w:color w:val="FF0000"/>
    </w:rPr>
  </w:style>
  <w:style w:type="character" w:customStyle="1" w:styleId="style36">
    <w:name w:val="style36"/>
    <w:qFormat/>
    <w:rsid w:val="008F380A"/>
    <w:rPr>
      <w:rFonts w:cs="Times New Roman"/>
    </w:rPr>
  </w:style>
  <w:style w:type="paragraph" w:customStyle="1" w:styleId="220">
    <w:name w:val="22"/>
    <w:basedOn w:val="a1"/>
    <w:rsid w:val="008F380A"/>
    <w:pPr>
      <w:snapToGrid w:val="0"/>
      <w:jc w:val="center"/>
      <w:outlineLvl w:val="0"/>
    </w:pPr>
    <w:rPr>
      <w:rFonts w:ascii="Times New Roman" w:eastAsia="標楷體" w:hAnsi="Times New Roman" w:cs="Times New Roman"/>
      <w:bCs/>
      <w:sz w:val="60"/>
      <w:szCs w:val="60"/>
    </w:rPr>
  </w:style>
  <w:style w:type="paragraph" w:customStyle="1" w:styleId="yiv1078823164msonormal">
    <w:name w:val="yiv1078823164msonormal"/>
    <w:basedOn w:val="a1"/>
    <w:qFormat/>
    <w:rsid w:val="008F38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9">
    <w:name w:val="清單段落1"/>
    <w:basedOn w:val="a1"/>
    <w:qFormat/>
    <w:rsid w:val="008F380A"/>
    <w:pPr>
      <w:ind w:leftChars="200" w:left="480"/>
    </w:pPr>
    <w:rPr>
      <w:rFonts w:ascii="Calibri" w:eastAsia="新細明體" w:hAnsi="Calibri" w:cs="Times New Roman"/>
    </w:rPr>
  </w:style>
  <w:style w:type="paragraph" w:customStyle="1" w:styleId="aff7">
    <w:name w:val="公文(後續段落_主旨)"/>
    <w:basedOn w:val="a1"/>
    <w:qFormat/>
    <w:rsid w:val="008F380A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pple-converted-space">
    <w:name w:val="apple-converted-space"/>
    <w:qFormat/>
    <w:rsid w:val="008F380A"/>
  </w:style>
  <w:style w:type="paragraph" w:customStyle="1" w:styleId="yiv151943809msonormal">
    <w:name w:val="yiv151943809msonormal"/>
    <w:basedOn w:val="a1"/>
    <w:qFormat/>
    <w:rsid w:val="008F38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8">
    <w:name w:val="annotation reference"/>
    <w:qFormat/>
    <w:rsid w:val="008F380A"/>
    <w:rPr>
      <w:sz w:val="18"/>
      <w:szCs w:val="18"/>
    </w:rPr>
  </w:style>
  <w:style w:type="character" w:styleId="HTML0">
    <w:name w:val="HTML Cite"/>
    <w:rsid w:val="008F380A"/>
    <w:rPr>
      <w:i/>
      <w:iCs/>
    </w:rPr>
  </w:style>
  <w:style w:type="paragraph" w:customStyle="1" w:styleId="a0">
    <w:name w:val="階層一"/>
    <w:basedOn w:val="a1"/>
    <w:next w:val="a1"/>
    <w:rsid w:val="008F380A"/>
    <w:pPr>
      <w:numPr>
        <w:numId w:val="21"/>
      </w:numPr>
      <w:suppressAutoHyphens/>
      <w:autoSpaceDN w:val="0"/>
      <w:spacing w:beforeLines="150" w:before="150"/>
      <w:outlineLvl w:val="0"/>
    </w:pPr>
    <w:rPr>
      <w:rFonts w:ascii="Times New Roman" w:eastAsia="標楷體" w:hAnsi="Times New Roman" w:cs="Times New Roman"/>
      <w:b/>
      <w:kern w:val="3"/>
      <w:sz w:val="32"/>
      <w:szCs w:val="32"/>
    </w:rPr>
  </w:style>
  <w:style w:type="paragraph" w:styleId="HTML1">
    <w:name w:val="HTML Preformatted"/>
    <w:basedOn w:val="a1"/>
    <w:link w:val="HTML2"/>
    <w:uiPriority w:val="99"/>
    <w:rsid w:val="008F380A"/>
    <w:pPr>
      <w:suppressAutoHyphens/>
      <w:autoSpaceDN w:val="0"/>
    </w:pPr>
    <w:rPr>
      <w:rFonts w:ascii="Courier New" w:eastAsia="新細明體" w:hAnsi="Courier New" w:cs="Courier New"/>
      <w:kern w:val="3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rsid w:val="008F380A"/>
    <w:rPr>
      <w:rFonts w:ascii="Courier New" w:eastAsia="新細明體" w:hAnsi="Courier New" w:cs="Courier New"/>
      <w:kern w:val="3"/>
      <w:sz w:val="20"/>
      <w:szCs w:val="20"/>
    </w:rPr>
  </w:style>
  <w:style w:type="paragraph" w:customStyle="1" w:styleId="aff9">
    <w:name w:val="表"/>
    <w:basedOn w:val="a1"/>
    <w:autoRedefine/>
    <w:rsid w:val="008F380A"/>
    <w:pPr>
      <w:suppressAutoHyphens/>
      <w:autoSpaceDN w:val="0"/>
      <w:snapToGrid w:val="0"/>
      <w:outlineLvl w:val="2"/>
    </w:pPr>
    <w:rPr>
      <w:rFonts w:ascii="Times New Roman" w:eastAsia="標楷體" w:hAnsi="Times New Roman" w:cs="Times New Roman"/>
      <w:b/>
      <w:kern w:val="0"/>
      <w:szCs w:val="24"/>
    </w:rPr>
  </w:style>
  <w:style w:type="paragraph" w:customStyle="1" w:styleId="content2">
    <w:name w:val="content2"/>
    <w:basedOn w:val="a1"/>
    <w:rsid w:val="008F380A"/>
    <w:pPr>
      <w:widowControl/>
      <w:suppressAutoHyphens/>
      <w:autoSpaceDN w:val="0"/>
      <w:spacing w:before="150" w:after="150" w:line="480" w:lineRule="atLeast"/>
      <w:ind w:left="150" w:right="150"/>
    </w:pPr>
    <w:rPr>
      <w:rFonts w:ascii="新細明體" w:eastAsia="新細明體" w:hAnsi="新細明體" w:cs="新細明體"/>
      <w:color w:val="333333"/>
      <w:kern w:val="0"/>
      <w:sz w:val="22"/>
    </w:rPr>
  </w:style>
  <w:style w:type="character" w:styleId="affa">
    <w:name w:val="Emphasis"/>
    <w:qFormat/>
    <w:rsid w:val="008F380A"/>
    <w:rPr>
      <w:b w:val="0"/>
      <w:bCs w:val="0"/>
      <w:i w:val="0"/>
      <w:iCs w:val="0"/>
      <w:color w:val="CC0033"/>
    </w:rPr>
  </w:style>
  <w:style w:type="paragraph" w:customStyle="1" w:styleId="style3">
    <w:name w:val="style3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customStyle="1" w:styleId="time">
    <w:name w:val="time"/>
    <w:rsid w:val="008F380A"/>
  </w:style>
  <w:style w:type="numbering" w:customStyle="1" w:styleId="1">
    <w:name w:val="樣式1"/>
    <w:rsid w:val="008F380A"/>
    <w:pPr>
      <w:numPr>
        <w:numId w:val="22"/>
      </w:numPr>
    </w:pPr>
  </w:style>
  <w:style w:type="numbering" w:styleId="111111">
    <w:name w:val="Outline List 2"/>
    <w:basedOn w:val="a4"/>
    <w:rsid w:val="008F380A"/>
    <w:pPr>
      <w:numPr>
        <w:numId w:val="23"/>
      </w:numPr>
    </w:pPr>
  </w:style>
  <w:style w:type="numbering" w:customStyle="1" w:styleId="2">
    <w:name w:val="樣式2"/>
    <w:basedOn w:val="a4"/>
    <w:rsid w:val="008F380A"/>
    <w:pPr>
      <w:numPr>
        <w:numId w:val="24"/>
      </w:numPr>
    </w:pPr>
  </w:style>
  <w:style w:type="character" w:styleId="affb">
    <w:name w:val="FollowedHyperlink"/>
    <w:uiPriority w:val="99"/>
    <w:unhideWhenUsed/>
    <w:rsid w:val="008F380A"/>
    <w:rPr>
      <w:color w:val="954F72"/>
      <w:u w:val="single"/>
    </w:rPr>
  </w:style>
  <w:style w:type="paragraph" w:customStyle="1" w:styleId="font5">
    <w:name w:val="font5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4">
    <w:name w:val="xl64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5">
    <w:name w:val="xl65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6">
    <w:name w:val="xl66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7">
    <w:name w:val="xl67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8">
    <w:name w:val="xl68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9">
    <w:name w:val="xl69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0">
    <w:name w:val="xl70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1">
    <w:name w:val="xl71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2">
    <w:name w:val="xl72"/>
    <w:basedOn w:val="a1"/>
    <w:rsid w:val="008F380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4">
    <w:name w:val="xl74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a1"/>
    <w:rsid w:val="008F380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6">
    <w:name w:val="xl76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7">
    <w:name w:val="xl77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8">
    <w:name w:val="xl78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9">
    <w:name w:val="xl79"/>
    <w:basedOn w:val="a1"/>
    <w:rsid w:val="008F380A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0">
    <w:name w:val="xl80"/>
    <w:basedOn w:val="a1"/>
    <w:rsid w:val="008F380A"/>
    <w:pPr>
      <w:widowControl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1">
    <w:name w:val="xl81"/>
    <w:basedOn w:val="a1"/>
    <w:rsid w:val="008F38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2">
    <w:name w:val="xl82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3">
    <w:name w:val="xl83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4">
    <w:name w:val="xl84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5">
    <w:name w:val="xl85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6">
    <w:name w:val="xl86"/>
    <w:basedOn w:val="a1"/>
    <w:rsid w:val="008F380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7">
    <w:name w:val="xl87"/>
    <w:basedOn w:val="a1"/>
    <w:rsid w:val="008F38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8">
    <w:name w:val="xl88"/>
    <w:basedOn w:val="a1"/>
    <w:rsid w:val="008F380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9">
    <w:name w:val="xl89"/>
    <w:basedOn w:val="a1"/>
    <w:rsid w:val="008F380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0">
    <w:name w:val="xl90"/>
    <w:basedOn w:val="a1"/>
    <w:rsid w:val="008F380A"/>
    <w:pPr>
      <w:widowControl/>
      <w:pBdr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1">
    <w:name w:val="xl91"/>
    <w:basedOn w:val="a1"/>
    <w:rsid w:val="008F380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2">
    <w:name w:val="xl92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3">
    <w:name w:val="xl93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4">
    <w:name w:val="xl94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5">
    <w:name w:val="xl95"/>
    <w:basedOn w:val="a1"/>
    <w:rsid w:val="008F380A"/>
    <w:pPr>
      <w:widowControl/>
      <w:pBdr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6">
    <w:name w:val="xl96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7">
    <w:name w:val="xl97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8">
    <w:name w:val="xl98"/>
    <w:basedOn w:val="a1"/>
    <w:rsid w:val="008F380A"/>
    <w:pPr>
      <w:widowControl/>
      <w:pBdr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9">
    <w:name w:val="xl99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0">
    <w:name w:val="xl100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1">
    <w:name w:val="xl101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2">
    <w:name w:val="xl102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1"/>
    <w:rsid w:val="008F380A"/>
    <w:pPr>
      <w:widowControl/>
      <w:pBdr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4">
    <w:name w:val="xl104"/>
    <w:basedOn w:val="a1"/>
    <w:rsid w:val="008F380A"/>
    <w:pPr>
      <w:widowControl/>
      <w:pBdr>
        <w:top w:val="single" w:sz="4" w:space="0" w:color="auto"/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05">
    <w:name w:val="xl105"/>
    <w:basedOn w:val="a1"/>
    <w:rsid w:val="008F380A"/>
    <w:pPr>
      <w:widowControl/>
      <w:pBdr>
        <w:top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06">
    <w:name w:val="xl106"/>
    <w:basedOn w:val="a1"/>
    <w:rsid w:val="008F380A"/>
    <w:pPr>
      <w:widowControl/>
      <w:pBdr>
        <w:top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07">
    <w:name w:val="xl107"/>
    <w:basedOn w:val="a1"/>
    <w:rsid w:val="008F380A"/>
    <w:pPr>
      <w:widowControl/>
      <w:pBdr>
        <w:top w:val="single" w:sz="8" w:space="0" w:color="auto"/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1"/>
    <w:rsid w:val="008F380A"/>
    <w:pPr>
      <w:widowControl/>
      <w:pBdr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9">
    <w:name w:val="xl109"/>
    <w:basedOn w:val="a1"/>
    <w:rsid w:val="008F380A"/>
    <w:pPr>
      <w:widowControl/>
      <w:pBdr>
        <w:left w:val="single" w:sz="8" w:space="0" w:color="auto"/>
        <w:bottom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0">
    <w:name w:val="xl110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1">
    <w:name w:val="xl111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2">
    <w:name w:val="xl112"/>
    <w:basedOn w:val="a1"/>
    <w:rsid w:val="008F380A"/>
    <w:pPr>
      <w:widowControl/>
      <w:pBdr>
        <w:left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4">
    <w:name w:val="xl114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5">
    <w:name w:val="xl115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/>
      <w:autoSpaceDN w:val="0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6">
    <w:name w:val="xl116"/>
    <w:basedOn w:val="a1"/>
    <w:rsid w:val="008F380A"/>
    <w:pPr>
      <w:widowControl/>
      <w:pBdr>
        <w:top w:val="single" w:sz="8" w:space="0" w:color="auto"/>
        <w:bottom w:val="single" w:sz="8" w:space="0" w:color="auto"/>
      </w:pBdr>
      <w:suppressAutoHyphens/>
      <w:autoSpaceDN w:val="0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7">
    <w:name w:val="xl117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1"/>
    <w:rsid w:val="008F380A"/>
    <w:pPr>
      <w:widowControl/>
      <w:pBdr>
        <w:top w:val="single" w:sz="8" w:space="0" w:color="auto"/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1"/>
    <w:rsid w:val="008F380A"/>
    <w:pPr>
      <w:widowControl/>
      <w:pBdr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0">
    <w:name w:val="xl120"/>
    <w:basedOn w:val="a1"/>
    <w:rsid w:val="008F380A"/>
    <w:pPr>
      <w:widowControl/>
      <w:pBdr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1">
    <w:name w:val="xl121"/>
    <w:basedOn w:val="a1"/>
    <w:rsid w:val="008F380A"/>
    <w:pPr>
      <w:widowControl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2">
    <w:name w:val="xl122"/>
    <w:basedOn w:val="a1"/>
    <w:rsid w:val="008F380A"/>
    <w:pPr>
      <w:widowControl/>
      <w:pBdr>
        <w:bottom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3">
    <w:name w:val="xl123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4">
    <w:name w:val="xl124"/>
    <w:basedOn w:val="a1"/>
    <w:rsid w:val="008F380A"/>
    <w:pPr>
      <w:widowControl/>
      <w:pBdr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5">
    <w:name w:val="xl125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6">
    <w:name w:val="xl126"/>
    <w:basedOn w:val="a1"/>
    <w:rsid w:val="008F380A"/>
    <w:pPr>
      <w:widowControl/>
      <w:pBdr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9">
    <w:name w:val="xl129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130">
    <w:name w:val="xl130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1">
    <w:name w:val="xl131"/>
    <w:basedOn w:val="a1"/>
    <w:rsid w:val="008F380A"/>
    <w:pPr>
      <w:widowControl/>
      <w:pBdr>
        <w:top w:val="single" w:sz="4" w:space="0" w:color="auto"/>
        <w:lef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2">
    <w:name w:val="xl132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133">
    <w:name w:val="xl133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4">
    <w:name w:val="xl134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5">
    <w:name w:val="xl135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6">
    <w:name w:val="xl136"/>
    <w:basedOn w:val="a1"/>
    <w:rsid w:val="008F380A"/>
    <w:pPr>
      <w:widowControl/>
      <w:pBdr>
        <w:top w:val="single" w:sz="4" w:space="0" w:color="auto"/>
        <w:lef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7">
    <w:name w:val="xl137"/>
    <w:basedOn w:val="a1"/>
    <w:rsid w:val="008F380A"/>
    <w:pPr>
      <w:widowControl/>
      <w:pBdr>
        <w:top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8">
    <w:name w:val="xl138"/>
    <w:basedOn w:val="a1"/>
    <w:rsid w:val="008F380A"/>
    <w:pPr>
      <w:widowControl/>
      <w:pBdr>
        <w:bottom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9">
    <w:name w:val="xl139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0">
    <w:name w:val="xl140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1">
    <w:name w:val="xl141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2">
    <w:name w:val="xl142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3">
    <w:name w:val="xl143"/>
    <w:basedOn w:val="a1"/>
    <w:rsid w:val="008F380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4">
    <w:name w:val="xl144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5">
    <w:name w:val="xl145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6">
    <w:name w:val="xl146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7">
    <w:name w:val="xl147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8">
    <w:name w:val="xl148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9">
    <w:name w:val="xl149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0">
    <w:name w:val="xl150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1">
    <w:name w:val="xl151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2">
    <w:name w:val="xl152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3">
    <w:name w:val="xl153"/>
    <w:basedOn w:val="a1"/>
    <w:rsid w:val="008F380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4">
    <w:name w:val="xl154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5">
    <w:name w:val="xl155"/>
    <w:basedOn w:val="a1"/>
    <w:rsid w:val="008F380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6">
    <w:name w:val="xl156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7">
    <w:name w:val="xl157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8">
    <w:name w:val="xl158"/>
    <w:basedOn w:val="a1"/>
    <w:rsid w:val="008F380A"/>
    <w:pPr>
      <w:widowControl/>
      <w:pBdr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9">
    <w:name w:val="xl159"/>
    <w:basedOn w:val="a1"/>
    <w:rsid w:val="008F380A"/>
    <w:pPr>
      <w:widowControl/>
      <w:pBdr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0">
    <w:name w:val="xl160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1">
    <w:name w:val="xl161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2">
    <w:name w:val="xl162"/>
    <w:basedOn w:val="a1"/>
    <w:rsid w:val="008F380A"/>
    <w:pPr>
      <w:widowControl/>
      <w:pBdr>
        <w:top w:val="single" w:sz="8" w:space="0" w:color="auto"/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3">
    <w:name w:val="xl163"/>
    <w:basedOn w:val="a1"/>
    <w:rsid w:val="008F380A"/>
    <w:pPr>
      <w:widowControl/>
      <w:pBdr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4">
    <w:name w:val="xl164"/>
    <w:basedOn w:val="a1"/>
    <w:rsid w:val="008F380A"/>
    <w:pPr>
      <w:widowControl/>
      <w:pBdr>
        <w:top w:val="single" w:sz="8" w:space="0" w:color="auto"/>
        <w:lef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5">
    <w:name w:val="xl165"/>
    <w:basedOn w:val="a1"/>
    <w:rsid w:val="008F380A"/>
    <w:pPr>
      <w:widowControl/>
      <w:pBdr>
        <w:top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6">
    <w:name w:val="xl166"/>
    <w:basedOn w:val="a1"/>
    <w:rsid w:val="008F380A"/>
    <w:pPr>
      <w:widowControl/>
      <w:pBdr>
        <w:top w:val="single" w:sz="4" w:space="0" w:color="auto"/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67">
    <w:name w:val="xl167"/>
    <w:basedOn w:val="a1"/>
    <w:rsid w:val="008F380A"/>
    <w:pPr>
      <w:widowControl/>
      <w:pBdr>
        <w:top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68">
    <w:name w:val="xl168"/>
    <w:basedOn w:val="a1"/>
    <w:rsid w:val="008F380A"/>
    <w:pPr>
      <w:widowControl/>
      <w:pBdr>
        <w:top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69">
    <w:name w:val="xl169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0">
    <w:name w:val="xl170"/>
    <w:basedOn w:val="a1"/>
    <w:rsid w:val="008F380A"/>
    <w:pPr>
      <w:widowControl/>
      <w:pBdr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1">
    <w:name w:val="xl171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2">
    <w:name w:val="xl172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3">
    <w:name w:val="xl173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4">
    <w:name w:val="xl174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5">
    <w:name w:val="xl175"/>
    <w:basedOn w:val="a1"/>
    <w:rsid w:val="008F380A"/>
    <w:pPr>
      <w:widowControl/>
      <w:pBdr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fc">
    <w:name w:val="網際網路連結"/>
    <w:rsid w:val="008F380A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8F380A"/>
    <w:rPr>
      <w:rFonts w:eastAsia="標楷體"/>
    </w:rPr>
  </w:style>
  <w:style w:type="character" w:customStyle="1" w:styleId="ListLabel2">
    <w:name w:val="ListLabel 2"/>
    <w:qFormat/>
    <w:rsid w:val="008F380A"/>
    <w:rPr>
      <w:rFonts w:eastAsia="標楷體" w:cs="Times New Roman"/>
    </w:rPr>
  </w:style>
  <w:style w:type="character" w:customStyle="1" w:styleId="ListLabel3">
    <w:name w:val="ListLabel 3"/>
    <w:qFormat/>
    <w:rsid w:val="008F380A"/>
    <w:rPr>
      <w:rFonts w:eastAsia="富漢通粗勘亭" w:cs="Times New Roman"/>
    </w:rPr>
  </w:style>
  <w:style w:type="paragraph" w:styleId="affd">
    <w:name w:val="Title"/>
    <w:basedOn w:val="a1"/>
    <w:next w:val="a1"/>
    <w:link w:val="affe"/>
    <w:qFormat/>
    <w:rsid w:val="008F380A"/>
    <w:pPr>
      <w:keepNext/>
      <w:widowControl/>
      <w:spacing w:before="240" w:after="120"/>
    </w:pPr>
    <w:rPr>
      <w:rFonts w:ascii="Liberation Sans" w:eastAsia="新細明體" w:hAnsi="Liberation Sans" w:cs="Mangal"/>
      <w:kern w:val="0"/>
      <w:sz w:val="28"/>
      <w:szCs w:val="28"/>
    </w:rPr>
  </w:style>
  <w:style w:type="character" w:customStyle="1" w:styleId="affe">
    <w:name w:val="標題 字元"/>
    <w:basedOn w:val="a2"/>
    <w:link w:val="affd"/>
    <w:rsid w:val="008F380A"/>
    <w:rPr>
      <w:rFonts w:ascii="Liberation Sans" w:eastAsia="新細明體" w:hAnsi="Liberation Sans" w:cs="Mangal"/>
      <w:kern w:val="0"/>
      <w:sz w:val="28"/>
      <w:szCs w:val="28"/>
    </w:rPr>
  </w:style>
  <w:style w:type="paragraph" w:customStyle="1" w:styleId="afff">
    <w:name w:val="圖表標示"/>
    <w:basedOn w:val="a1"/>
    <w:rsid w:val="008F380A"/>
    <w:pPr>
      <w:widowControl/>
      <w:suppressLineNumbers/>
      <w:spacing w:before="120" w:after="120"/>
    </w:pPr>
    <w:rPr>
      <w:rFonts w:ascii="Calibri" w:eastAsia="新細明體" w:hAnsi="Calibri" w:cs="Mangal"/>
      <w:i/>
      <w:iCs/>
      <w:kern w:val="0"/>
      <w:szCs w:val="24"/>
    </w:rPr>
  </w:style>
  <w:style w:type="paragraph" w:customStyle="1" w:styleId="afff0">
    <w:name w:val="索引"/>
    <w:basedOn w:val="a1"/>
    <w:qFormat/>
    <w:rsid w:val="008F380A"/>
    <w:pPr>
      <w:widowControl/>
      <w:suppressLineNumbers/>
      <w:spacing w:after="120"/>
    </w:pPr>
    <w:rPr>
      <w:rFonts w:ascii="Calibri" w:eastAsia="新細明體" w:hAnsi="Calibri" w:cs="Mangal"/>
      <w:kern w:val="0"/>
      <w:sz w:val="20"/>
    </w:rPr>
  </w:style>
  <w:style w:type="paragraph" w:styleId="afff1">
    <w:name w:val="Normal Indent"/>
    <w:basedOn w:val="a1"/>
    <w:rsid w:val="008F380A"/>
    <w:pPr>
      <w:widowControl/>
      <w:snapToGrid w:val="0"/>
      <w:spacing w:after="120"/>
      <w:ind w:left="1200"/>
    </w:pPr>
    <w:rPr>
      <w:rFonts w:ascii="標楷體" w:eastAsia="標楷體" w:hAnsi="標楷體" w:cs="Calibri"/>
      <w:kern w:val="0"/>
      <w:sz w:val="28"/>
      <w:szCs w:val="24"/>
    </w:rPr>
  </w:style>
  <w:style w:type="paragraph" w:customStyle="1" w:styleId="1a">
    <w:name w:val="內容目錄 1"/>
    <w:basedOn w:val="a1"/>
    <w:autoRedefine/>
    <w:rsid w:val="008F380A"/>
    <w:pPr>
      <w:widowControl/>
      <w:tabs>
        <w:tab w:val="right" w:leader="dot" w:pos="14560"/>
      </w:tabs>
      <w:spacing w:after="120"/>
      <w:ind w:left="1074" w:hanging="6"/>
    </w:pPr>
    <w:rPr>
      <w:rFonts w:ascii="標楷體" w:eastAsia="標楷體" w:hAnsi="標楷體" w:cs="Calibri"/>
      <w:b/>
      <w:color w:val="000000"/>
      <w:kern w:val="0"/>
      <w:sz w:val="28"/>
      <w:szCs w:val="28"/>
    </w:rPr>
  </w:style>
  <w:style w:type="paragraph" w:customStyle="1" w:styleId="afff2">
    <w:name w:val="表格內容"/>
    <w:basedOn w:val="a1"/>
    <w:qFormat/>
    <w:rsid w:val="008F380A"/>
    <w:pPr>
      <w:widowControl/>
      <w:spacing w:after="120"/>
    </w:pPr>
    <w:rPr>
      <w:rFonts w:ascii="Calibri" w:eastAsia="新細明體" w:hAnsi="Calibri" w:cs="Calibri"/>
      <w:kern w:val="0"/>
      <w:sz w:val="20"/>
    </w:rPr>
  </w:style>
  <w:style w:type="paragraph" w:customStyle="1" w:styleId="afff3">
    <w:name w:val="表格標題"/>
    <w:basedOn w:val="a1"/>
    <w:qFormat/>
    <w:rsid w:val="008F380A"/>
    <w:pPr>
      <w:widowControl/>
      <w:spacing w:after="120"/>
    </w:pPr>
    <w:rPr>
      <w:rFonts w:ascii="Calibri" w:eastAsia="新細明體" w:hAnsi="Calibri" w:cs="Calibri"/>
      <w:kern w:val="0"/>
      <w:sz w:val="20"/>
    </w:rPr>
  </w:style>
  <w:style w:type="paragraph" w:customStyle="1" w:styleId="TimesNewRoman">
    <w:name w:val="內文 + (中文)Times New Roman"/>
    <w:aliases w:val="(中文) 標楷體,10 點,第一行:  1.5 字元"/>
    <w:basedOn w:val="a1"/>
    <w:rsid w:val="008F380A"/>
    <w:pPr>
      <w:ind w:firstLineChars="150" w:firstLine="300"/>
    </w:pPr>
    <w:rPr>
      <w:rFonts w:ascii="Times New Roman" w:eastAsia="標楷體" w:hAnsi="Times New Roman" w:cs="Times New Roman"/>
      <w:sz w:val="20"/>
      <w:szCs w:val="24"/>
    </w:rPr>
  </w:style>
  <w:style w:type="paragraph" w:styleId="afff4">
    <w:name w:val="caption"/>
    <w:basedOn w:val="a1"/>
    <w:next w:val="a1"/>
    <w:qFormat/>
    <w:rsid w:val="008F380A"/>
    <w:pPr>
      <w:spacing w:before="120" w:after="120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fff5">
    <w:name w:val="標題二"/>
    <w:basedOn w:val="a1"/>
    <w:rsid w:val="008F380A"/>
    <w:pPr>
      <w:spacing w:beforeLines="100" w:before="100" w:afterLines="150" w:after="150"/>
      <w:jc w:val="center"/>
    </w:pPr>
    <w:rPr>
      <w:rFonts w:ascii="Times New Roman" w:eastAsia="標楷體" w:hAnsi="Times New Roman" w:cs="新細明體"/>
      <w:b/>
      <w:sz w:val="40"/>
      <w:szCs w:val="40"/>
    </w:rPr>
  </w:style>
  <w:style w:type="paragraph" w:customStyle="1" w:styleId="afff6">
    <w:name w:val="標題一"/>
    <w:rsid w:val="008F380A"/>
    <w:pPr>
      <w:spacing w:beforeLines="50" w:before="50" w:afterLines="150" w:after="150"/>
      <w:jc w:val="center"/>
    </w:pPr>
    <w:rPr>
      <w:rFonts w:ascii="Times New Roman" w:eastAsia="標楷體" w:hAnsi="Times New Roman" w:cs="Times New Roman"/>
      <w:b/>
      <w:sz w:val="56"/>
      <w:szCs w:val="48"/>
    </w:rPr>
  </w:style>
  <w:style w:type="paragraph" w:customStyle="1" w:styleId="afff7">
    <w:name w:val="列席"/>
    <w:basedOn w:val="a1"/>
    <w:rsid w:val="008F380A"/>
    <w:pPr>
      <w:spacing w:beforeLines="100" w:before="100"/>
      <w:ind w:leftChars="100" w:left="10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8">
    <w:name w:val="出席委員表格"/>
    <w:basedOn w:val="a1"/>
    <w:rsid w:val="008F380A"/>
    <w:pPr>
      <w:spacing w:beforeLines="50" w:before="50" w:afterLines="50" w:after="50"/>
      <w:jc w:val="center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a">
    <w:name w:val="階層二"/>
    <w:rsid w:val="008F380A"/>
    <w:pPr>
      <w:numPr>
        <w:ilvl w:val="1"/>
        <w:numId w:val="25"/>
      </w:numPr>
      <w:spacing w:before="120" w:line="360" w:lineRule="auto"/>
      <w:outlineLvl w:val="1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ae">
    <w:name w:val="清單段落 字元"/>
    <w:aliases w:val="卑南壹 字元,標題3內文 字元,Yie-清單段落 字元,標1 字元"/>
    <w:link w:val="ad"/>
    <w:uiPriority w:val="34"/>
    <w:rsid w:val="008F380A"/>
    <w:rPr>
      <w:rFonts w:ascii="Calibri" w:eastAsia="新細明體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F380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rsid w:val="008F380A"/>
  </w:style>
  <w:style w:type="table" w:customStyle="1" w:styleId="1b">
    <w:name w:val="表格格線1"/>
    <w:basedOn w:val="a3"/>
    <w:next w:val="a5"/>
    <w:uiPriority w:val="39"/>
    <w:rsid w:val="008F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5"/>
    <w:uiPriority w:val="39"/>
    <w:rsid w:val="008F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本文縮排 2 字元1"/>
    <w:basedOn w:val="a2"/>
    <w:uiPriority w:val="99"/>
    <w:semiHidden/>
    <w:rsid w:val="008F380A"/>
  </w:style>
  <w:style w:type="paragraph" w:customStyle="1" w:styleId="Textbody">
    <w:name w:val="Text body"/>
    <w:basedOn w:val="Standard"/>
    <w:rsid w:val="00A23C78"/>
    <w:pPr>
      <w:widowControl/>
      <w:spacing w:after="140" w:line="288" w:lineRule="auto"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  <w:rsid w:val="00A23C78"/>
    <w:pPr>
      <w:widowControl/>
      <w:suppressLineNumbers/>
    </w:pPr>
    <w:rPr>
      <w:rFonts w:ascii="Liberation Serif" w:hAnsi="Liberation Serif" w:cs="Mangal"/>
      <w:szCs w:val="24"/>
      <w:lang w:bidi="hi-IN"/>
    </w:rPr>
  </w:style>
  <w:style w:type="paragraph" w:customStyle="1" w:styleId="afff9">
    <w:name w:val=".."/>
    <w:basedOn w:val="Default"/>
    <w:next w:val="Default"/>
    <w:rsid w:val="00A23C78"/>
    <w:rPr>
      <w:rFonts w:hAnsi="Times New Roman" w:cs="Times New Roman"/>
      <w:color w:val="auto"/>
    </w:rPr>
  </w:style>
  <w:style w:type="paragraph" w:customStyle="1" w:styleId="p2">
    <w:name w:val="p2"/>
    <w:basedOn w:val="a1"/>
    <w:rsid w:val="00207657"/>
    <w:pPr>
      <w:widowControl/>
    </w:pPr>
    <w:rPr>
      <w:rFonts w:ascii="Helvetica" w:hAnsi="Helvetica" w:cs="Times New Roman"/>
      <w:kern w:val="0"/>
      <w:szCs w:val="24"/>
    </w:rPr>
  </w:style>
  <w:style w:type="paragraph" w:customStyle="1" w:styleId="p3">
    <w:name w:val="p3"/>
    <w:basedOn w:val="a1"/>
    <w:rsid w:val="00207657"/>
    <w:pPr>
      <w:widowControl/>
    </w:pPr>
    <w:rPr>
      <w:rFonts w:ascii="Helvetica" w:hAnsi="Helvetica" w:cs="Times New Roman"/>
      <w:kern w:val="0"/>
      <w:sz w:val="17"/>
      <w:szCs w:val="17"/>
    </w:rPr>
  </w:style>
  <w:style w:type="paragraph" w:customStyle="1" w:styleId="p4">
    <w:name w:val="p4"/>
    <w:basedOn w:val="a1"/>
    <w:rsid w:val="00207657"/>
    <w:pPr>
      <w:widowControl/>
      <w:spacing w:after="68"/>
    </w:pPr>
    <w:rPr>
      <w:rFonts w:ascii="Helvetica" w:hAnsi="Helvetica" w:cs="Times New Roman"/>
      <w:kern w:val="0"/>
      <w:sz w:val="17"/>
      <w:szCs w:val="17"/>
    </w:rPr>
  </w:style>
  <w:style w:type="character" w:customStyle="1" w:styleId="s2">
    <w:name w:val="s2"/>
    <w:basedOn w:val="a2"/>
    <w:rsid w:val="00207657"/>
    <w:rPr>
      <w:rFonts w:ascii="Times New Roman" w:hAnsi="Times New Roman" w:cs="Times New Roman" w:hint="default"/>
      <w:sz w:val="17"/>
      <w:szCs w:val="17"/>
    </w:rPr>
  </w:style>
  <w:style w:type="table" w:customStyle="1" w:styleId="34">
    <w:name w:val="表格格線3"/>
    <w:basedOn w:val="a3"/>
    <w:next w:val="a5"/>
    <w:uiPriority w:val="59"/>
    <w:rsid w:val="00F6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3"/>
    <w:next w:val="a5"/>
    <w:uiPriority w:val="59"/>
    <w:rsid w:val="00F619E6"/>
    <w:pPr>
      <w:spacing w:line="0" w:lineRule="atLeast"/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3"/>
    <w:next w:val="a5"/>
    <w:uiPriority w:val="59"/>
    <w:rsid w:val="00F619E6"/>
    <w:pPr>
      <w:spacing w:line="0" w:lineRule="atLeast"/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3"/>
    <w:next w:val="a5"/>
    <w:uiPriority w:val="39"/>
    <w:rsid w:val="007557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5"/>
    <w:uiPriority w:val="39"/>
    <w:rsid w:val="00D434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81415A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399B-3D9D-46D4-9FA3-7ACE1EC2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湯雅鈞</cp:lastModifiedBy>
  <cp:revision>2</cp:revision>
  <cp:lastPrinted>2022-07-21T08:39:00Z</cp:lastPrinted>
  <dcterms:created xsi:type="dcterms:W3CDTF">2025-10-30T02:15:00Z</dcterms:created>
  <dcterms:modified xsi:type="dcterms:W3CDTF">2025-10-30T02:15:00Z</dcterms:modified>
</cp:coreProperties>
</file>